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DD7" w:rsidRPr="007D5755" w:rsidRDefault="00911DD7" w:rsidP="00911D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755">
        <w:rPr>
          <w:rFonts w:ascii="Times New Roman" w:hAnsi="Times New Roman" w:cs="Times New Roman"/>
          <w:b/>
          <w:sz w:val="28"/>
          <w:szCs w:val="28"/>
        </w:rPr>
        <w:t>Списочный состав сотрудников</w:t>
      </w:r>
    </w:p>
    <w:p w:rsidR="00911DD7" w:rsidRPr="007D5755" w:rsidRDefault="004C09F6" w:rsidP="00911D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755">
        <w:rPr>
          <w:rFonts w:ascii="Times New Roman" w:hAnsi="Times New Roman" w:cs="Times New Roman"/>
          <w:b/>
          <w:sz w:val="28"/>
          <w:szCs w:val="28"/>
        </w:rPr>
        <w:t>МБУ «Центр развития видов спорта»</w:t>
      </w:r>
    </w:p>
    <w:p w:rsidR="007D5755" w:rsidRDefault="007D5755" w:rsidP="00911D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8DA" w:rsidRDefault="006538DA" w:rsidP="00911D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859" w:rsidRDefault="00FD6859" w:rsidP="00390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jc w:val="center"/>
        <w:tblLook w:val="04A0" w:firstRow="1" w:lastRow="0" w:firstColumn="1" w:lastColumn="0" w:noHBand="0" w:noVBand="1"/>
      </w:tblPr>
      <w:tblGrid>
        <w:gridCol w:w="994"/>
        <w:gridCol w:w="2416"/>
        <w:gridCol w:w="2068"/>
        <w:gridCol w:w="2459"/>
        <w:gridCol w:w="2584"/>
        <w:gridCol w:w="2244"/>
        <w:gridCol w:w="2369"/>
      </w:tblGrid>
      <w:tr w:rsidR="008041AE" w:rsidTr="002A09CD">
        <w:trPr>
          <w:tblHeader/>
          <w:jc w:val="center"/>
        </w:trPr>
        <w:tc>
          <w:tcPr>
            <w:tcW w:w="994" w:type="dxa"/>
          </w:tcPr>
          <w:p w:rsidR="002B69A1" w:rsidRPr="00E17895" w:rsidRDefault="002B69A1" w:rsidP="00422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895">
              <w:rPr>
                <w:rFonts w:ascii="Times New Roman" w:hAnsi="Times New Roman" w:cs="Times New Roman"/>
                <w:sz w:val="28"/>
                <w:szCs w:val="28"/>
              </w:rPr>
              <w:t>№.</w:t>
            </w:r>
            <w:proofErr w:type="spellStart"/>
            <w:r w:rsidRPr="00E17895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E178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6" w:type="dxa"/>
          </w:tcPr>
          <w:p w:rsidR="002B69A1" w:rsidRPr="00E17895" w:rsidRDefault="002B69A1" w:rsidP="00422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895">
              <w:rPr>
                <w:rFonts w:ascii="Times New Roman" w:hAnsi="Times New Roman" w:cs="Times New Roman"/>
                <w:sz w:val="28"/>
                <w:szCs w:val="28"/>
              </w:rPr>
              <w:t>Ф.И.О. сотрудн</w:t>
            </w:r>
            <w:r w:rsidRPr="00E178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7895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2068" w:type="dxa"/>
          </w:tcPr>
          <w:p w:rsidR="002B69A1" w:rsidRPr="00E17895" w:rsidRDefault="002B69A1" w:rsidP="00422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895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2459" w:type="dxa"/>
          </w:tcPr>
          <w:p w:rsidR="002B69A1" w:rsidRPr="00E17895" w:rsidRDefault="002B69A1" w:rsidP="00422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895">
              <w:rPr>
                <w:rFonts w:ascii="Times New Roman" w:hAnsi="Times New Roman" w:cs="Times New Roman"/>
                <w:sz w:val="28"/>
                <w:szCs w:val="28"/>
              </w:rPr>
              <w:t>Фактический</w:t>
            </w:r>
          </w:p>
          <w:p w:rsidR="002B69A1" w:rsidRPr="00E17895" w:rsidRDefault="002B69A1" w:rsidP="00422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895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2584" w:type="dxa"/>
          </w:tcPr>
          <w:p w:rsidR="00F91681" w:rsidRDefault="00F91681" w:rsidP="00422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2B69A1" w:rsidRPr="00E17895" w:rsidRDefault="00F91681" w:rsidP="00422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</w:tc>
        <w:tc>
          <w:tcPr>
            <w:tcW w:w="2244" w:type="dxa"/>
          </w:tcPr>
          <w:p w:rsidR="002B69A1" w:rsidRDefault="002B69A1" w:rsidP="00422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89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2B69A1" w:rsidRPr="00E17895" w:rsidRDefault="002B69A1" w:rsidP="00422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895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2369" w:type="dxa"/>
          </w:tcPr>
          <w:p w:rsidR="002B69A1" w:rsidRDefault="002B69A1" w:rsidP="00422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89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2B69A1" w:rsidRPr="00E17895" w:rsidRDefault="002B69A1" w:rsidP="00422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895">
              <w:rPr>
                <w:rFonts w:ascii="Times New Roman" w:hAnsi="Times New Roman" w:cs="Times New Roman"/>
                <w:sz w:val="28"/>
                <w:szCs w:val="28"/>
              </w:rPr>
              <w:t>телефона</w:t>
            </w:r>
          </w:p>
        </w:tc>
      </w:tr>
      <w:tr w:rsidR="008041AE" w:rsidTr="006538DA">
        <w:trPr>
          <w:jc w:val="center"/>
        </w:trPr>
        <w:tc>
          <w:tcPr>
            <w:tcW w:w="994" w:type="dxa"/>
          </w:tcPr>
          <w:p w:rsidR="002B69A1" w:rsidRPr="00E17895" w:rsidRDefault="002B69A1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8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6" w:type="dxa"/>
          </w:tcPr>
          <w:p w:rsidR="002B69A1" w:rsidRPr="00E17895" w:rsidRDefault="009F71BB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1BB">
              <w:rPr>
                <w:rFonts w:ascii="Times New Roman" w:hAnsi="Times New Roman" w:cs="Times New Roman"/>
                <w:sz w:val="28"/>
                <w:szCs w:val="28"/>
              </w:rPr>
              <w:t>Овсепян Артур Борисович</w:t>
            </w:r>
          </w:p>
        </w:tc>
        <w:tc>
          <w:tcPr>
            <w:tcW w:w="2068" w:type="dxa"/>
          </w:tcPr>
          <w:p w:rsidR="002B69A1" w:rsidRPr="00E17895" w:rsidRDefault="009F71BB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1B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459" w:type="dxa"/>
          </w:tcPr>
          <w:p w:rsidR="002B69A1" w:rsidRPr="00E17895" w:rsidRDefault="009F71BB" w:rsidP="007D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1BB">
              <w:rPr>
                <w:rFonts w:ascii="Times New Roman" w:hAnsi="Times New Roman" w:cs="Times New Roman"/>
                <w:sz w:val="28"/>
                <w:szCs w:val="28"/>
              </w:rPr>
              <w:t xml:space="preserve">РОССИЯ, 350065, Краснодарский край, Краснодар г, им Игнатова </w:t>
            </w:r>
            <w:proofErr w:type="spellStart"/>
            <w:proofErr w:type="gramStart"/>
            <w:r w:rsidRPr="009F71B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9F71BB">
              <w:rPr>
                <w:rFonts w:ascii="Times New Roman" w:hAnsi="Times New Roman" w:cs="Times New Roman"/>
                <w:sz w:val="28"/>
                <w:szCs w:val="28"/>
              </w:rPr>
              <w:t>, дом № 67, кв</w:t>
            </w:r>
            <w:r w:rsidR="007D5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F71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F71B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84" w:type="dxa"/>
          </w:tcPr>
          <w:p w:rsidR="002B69A1" w:rsidRPr="00E17895" w:rsidRDefault="009F71BB" w:rsidP="007D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1BB">
              <w:rPr>
                <w:rFonts w:ascii="Times New Roman" w:hAnsi="Times New Roman" w:cs="Times New Roman"/>
                <w:sz w:val="28"/>
                <w:szCs w:val="28"/>
              </w:rPr>
              <w:t xml:space="preserve">РОССИЯ, 350065, Краснодарский край, Краснодар г, им Игнатова </w:t>
            </w:r>
            <w:proofErr w:type="spellStart"/>
            <w:proofErr w:type="gramStart"/>
            <w:r w:rsidRPr="009F71B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9F71BB">
              <w:rPr>
                <w:rFonts w:ascii="Times New Roman" w:hAnsi="Times New Roman" w:cs="Times New Roman"/>
                <w:sz w:val="28"/>
                <w:szCs w:val="28"/>
              </w:rPr>
              <w:t>, дом № 67, кв</w:t>
            </w:r>
            <w:r w:rsidR="007D5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F71BB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9F71B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44" w:type="dxa"/>
          </w:tcPr>
          <w:p w:rsidR="002B69A1" w:rsidRPr="00E17895" w:rsidRDefault="009F71BB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1BB">
              <w:rPr>
                <w:rFonts w:ascii="Times New Roman" w:hAnsi="Times New Roman" w:cs="Times New Roman"/>
                <w:sz w:val="28"/>
                <w:szCs w:val="28"/>
              </w:rPr>
              <w:t>05.01.1982</w:t>
            </w:r>
          </w:p>
        </w:tc>
        <w:tc>
          <w:tcPr>
            <w:tcW w:w="2369" w:type="dxa"/>
          </w:tcPr>
          <w:p w:rsidR="002B69A1" w:rsidRPr="00E17895" w:rsidRDefault="00E1758C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928) 664-15-58</w:t>
            </w:r>
          </w:p>
        </w:tc>
      </w:tr>
      <w:tr w:rsidR="009F71BB" w:rsidTr="006538DA">
        <w:trPr>
          <w:jc w:val="center"/>
        </w:trPr>
        <w:tc>
          <w:tcPr>
            <w:tcW w:w="994" w:type="dxa"/>
          </w:tcPr>
          <w:p w:rsidR="009F71BB" w:rsidRPr="00E17895" w:rsidRDefault="009F71BB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6" w:type="dxa"/>
          </w:tcPr>
          <w:p w:rsidR="009F71BB" w:rsidRDefault="009F71BB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71BB">
              <w:rPr>
                <w:rFonts w:ascii="Times New Roman" w:hAnsi="Times New Roman" w:cs="Times New Roman"/>
                <w:sz w:val="28"/>
                <w:szCs w:val="28"/>
              </w:rPr>
              <w:t>Челокян</w:t>
            </w:r>
            <w:proofErr w:type="spellEnd"/>
            <w:r w:rsidRPr="009F71BB">
              <w:rPr>
                <w:rFonts w:ascii="Times New Roman" w:hAnsi="Times New Roman" w:cs="Times New Roman"/>
                <w:sz w:val="28"/>
                <w:szCs w:val="28"/>
              </w:rPr>
              <w:t xml:space="preserve"> Сусанна </w:t>
            </w:r>
            <w:proofErr w:type="spellStart"/>
            <w:r w:rsidRPr="009F71BB">
              <w:rPr>
                <w:rFonts w:ascii="Times New Roman" w:hAnsi="Times New Roman" w:cs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2068" w:type="dxa"/>
          </w:tcPr>
          <w:p w:rsidR="009F71BB" w:rsidRDefault="009F71BB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1B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459" w:type="dxa"/>
          </w:tcPr>
          <w:p w:rsidR="009F71BB" w:rsidRDefault="009F71BB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1BB">
              <w:rPr>
                <w:rFonts w:ascii="Times New Roman" w:hAnsi="Times New Roman" w:cs="Times New Roman"/>
                <w:sz w:val="28"/>
                <w:szCs w:val="28"/>
              </w:rPr>
              <w:t xml:space="preserve">РОССИЯ, 350000, Краснодарский край, Краснодар </w:t>
            </w:r>
            <w:r w:rsidR="007D5755">
              <w:rPr>
                <w:rFonts w:ascii="Times New Roman" w:hAnsi="Times New Roman" w:cs="Times New Roman"/>
                <w:sz w:val="28"/>
                <w:szCs w:val="28"/>
              </w:rPr>
              <w:t xml:space="preserve">г, Коммунаров </w:t>
            </w:r>
            <w:proofErr w:type="spellStart"/>
            <w:proofErr w:type="gramStart"/>
            <w:r w:rsidR="007D575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="007D5755">
              <w:rPr>
                <w:rFonts w:ascii="Times New Roman" w:hAnsi="Times New Roman" w:cs="Times New Roman"/>
                <w:sz w:val="28"/>
                <w:szCs w:val="28"/>
              </w:rPr>
              <w:t>, дом № 138, кв.</w:t>
            </w:r>
            <w:r w:rsidRPr="009F71BB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9F71B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84" w:type="dxa"/>
          </w:tcPr>
          <w:p w:rsidR="009F71BB" w:rsidRPr="00A60754" w:rsidRDefault="009F71BB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1BB">
              <w:rPr>
                <w:rFonts w:ascii="Times New Roman" w:hAnsi="Times New Roman" w:cs="Times New Roman"/>
                <w:sz w:val="28"/>
                <w:szCs w:val="28"/>
              </w:rPr>
              <w:t>РОССИЯ, 350000, Краснодарский край, Краснодар г,</w:t>
            </w:r>
            <w:r w:rsidR="007D5755">
              <w:rPr>
                <w:rFonts w:ascii="Times New Roman" w:hAnsi="Times New Roman" w:cs="Times New Roman"/>
                <w:sz w:val="28"/>
                <w:szCs w:val="28"/>
              </w:rPr>
              <w:t xml:space="preserve"> Коммунаров </w:t>
            </w:r>
            <w:proofErr w:type="spellStart"/>
            <w:proofErr w:type="gramStart"/>
            <w:r w:rsidR="007D575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="007D5755">
              <w:rPr>
                <w:rFonts w:ascii="Times New Roman" w:hAnsi="Times New Roman" w:cs="Times New Roman"/>
                <w:sz w:val="28"/>
                <w:szCs w:val="28"/>
              </w:rPr>
              <w:t>, дом № 138, кв.</w:t>
            </w:r>
            <w:r w:rsidRPr="009F71BB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9F71B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44" w:type="dxa"/>
          </w:tcPr>
          <w:p w:rsidR="009F71BB" w:rsidRDefault="009F71BB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1BB">
              <w:rPr>
                <w:rFonts w:ascii="Times New Roman" w:hAnsi="Times New Roman" w:cs="Times New Roman"/>
                <w:sz w:val="28"/>
                <w:szCs w:val="28"/>
              </w:rPr>
              <w:t>19.06.1986</w:t>
            </w:r>
          </w:p>
        </w:tc>
        <w:tc>
          <w:tcPr>
            <w:tcW w:w="2369" w:type="dxa"/>
          </w:tcPr>
          <w:p w:rsidR="009F71BB" w:rsidRDefault="009F71BB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1BB">
              <w:rPr>
                <w:rFonts w:ascii="Times New Roman" w:hAnsi="Times New Roman" w:cs="Times New Roman"/>
                <w:sz w:val="28"/>
                <w:szCs w:val="28"/>
              </w:rPr>
              <w:t>(8918)164-44-11</w:t>
            </w:r>
          </w:p>
        </w:tc>
      </w:tr>
      <w:tr w:rsidR="008041AE" w:rsidTr="006538DA">
        <w:trPr>
          <w:trHeight w:val="2267"/>
          <w:jc w:val="center"/>
        </w:trPr>
        <w:tc>
          <w:tcPr>
            <w:tcW w:w="994" w:type="dxa"/>
          </w:tcPr>
          <w:p w:rsidR="002B69A1" w:rsidRPr="00E17895" w:rsidRDefault="0064197C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6" w:type="dxa"/>
          </w:tcPr>
          <w:p w:rsidR="002B69A1" w:rsidRPr="00E17895" w:rsidRDefault="00A60754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на Ана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</w:p>
        </w:tc>
        <w:tc>
          <w:tcPr>
            <w:tcW w:w="2068" w:type="dxa"/>
          </w:tcPr>
          <w:p w:rsidR="002B69A1" w:rsidRPr="00E17895" w:rsidRDefault="00A60754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459" w:type="dxa"/>
          </w:tcPr>
          <w:p w:rsidR="002B69A1" w:rsidRPr="00E17895" w:rsidRDefault="00FD6859" w:rsidP="002C7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9">
              <w:rPr>
                <w:rFonts w:ascii="Times New Roman" w:hAnsi="Times New Roman" w:cs="Times New Roman"/>
                <w:sz w:val="28"/>
                <w:szCs w:val="28"/>
              </w:rPr>
              <w:t>РОССИЯ, Кра</w:t>
            </w:r>
            <w:r w:rsidRPr="00FD68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6859">
              <w:rPr>
                <w:rFonts w:ascii="Times New Roman" w:hAnsi="Times New Roman" w:cs="Times New Roman"/>
                <w:sz w:val="28"/>
                <w:szCs w:val="28"/>
              </w:rPr>
              <w:t xml:space="preserve">нодарский край, Краснодар г, </w:t>
            </w:r>
            <w:proofErr w:type="spellStart"/>
            <w:r w:rsidRPr="00FD68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D685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D6859">
              <w:rPr>
                <w:rFonts w:ascii="Times New Roman" w:hAnsi="Times New Roman" w:cs="Times New Roman"/>
                <w:sz w:val="28"/>
                <w:szCs w:val="28"/>
              </w:rPr>
              <w:t>Думенко</w:t>
            </w:r>
            <w:proofErr w:type="spellEnd"/>
            <w:proofErr w:type="gramStart"/>
            <w:r w:rsidRPr="00FD685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D6859">
              <w:rPr>
                <w:rFonts w:ascii="Times New Roman" w:hAnsi="Times New Roman" w:cs="Times New Roman"/>
                <w:sz w:val="28"/>
                <w:szCs w:val="28"/>
              </w:rPr>
              <w:t xml:space="preserve"> дом № 8, кв</w:t>
            </w:r>
            <w:r w:rsidR="002C72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6859">
              <w:rPr>
                <w:rFonts w:ascii="Times New Roman" w:hAnsi="Times New Roman" w:cs="Times New Roman"/>
                <w:sz w:val="28"/>
                <w:szCs w:val="28"/>
              </w:rPr>
              <w:t xml:space="preserve"> 96</w:t>
            </w:r>
            <w:r w:rsidRPr="00FD685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84" w:type="dxa"/>
          </w:tcPr>
          <w:p w:rsidR="002B69A1" w:rsidRPr="00E17895" w:rsidRDefault="00FD6859" w:rsidP="002C7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9">
              <w:rPr>
                <w:rFonts w:ascii="Times New Roman" w:hAnsi="Times New Roman" w:cs="Times New Roman"/>
                <w:sz w:val="28"/>
                <w:szCs w:val="28"/>
              </w:rPr>
              <w:t>РОССИЯ, Красн</w:t>
            </w:r>
            <w:r w:rsidRPr="00FD68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6859">
              <w:rPr>
                <w:rFonts w:ascii="Times New Roman" w:hAnsi="Times New Roman" w:cs="Times New Roman"/>
                <w:sz w:val="28"/>
                <w:szCs w:val="28"/>
              </w:rPr>
              <w:t xml:space="preserve">дарский край, Краснодар г, </w:t>
            </w:r>
            <w:proofErr w:type="spellStart"/>
            <w:proofErr w:type="gramStart"/>
            <w:r w:rsidRPr="00FD685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="009B1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6859">
              <w:rPr>
                <w:rFonts w:ascii="Times New Roman" w:hAnsi="Times New Roman" w:cs="Times New Roman"/>
                <w:sz w:val="28"/>
                <w:szCs w:val="28"/>
              </w:rPr>
              <w:t xml:space="preserve">Думенко , дом № 8, </w:t>
            </w:r>
            <w:proofErr w:type="spellStart"/>
            <w:r w:rsidRPr="00FD6859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FD6859">
              <w:rPr>
                <w:rFonts w:ascii="Times New Roman" w:hAnsi="Times New Roman" w:cs="Times New Roman"/>
                <w:sz w:val="28"/>
                <w:szCs w:val="28"/>
              </w:rPr>
              <w:t xml:space="preserve"> 96</w:t>
            </w:r>
            <w:r w:rsidRPr="00FD685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44" w:type="dxa"/>
          </w:tcPr>
          <w:p w:rsidR="002B69A1" w:rsidRPr="00E17895" w:rsidRDefault="00A60754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1982</w:t>
            </w:r>
          </w:p>
        </w:tc>
        <w:tc>
          <w:tcPr>
            <w:tcW w:w="2369" w:type="dxa"/>
          </w:tcPr>
          <w:p w:rsidR="002B69A1" w:rsidRPr="00E17895" w:rsidRDefault="00A60754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964)893-33-88</w:t>
            </w:r>
          </w:p>
        </w:tc>
      </w:tr>
      <w:tr w:rsidR="007D0789" w:rsidTr="006538DA">
        <w:trPr>
          <w:jc w:val="center"/>
        </w:trPr>
        <w:tc>
          <w:tcPr>
            <w:tcW w:w="994" w:type="dxa"/>
          </w:tcPr>
          <w:p w:rsidR="00A60754" w:rsidRPr="00E17895" w:rsidRDefault="00AE65DC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6" w:type="dxa"/>
          </w:tcPr>
          <w:p w:rsidR="00A60754" w:rsidRPr="00E17895" w:rsidRDefault="00A60754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Андрей Александрович</w:t>
            </w:r>
          </w:p>
        </w:tc>
        <w:tc>
          <w:tcPr>
            <w:tcW w:w="2068" w:type="dxa"/>
          </w:tcPr>
          <w:p w:rsidR="00A60754" w:rsidRPr="00E17895" w:rsidRDefault="00A60754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75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459" w:type="dxa"/>
          </w:tcPr>
          <w:p w:rsidR="00A60754" w:rsidRPr="00E17895" w:rsidRDefault="00FD6859" w:rsidP="007D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9">
              <w:rPr>
                <w:rFonts w:ascii="Times New Roman" w:hAnsi="Times New Roman" w:cs="Times New Roman"/>
                <w:sz w:val="28"/>
                <w:szCs w:val="28"/>
              </w:rPr>
              <w:t>РОССИЯ, 350033, Краснодарский край, Краснодар г, им Братьев Дро</w:t>
            </w:r>
            <w:r w:rsidRPr="00FD68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D6859">
              <w:rPr>
                <w:rFonts w:ascii="Times New Roman" w:hAnsi="Times New Roman" w:cs="Times New Roman"/>
                <w:sz w:val="28"/>
                <w:szCs w:val="28"/>
              </w:rPr>
              <w:t xml:space="preserve">довых </w:t>
            </w:r>
            <w:proofErr w:type="spellStart"/>
            <w:proofErr w:type="gramStart"/>
            <w:r w:rsidRPr="00FD685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FD6859">
              <w:rPr>
                <w:rFonts w:ascii="Times New Roman" w:hAnsi="Times New Roman" w:cs="Times New Roman"/>
                <w:sz w:val="28"/>
                <w:szCs w:val="28"/>
              </w:rPr>
              <w:t>, дом № 14, кв</w:t>
            </w:r>
            <w:r w:rsidR="007D5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6859">
              <w:rPr>
                <w:rFonts w:ascii="Times New Roman" w:hAnsi="Times New Roman" w:cs="Times New Roman"/>
                <w:sz w:val="28"/>
                <w:szCs w:val="28"/>
              </w:rPr>
              <w:t xml:space="preserve"> 68</w:t>
            </w:r>
            <w:r w:rsidRPr="00FD685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84" w:type="dxa"/>
          </w:tcPr>
          <w:p w:rsidR="002A09CD" w:rsidRDefault="00FD6859" w:rsidP="007D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9">
              <w:rPr>
                <w:rFonts w:ascii="Times New Roman" w:hAnsi="Times New Roman" w:cs="Times New Roman"/>
                <w:sz w:val="28"/>
                <w:szCs w:val="28"/>
              </w:rPr>
              <w:t>РОССИЯ, 350033, Краснодарский край, Краснодар г, им Братьев Дро</w:t>
            </w:r>
            <w:r w:rsidRPr="00FD68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D6859">
              <w:rPr>
                <w:rFonts w:ascii="Times New Roman" w:hAnsi="Times New Roman" w:cs="Times New Roman"/>
                <w:sz w:val="28"/>
                <w:szCs w:val="28"/>
              </w:rPr>
              <w:t xml:space="preserve">довых </w:t>
            </w:r>
            <w:proofErr w:type="spellStart"/>
            <w:proofErr w:type="gramStart"/>
            <w:r w:rsidRPr="00FD685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FD6859">
              <w:rPr>
                <w:rFonts w:ascii="Times New Roman" w:hAnsi="Times New Roman" w:cs="Times New Roman"/>
                <w:sz w:val="28"/>
                <w:szCs w:val="28"/>
              </w:rPr>
              <w:t>, дом № 14, кв</w:t>
            </w:r>
            <w:r w:rsidR="007D5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6859">
              <w:rPr>
                <w:rFonts w:ascii="Times New Roman" w:hAnsi="Times New Roman" w:cs="Times New Roman"/>
                <w:sz w:val="28"/>
                <w:szCs w:val="28"/>
              </w:rPr>
              <w:t xml:space="preserve"> 68</w:t>
            </w:r>
          </w:p>
          <w:p w:rsidR="00A60754" w:rsidRPr="00E17895" w:rsidRDefault="00FD6859" w:rsidP="007D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5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44" w:type="dxa"/>
          </w:tcPr>
          <w:p w:rsidR="00A60754" w:rsidRPr="00E17895" w:rsidRDefault="00A60754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1972</w:t>
            </w:r>
          </w:p>
        </w:tc>
        <w:tc>
          <w:tcPr>
            <w:tcW w:w="2369" w:type="dxa"/>
          </w:tcPr>
          <w:p w:rsidR="00A60754" w:rsidRPr="00E17895" w:rsidRDefault="00A60754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961)500-99-90</w:t>
            </w:r>
          </w:p>
        </w:tc>
      </w:tr>
      <w:tr w:rsidR="007D0789" w:rsidTr="006538DA">
        <w:trPr>
          <w:jc w:val="center"/>
        </w:trPr>
        <w:tc>
          <w:tcPr>
            <w:tcW w:w="994" w:type="dxa"/>
          </w:tcPr>
          <w:p w:rsidR="00A60754" w:rsidRPr="00E17895" w:rsidRDefault="00AE65DC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6" w:type="dxa"/>
          </w:tcPr>
          <w:p w:rsidR="00A60754" w:rsidRPr="00E17895" w:rsidRDefault="00B04BC9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ус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ьгизовна</w:t>
            </w:r>
            <w:proofErr w:type="spellEnd"/>
          </w:p>
        </w:tc>
        <w:tc>
          <w:tcPr>
            <w:tcW w:w="2068" w:type="dxa"/>
          </w:tcPr>
          <w:p w:rsidR="00A60754" w:rsidRPr="00E17895" w:rsidRDefault="00B04BC9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алист</w:t>
            </w:r>
            <w:r w:rsidR="007D0789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="007D07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D0789">
              <w:rPr>
                <w:rFonts w:ascii="Times New Roman" w:hAnsi="Times New Roman" w:cs="Times New Roman"/>
                <w:sz w:val="28"/>
                <w:szCs w:val="28"/>
              </w:rPr>
              <w:t>структор-методист</w:t>
            </w:r>
          </w:p>
        </w:tc>
        <w:tc>
          <w:tcPr>
            <w:tcW w:w="2459" w:type="dxa"/>
          </w:tcPr>
          <w:p w:rsidR="00A60754" w:rsidRPr="00E17895" w:rsidRDefault="00CF0BFA" w:rsidP="007D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Я, 350012, </w:t>
            </w:r>
            <w:r w:rsidRPr="00CF0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ский край, Краснодар г, Красных Парт</w:t>
            </w:r>
            <w:r w:rsidRPr="00CF0B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F0BFA">
              <w:rPr>
                <w:rFonts w:ascii="Times New Roman" w:hAnsi="Times New Roman" w:cs="Times New Roman"/>
                <w:sz w:val="28"/>
                <w:szCs w:val="28"/>
              </w:rPr>
              <w:t xml:space="preserve">зан </w:t>
            </w:r>
            <w:proofErr w:type="spellStart"/>
            <w:proofErr w:type="gramStart"/>
            <w:r w:rsidRPr="00CF0B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CF0BFA">
              <w:rPr>
                <w:rFonts w:ascii="Times New Roman" w:hAnsi="Times New Roman" w:cs="Times New Roman"/>
                <w:sz w:val="28"/>
                <w:szCs w:val="28"/>
              </w:rPr>
              <w:t>, дом № 4/3, кв</w:t>
            </w:r>
            <w:r w:rsidR="007D5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0BF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CF0BF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84" w:type="dxa"/>
          </w:tcPr>
          <w:p w:rsidR="00A60754" w:rsidRPr="00E17895" w:rsidRDefault="00CF0BFA" w:rsidP="007D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Я, 350012, </w:t>
            </w:r>
            <w:r w:rsidRPr="00CF0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дарский край, Краснодар г, Красных Партизан </w:t>
            </w:r>
            <w:proofErr w:type="spellStart"/>
            <w:proofErr w:type="gramStart"/>
            <w:r w:rsidRPr="00CF0BF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CF0BFA">
              <w:rPr>
                <w:rFonts w:ascii="Times New Roman" w:hAnsi="Times New Roman" w:cs="Times New Roman"/>
                <w:sz w:val="28"/>
                <w:szCs w:val="28"/>
              </w:rPr>
              <w:t>, дом № 4/3, кв</w:t>
            </w:r>
            <w:r w:rsidR="007D5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0BFA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  <w:r w:rsidRPr="00CF0BF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44" w:type="dxa"/>
          </w:tcPr>
          <w:p w:rsidR="00A60754" w:rsidRPr="00E17895" w:rsidRDefault="00B04BC9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10.1972</w:t>
            </w:r>
          </w:p>
        </w:tc>
        <w:tc>
          <w:tcPr>
            <w:tcW w:w="2369" w:type="dxa"/>
          </w:tcPr>
          <w:p w:rsidR="00A60754" w:rsidRPr="00E17895" w:rsidRDefault="00B04BC9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903)453-86-75</w:t>
            </w:r>
          </w:p>
        </w:tc>
      </w:tr>
      <w:tr w:rsidR="007D0789" w:rsidTr="006538DA">
        <w:trPr>
          <w:jc w:val="center"/>
        </w:trPr>
        <w:tc>
          <w:tcPr>
            <w:tcW w:w="994" w:type="dxa"/>
          </w:tcPr>
          <w:p w:rsidR="00A60754" w:rsidRPr="00E17895" w:rsidRDefault="00AE65DC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16" w:type="dxa"/>
          </w:tcPr>
          <w:p w:rsidR="00A60754" w:rsidRPr="00E17895" w:rsidRDefault="00654A9E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тальевна</w:t>
            </w:r>
          </w:p>
        </w:tc>
        <w:tc>
          <w:tcPr>
            <w:tcW w:w="2068" w:type="dxa"/>
          </w:tcPr>
          <w:p w:rsidR="00A60754" w:rsidRDefault="00654A9E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  <w:r w:rsidR="007D07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D0789" w:rsidRPr="00E17895" w:rsidRDefault="007D0789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ист</w:t>
            </w:r>
          </w:p>
        </w:tc>
        <w:tc>
          <w:tcPr>
            <w:tcW w:w="2459" w:type="dxa"/>
          </w:tcPr>
          <w:p w:rsidR="00A60754" w:rsidRPr="00E17895" w:rsidRDefault="00CF0BFA" w:rsidP="002C7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BFA">
              <w:rPr>
                <w:rFonts w:ascii="Times New Roman" w:hAnsi="Times New Roman" w:cs="Times New Roman"/>
                <w:sz w:val="28"/>
                <w:szCs w:val="28"/>
              </w:rPr>
              <w:t xml:space="preserve">РОССИЯ, 350051, Краснодарский край, Краснодар </w:t>
            </w:r>
            <w:proofErr w:type="gramStart"/>
            <w:r w:rsidRPr="00CF0B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F0BFA">
              <w:rPr>
                <w:rFonts w:ascii="Times New Roman" w:hAnsi="Times New Roman" w:cs="Times New Roman"/>
                <w:sz w:val="28"/>
                <w:szCs w:val="28"/>
              </w:rPr>
              <w:t>, им Репина проезд, дом № 20, кв</w:t>
            </w:r>
            <w:r w:rsidR="002C72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0BF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CF0BF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84" w:type="dxa"/>
          </w:tcPr>
          <w:p w:rsidR="00A60754" w:rsidRPr="00E17895" w:rsidRDefault="00CF0BFA" w:rsidP="002C7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BFA">
              <w:rPr>
                <w:rFonts w:ascii="Times New Roman" w:hAnsi="Times New Roman" w:cs="Times New Roman"/>
                <w:sz w:val="28"/>
                <w:szCs w:val="28"/>
              </w:rPr>
              <w:t xml:space="preserve">РОССИЯ, 350051, Краснодарский край, Краснодар </w:t>
            </w:r>
            <w:proofErr w:type="gramStart"/>
            <w:r w:rsidRPr="00CF0B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F0BFA">
              <w:rPr>
                <w:rFonts w:ascii="Times New Roman" w:hAnsi="Times New Roman" w:cs="Times New Roman"/>
                <w:sz w:val="28"/>
                <w:szCs w:val="28"/>
              </w:rPr>
              <w:t>, им Репина проезд, дом № 20, кв</w:t>
            </w:r>
            <w:r w:rsidR="002C72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0BFA">
              <w:rPr>
                <w:rFonts w:ascii="Times New Roman" w:hAnsi="Times New Roman" w:cs="Times New Roman"/>
                <w:sz w:val="28"/>
                <w:szCs w:val="28"/>
              </w:rPr>
              <w:t xml:space="preserve"> 59</w:t>
            </w:r>
            <w:r w:rsidRPr="00CF0BF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44" w:type="dxa"/>
          </w:tcPr>
          <w:p w:rsidR="00A60754" w:rsidRPr="00E17895" w:rsidRDefault="00654A9E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4</w:t>
            </w:r>
          </w:p>
        </w:tc>
        <w:tc>
          <w:tcPr>
            <w:tcW w:w="2369" w:type="dxa"/>
          </w:tcPr>
          <w:p w:rsidR="00A60754" w:rsidRPr="00E17895" w:rsidRDefault="00654A9E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961)532-73-08</w:t>
            </w:r>
          </w:p>
        </w:tc>
      </w:tr>
      <w:tr w:rsidR="007D0789" w:rsidTr="006538DA">
        <w:trPr>
          <w:jc w:val="center"/>
        </w:trPr>
        <w:tc>
          <w:tcPr>
            <w:tcW w:w="994" w:type="dxa"/>
          </w:tcPr>
          <w:p w:rsidR="00A60754" w:rsidRPr="00E17895" w:rsidRDefault="00AE65DC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6" w:type="dxa"/>
          </w:tcPr>
          <w:p w:rsidR="00A60754" w:rsidRPr="00E17895" w:rsidRDefault="00B37D5F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7D5F">
              <w:rPr>
                <w:rFonts w:ascii="Times New Roman" w:hAnsi="Times New Roman" w:cs="Times New Roman"/>
                <w:sz w:val="28"/>
                <w:szCs w:val="28"/>
              </w:rPr>
              <w:t>Панайотиди</w:t>
            </w:r>
            <w:proofErr w:type="spellEnd"/>
            <w:r w:rsidRPr="00B37D5F">
              <w:rPr>
                <w:rFonts w:ascii="Times New Roman" w:hAnsi="Times New Roman" w:cs="Times New Roman"/>
                <w:sz w:val="28"/>
                <w:szCs w:val="28"/>
              </w:rPr>
              <w:t xml:space="preserve"> Ел</w:t>
            </w:r>
            <w:r w:rsidRPr="00B37D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7D5F">
              <w:rPr>
                <w:rFonts w:ascii="Times New Roman" w:hAnsi="Times New Roman" w:cs="Times New Roman"/>
                <w:sz w:val="28"/>
                <w:szCs w:val="28"/>
              </w:rPr>
              <w:t>на Ивановна</w:t>
            </w:r>
          </w:p>
        </w:tc>
        <w:tc>
          <w:tcPr>
            <w:tcW w:w="2068" w:type="dxa"/>
          </w:tcPr>
          <w:p w:rsidR="00A60754" w:rsidRPr="00E17895" w:rsidRDefault="00B37D5F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D5F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459" w:type="dxa"/>
          </w:tcPr>
          <w:p w:rsidR="00A60754" w:rsidRPr="00E17895" w:rsidRDefault="00B37D5F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D5F">
              <w:rPr>
                <w:rFonts w:ascii="Times New Roman" w:hAnsi="Times New Roman" w:cs="Times New Roman"/>
                <w:sz w:val="28"/>
                <w:szCs w:val="28"/>
              </w:rPr>
              <w:t xml:space="preserve">РОССИЯ, 350063, Краснодарский край, Краснодар </w:t>
            </w:r>
            <w:proofErr w:type="gramStart"/>
            <w:r w:rsidRPr="00B37D5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37D5F">
              <w:rPr>
                <w:rFonts w:ascii="Times New Roman" w:hAnsi="Times New Roman" w:cs="Times New Roman"/>
                <w:sz w:val="28"/>
                <w:szCs w:val="28"/>
              </w:rPr>
              <w:t>, Тракторный пер, дом № 5</w:t>
            </w:r>
            <w:r w:rsidRPr="00B37D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84" w:type="dxa"/>
          </w:tcPr>
          <w:p w:rsidR="00A60754" w:rsidRPr="00E17895" w:rsidRDefault="00B37D5F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D5F">
              <w:rPr>
                <w:rFonts w:ascii="Times New Roman" w:hAnsi="Times New Roman" w:cs="Times New Roman"/>
                <w:sz w:val="28"/>
                <w:szCs w:val="28"/>
              </w:rPr>
              <w:t xml:space="preserve">РОССИЯ, 350063, Краснодарский край, Краснодар </w:t>
            </w:r>
            <w:proofErr w:type="gramStart"/>
            <w:r w:rsidRPr="00B37D5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37D5F">
              <w:rPr>
                <w:rFonts w:ascii="Times New Roman" w:hAnsi="Times New Roman" w:cs="Times New Roman"/>
                <w:sz w:val="28"/>
                <w:szCs w:val="28"/>
              </w:rPr>
              <w:t>, Тракторный пер, дом № 5</w:t>
            </w:r>
            <w:r w:rsidRPr="00B37D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44" w:type="dxa"/>
          </w:tcPr>
          <w:p w:rsidR="00A60754" w:rsidRPr="00E17895" w:rsidRDefault="00B37D5F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1979</w:t>
            </w:r>
          </w:p>
        </w:tc>
        <w:tc>
          <w:tcPr>
            <w:tcW w:w="2369" w:type="dxa"/>
          </w:tcPr>
          <w:p w:rsidR="00A60754" w:rsidRPr="00E17895" w:rsidRDefault="00B37D5F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D5F">
              <w:rPr>
                <w:rFonts w:ascii="Times New Roman" w:hAnsi="Times New Roman" w:cs="Times New Roman"/>
                <w:sz w:val="28"/>
                <w:szCs w:val="28"/>
              </w:rPr>
              <w:t>(8918) 465-68-49</w:t>
            </w:r>
          </w:p>
        </w:tc>
      </w:tr>
      <w:tr w:rsidR="007D0789" w:rsidTr="006538DA">
        <w:trPr>
          <w:jc w:val="center"/>
        </w:trPr>
        <w:tc>
          <w:tcPr>
            <w:tcW w:w="994" w:type="dxa"/>
          </w:tcPr>
          <w:p w:rsidR="00A60754" w:rsidRPr="00E17895" w:rsidRDefault="00AE65DC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6" w:type="dxa"/>
          </w:tcPr>
          <w:p w:rsidR="00A60754" w:rsidRPr="00E17895" w:rsidRDefault="00B37D5F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D5F">
              <w:rPr>
                <w:rFonts w:ascii="Times New Roman" w:hAnsi="Times New Roman" w:cs="Times New Roman"/>
                <w:sz w:val="28"/>
                <w:szCs w:val="28"/>
              </w:rPr>
              <w:t>Горожанкина Наталья Алекса</w:t>
            </w:r>
            <w:r w:rsidRPr="00B37D5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37D5F">
              <w:rPr>
                <w:rFonts w:ascii="Times New Roman" w:hAnsi="Times New Roman" w:cs="Times New Roman"/>
                <w:sz w:val="28"/>
                <w:szCs w:val="28"/>
              </w:rPr>
              <w:t>дровна</w:t>
            </w:r>
          </w:p>
        </w:tc>
        <w:tc>
          <w:tcPr>
            <w:tcW w:w="2068" w:type="dxa"/>
          </w:tcPr>
          <w:p w:rsidR="00A60754" w:rsidRPr="00E17895" w:rsidRDefault="00B37D5F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D5F">
              <w:rPr>
                <w:rFonts w:ascii="Times New Roman" w:hAnsi="Times New Roman" w:cs="Times New Roman"/>
                <w:sz w:val="28"/>
                <w:szCs w:val="28"/>
              </w:rPr>
              <w:t>Секретарь р</w:t>
            </w:r>
            <w:r w:rsidRPr="00B37D5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37D5F">
              <w:rPr>
                <w:rFonts w:ascii="Times New Roman" w:hAnsi="Times New Roman" w:cs="Times New Roman"/>
                <w:sz w:val="28"/>
                <w:szCs w:val="28"/>
              </w:rPr>
              <w:t>ководителя</w:t>
            </w:r>
          </w:p>
        </w:tc>
        <w:tc>
          <w:tcPr>
            <w:tcW w:w="2459" w:type="dxa"/>
          </w:tcPr>
          <w:p w:rsidR="00A60754" w:rsidRPr="00E17895" w:rsidRDefault="00B37D5F" w:rsidP="00580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D5F">
              <w:rPr>
                <w:rFonts w:ascii="Times New Roman" w:hAnsi="Times New Roman" w:cs="Times New Roman"/>
                <w:sz w:val="28"/>
                <w:szCs w:val="28"/>
              </w:rPr>
              <w:t xml:space="preserve">РОССИЯ, 350004, Краснодарский край, Краснодар г, им Тургенева </w:t>
            </w:r>
            <w:proofErr w:type="spellStart"/>
            <w:proofErr w:type="gramStart"/>
            <w:r w:rsidRPr="00B37D5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B37D5F">
              <w:rPr>
                <w:rFonts w:ascii="Times New Roman" w:hAnsi="Times New Roman" w:cs="Times New Roman"/>
                <w:sz w:val="28"/>
                <w:szCs w:val="28"/>
              </w:rPr>
              <w:t>, дом № 17, кв</w:t>
            </w:r>
            <w:r w:rsidR="00580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7D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37D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84" w:type="dxa"/>
          </w:tcPr>
          <w:p w:rsidR="00A60754" w:rsidRPr="00E17895" w:rsidRDefault="00B37D5F" w:rsidP="00580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D5F">
              <w:rPr>
                <w:rFonts w:ascii="Times New Roman" w:hAnsi="Times New Roman" w:cs="Times New Roman"/>
                <w:sz w:val="28"/>
                <w:szCs w:val="28"/>
              </w:rPr>
              <w:t xml:space="preserve">РОССИЯ, 350004, Краснодарский край, Краснодар г, им Тургенева </w:t>
            </w:r>
            <w:proofErr w:type="spellStart"/>
            <w:proofErr w:type="gramStart"/>
            <w:r w:rsidRPr="00B37D5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B37D5F">
              <w:rPr>
                <w:rFonts w:ascii="Times New Roman" w:hAnsi="Times New Roman" w:cs="Times New Roman"/>
                <w:sz w:val="28"/>
                <w:szCs w:val="28"/>
              </w:rPr>
              <w:t>, дом № 17, кв</w:t>
            </w:r>
            <w:r w:rsidR="00580A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7D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37D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44" w:type="dxa"/>
          </w:tcPr>
          <w:p w:rsidR="00A60754" w:rsidRPr="00E17895" w:rsidRDefault="00B37D5F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1966</w:t>
            </w:r>
          </w:p>
        </w:tc>
        <w:tc>
          <w:tcPr>
            <w:tcW w:w="2369" w:type="dxa"/>
          </w:tcPr>
          <w:p w:rsidR="00A60754" w:rsidRPr="00E17895" w:rsidRDefault="00B37D5F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37D5F">
              <w:rPr>
                <w:rFonts w:ascii="Times New Roman" w:hAnsi="Times New Roman" w:cs="Times New Roman"/>
                <w:sz w:val="28"/>
                <w:szCs w:val="28"/>
              </w:rPr>
              <w:t>8903) 449-53-13</w:t>
            </w:r>
          </w:p>
        </w:tc>
      </w:tr>
      <w:tr w:rsidR="007D0789" w:rsidTr="006538DA">
        <w:trPr>
          <w:jc w:val="center"/>
        </w:trPr>
        <w:tc>
          <w:tcPr>
            <w:tcW w:w="994" w:type="dxa"/>
          </w:tcPr>
          <w:p w:rsidR="00A60754" w:rsidRPr="00E17895" w:rsidRDefault="00AE65DC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6" w:type="dxa"/>
          </w:tcPr>
          <w:p w:rsidR="00A60754" w:rsidRPr="00E17895" w:rsidRDefault="00B37D5F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D5F">
              <w:rPr>
                <w:rFonts w:ascii="Times New Roman" w:hAnsi="Times New Roman" w:cs="Times New Roman"/>
                <w:sz w:val="28"/>
                <w:szCs w:val="28"/>
              </w:rPr>
              <w:t>Трушин Але</w:t>
            </w:r>
            <w:r w:rsidRPr="00B37D5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37D5F">
              <w:rPr>
                <w:rFonts w:ascii="Times New Roman" w:hAnsi="Times New Roman" w:cs="Times New Roman"/>
                <w:sz w:val="28"/>
                <w:szCs w:val="28"/>
              </w:rPr>
              <w:t>сандр Васильевич</w:t>
            </w:r>
          </w:p>
        </w:tc>
        <w:tc>
          <w:tcPr>
            <w:tcW w:w="2068" w:type="dxa"/>
          </w:tcPr>
          <w:p w:rsidR="00A60754" w:rsidRPr="00E17895" w:rsidRDefault="00B37D5F" w:rsidP="00E64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D5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(охрана труда) </w:t>
            </w:r>
          </w:p>
        </w:tc>
        <w:tc>
          <w:tcPr>
            <w:tcW w:w="2459" w:type="dxa"/>
          </w:tcPr>
          <w:p w:rsidR="00A60754" w:rsidRPr="00E17895" w:rsidRDefault="00B37D5F" w:rsidP="00653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D5F">
              <w:rPr>
                <w:rFonts w:ascii="Times New Roman" w:hAnsi="Times New Roman" w:cs="Times New Roman"/>
                <w:sz w:val="28"/>
                <w:szCs w:val="28"/>
              </w:rPr>
              <w:t xml:space="preserve">РОССИЯ, 350002, Краснодарский край, Краснодар г, Промышленная </w:t>
            </w:r>
            <w:proofErr w:type="spellStart"/>
            <w:proofErr w:type="gramStart"/>
            <w:r w:rsidRPr="00B37D5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B37D5F">
              <w:rPr>
                <w:rFonts w:ascii="Times New Roman" w:hAnsi="Times New Roman" w:cs="Times New Roman"/>
                <w:sz w:val="28"/>
                <w:szCs w:val="28"/>
              </w:rPr>
              <w:t>, дом № 21, кв</w:t>
            </w:r>
            <w:r w:rsidR="006538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7D5F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  <w:r w:rsidRPr="00B37D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84" w:type="dxa"/>
          </w:tcPr>
          <w:p w:rsidR="00A60754" w:rsidRPr="00E17895" w:rsidRDefault="00B37D5F" w:rsidP="00653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D5F">
              <w:rPr>
                <w:rFonts w:ascii="Times New Roman" w:hAnsi="Times New Roman" w:cs="Times New Roman"/>
                <w:sz w:val="28"/>
                <w:szCs w:val="28"/>
              </w:rPr>
              <w:t xml:space="preserve">РОССИЯ, 350002, Краснодарский край, Краснодар г, Промышленная </w:t>
            </w:r>
            <w:proofErr w:type="spellStart"/>
            <w:proofErr w:type="gramStart"/>
            <w:r w:rsidRPr="00B37D5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B37D5F">
              <w:rPr>
                <w:rFonts w:ascii="Times New Roman" w:hAnsi="Times New Roman" w:cs="Times New Roman"/>
                <w:sz w:val="28"/>
                <w:szCs w:val="28"/>
              </w:rPr>
              <w:t xml:space="preserve">, дом № 21, </w:t>
            </w:r>
            <w:proofErr w:type="spellStart"/>
            <w:r w:rsidRPr="00B37D5F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37D5F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  <w:r w:rsidRPr="00B37D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44" w:type="dxa"/>
          </w:tcPr>
          <w:p w:rsidR="00A60754" w:rsidRPr="00E17895" w:rsidRDefault="00B37D5F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1950</w:t>
            </w:r>
          </w:p>
        </w:tc>
        <w:tc>
          <w:tcPr>
            <w:tcW w:w="2369" w:type="dxa"/>
          </w:tcPr>
          <w:p w:rsidR="00A60754" w:rsidRPr="00E17895" w:rsidRDefault="00B37D5F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D5F">
              <w:rPr>
                <w:rFonts w:ascii="Times New Roman" w:hAnsi="Times New Roman" w:cs="Times New Roman"/>
                <w:sz w:val="28"/>
                <w:szCs w:val="28"/>
              </w:rPr>
              <w:t>(8918) 233-97-88</w:t>
            </w:r>
          </w:p>
        </w:tc>
      </w:tr>
      <w:tr w:rsidR="007D0789" w:rsidTr="006538DA">
        <w:trPr>
          <w:jc w:val="center"/>
        </w:trPr>
        <w:tc>
          <w:tcPr>
            <w:tcW w:w="994" w:type="dxa"/>
          </w:tcPr>
          <w:p w:rsidR="00A60754" w:rsidRPr="00E17895" w:rsidRDefault="00AE65DC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6" w:type="dxa"/>
          </w:tcPr>
          <w:p w:rsidR="00A60754" w:rsidRPr="00E17895" w:rsidRDefault="00B37D5F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D5F">
              <w:rPr>
                <w:rFonts w:ascii="Times New Roman" w:hAnsi="Times New Roman" w:cs="Times New Roman"/>
                <w:sz w:val="28"/>
                <w:szCs w:val="28"/>
              </w:rPr>
              <w:t>Лукова Анна Владимировна</w:t>
            </w:r>
          </w:p>
        </w:tc>
        <w:tc>
          <w:tcPr>
            <w:tcW w:w="2068" w:type="dxa"/>
          </w:tcPr>
          <w:p w:rsidR="00A60754" w:rsidRPr="00E17895" w:rsidRDefault="00B37D5F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D5F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459" w:type="dxa"/>
          </w:tcPr>
          <w:p w:rsidR="00A60754" w:rsidRPr="00E17895" w:rsidRDefault="00B37D5F" w:rsidP="00653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D5F">
              <w:rPr>
                <w:rFonts w:ascii="Times New Roman" w:hAnsi="Times New Roman" w:cs="Times New Roman"/>
                <w:sz w:val="28"/>
                <w:szCs w:val="28"/>
              </w:rPr>
              <w:t xml:space="preserve">РОССИЯ, 350000, Краснодарский край, Краснодар г, </w:t>
            </w:r>
            <w:proofErr w:type="spellStart"/>
            <w:r w:rsidRPr="00B37D5F">
              <w:rPr>
                <w:rFonts w:ascii="Times New Roman" w:hAnsi="Times New Roman" w:cs="Times New Roman"/>
                <w:sz w:val="28"/>
                <w:szCs w:val="28"/>
              </w:rPr>
              <w:t>Базовская</w:t>
            </w:r>
            <w:proofErr w:type="spellEnd"/>
            <w:r w:rsidRPr="00B37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37D5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B37D5F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B37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41, кв</w:t>
            </w:r>
            <w:r w:rsidR="006538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7D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37D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84" w:type="dxa"/>
          </w:tcPr>
          <w:p w:rsidR="00A60754" w:rsidRPr="00E17895" w:rsidRDefault="00B37D5F" w:rsidP="00653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Я, 350000, Краснодарский край, Краснодар г, </w:t>
            </w:r>
            <w:proofErr w:type="spellStart"/>
            <w:r w:rsidRPr="00B37D5F">
              <w:rPr>
                <w:rFonts w:ascii="Times New Roman" w:hAnsi="Times New Roman" w:cs="Times New Roman"/>
                <w:sz w:val="28"/>
                <w:szCs w:val="28"/>
              </w:rPr>
              <w:t>Базовская</w:t>
            </w:r>
            <w:proofErr w:type="spellEnd"/>
            <w:r w:rsidRPr="00B37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37D5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B37D5F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Pr="00B37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41, кв</w:t>
            </w:r>
            <w:r w:rsidR="006538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7D5F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B37D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44" w:type="dxa"/>
          </w:tcPr>
          <w:p w:rsidR="00A60754" w:rsidRPr="00E17895" w:rsidRDefault="00B37D5F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6.1972</w:t>
            </w:r>
          </w:p>
        </w:tc>
        <w:tc>
          <w:tcPr>
            <w:tcW w:w="2369" w:type="dxa"/>
          </w:tcPr>
          <w:p w:rsidR="00A60754" w:rsidRPr="00E17895" w:rsidRDefault="00F4293B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93B">
              <w:rPr>
                <w:rFonts w:ascii="Times New Roman" w:hAnsi="Times New Roman" w:cs="Times New Roman"/>
                <w:sz w:val="28"/>
                <w:szCs w:val="28"/>
              </w:rPr>
              <w:t>(8918) 050-20-50</w:t>
            </w:r>
          </w:p>
        </w:tc>
      </w:tr>
      <w:tr w:rsidR="007D0789" w:rsidTr="006538DA">
        <w:trPr>
          <w:jc w:val="center"/>
        </w:trPr>
        <w:tc>
          <w:tcPr>
            <w:tcW w:w="994" w:type="dxa"/>
          </w:tcPr>
          <w:p w:rsidR="00A60754" w:rsidRPr="00E17895" w:rsidRDefault="00AE65DC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416" w:type="dxa"/>
          </w:tcPr>
          <w:p w:rsidR="00A60754" w:rsidRPr="00E17895" w:rsidRDefault="00AE65DC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DC">
              <w:rPr>
                <w:rFonts w:ascii="Times New Roman" w:hAnsi="Times New Roman" w:cs="Times New Roman"/>
                <w:sz w:val="28"/>
                <w:szCs w:val="28"/>
              </w:rPr>
              <w:t xml:space="preserve">Козырев Сергей </w:t>
            </w:r>
            <w:proofErr w:type="spellStart"/>
            <w:r w:rsidRPr="00AE65DC">
              <w:rPr>
                <w:rFonts w:ascii="Times New Roman" w:hAnsi="Times New Roman" w:cs="Times New Roman"/>
                <w:sz w:val="28"/>
                <w:szCs w:val="28"/>
              </w:rPr>
              <w:t>Владиленович</w:t>
            </w:r>
            <w:proofErr w:type="spellEnd"/>
          </w:p>
        </w:tc>
        <w:tc>
          <w:tcPr>
            <w:tcW w:w="2068" w:type="dxa"/>
          </w:tcPr>
          <w:p w:rsidR="00A60754" w:rsidRPr="00E17895" w:rsidRDefault="00AE65DC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DC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2459" w:type="dxa"/>
          </w:tcPr>
          <w:p w:rsidR="00A60754" w:rsidRPr="00E17895" w:rsidRDefault="00AE65DC" w:rsidP="00653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DC">
              <w:rPr>
                <w:rFonts w:ascii="Times New Roman" w:hAnsi="Times New Roman" w:cs="Times New Roman"/>
                <w:sz w:val="28"/>
                <w:szCs w:val="28"/>
              </w:rPr>
              <w:t xml:space="preserve">РОССИЯ, 350066, Краснодарский край, Краснодар г, Заречная 1-я </w:t>
            </w:r>
            <w:proofErr w:type="spellStart"/>
            <w:proofErr w:type="gramStart"/>
            <w:r w:rsidRPr="00AE65D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AE65DC">
              <w:rPr>
                <w:rFonts w:ascii="Times New Roman" w:hAnsi="Times New Roman" w:cs="Times New Roman"/>
                <w:sz w:val="28"/>
                <w:szCs w:val="28"/>
              </w:rPr>
              <w:t>, дом № 15, корпус 2, кв</w:t>
            </w:r>
            <w:r w:rsidR="006538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E65D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E65D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84" w:type="dxa"/>
          </w:tcPr>
          <w:p w:rsidR="00A60754" w:rsidRPr="00E17895" w:rsidRDefault="00AE65DC" w:rsidP="00653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DC">
              <w:rPr>
                <w:rFonts w:ascii="Times New Roman" w:hAnsi="Times New Roman" w:cs="Times New Roman"/>
                <w:sz w:val="28"/>
                <w:szCs w:val="28"/>
              </w:rPr>
              <w:t xml:space="preserve">РОССИЯ, 350066, Краснодарский край, Краснодар г, Заречная 1-я </w:t>
            </w:r>
            <w:proofErr w:type="spellStart"/>
            <w:proofErr w:type="gramStart"/>
            <w:r w:rsidRPr="00AE65DC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AE65DC">
              <w:rPr>
                <w:rFonts w:ascii="Times New Roman" w:hAnsi="Times New Roman" w:cs="Times New Roman"/>
                <w:sz w:val="28"/>
                <w:szCs w:val="28"/>
              </w:rPr>
              <w:t>, дом № 15, корпус 2, кв</w:t>
            </w:r>
            <w:r w:rsidR="006538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E65DC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Pr="00AE65D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44" w:type="dxa"/>
          </w:tcPr>
          <w:p w:rsidR="00A60754" w:rsidRPr="00E17895" w:rsidRDefault="00AE65DC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  <w:r w:rsidR="008041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2369" w:type="dxa"/>
          </w:tcPr>
          <w:p w:rsidR="00A60754" w:rsidRPr="00E17895" w:rsidRDefault="00AE65DC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5DC">
              <w:rPr>
                <w:rFonts w:ascii="Times New Roman" w:hAnsi="Times New Roman" w:cs="Times New Roman"/>
                <w:sz w:val="28"/>
                <w:szCs w:val="28"/>
              </w:rPr>
              <w:t>(8918) 439-40-24</w:t>
            </w:r>
          </w:p>
        </w:tc>
      </w:tr>
      <w:tr w:rsidR="008041AE" w:rsidTr="006538DA">
        <w:trPr>
          <w:jc w:val="center"/>
        </w:trPr>
        <w:tc>
          <w:tcPr>
            <w:tcW w:w="994" w:type="dxa"/>
          </w:tcPr>
          <w:p w:rsidR="008041AE" w:rsidRPr="00E17895" w:rsidRDefault="008041AE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6" w:type="dxa"/>
          </w:tcPr>
          <w:p w:rsidR="008041AE" w:rsidRPr="00E17895" w:rsidRDefault="008041AE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41AE">
              <w:rPr>
                <w:rFonts w:ascii="Times New Roman" w:hAnsi="Times New Roman" w:cs="Times New Roman"/>
                <w:sz w:val="28"/>
                <w:szCs w:val="28"/>
              </w:rPr>
              <w:t>Семерикова</w:t>
            </w:r>
            <w:proofErr w:type="spellEnd"/>
            <w:r w:rsidRPr="008041AE">
              <w:rPr>
                <w:rFonts w:ascii="Times New Roman" w:hAnsi="Times New Roman" w:cs="Times New Roman"/>
                <w:sz w:val="28"/>
                <w:szCs w:val="28"/>
              </w:rPr>
              <w:t xml:space="preserve"> Ел</w:t>
            </w:r>
            <w:r w:rsidRPr="008041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41AE">
              <w:rPr>
                <w:rFonts w:ascii="Times New Roman" w:hAnsi="Times New Roman" w:cs="Times New Roman"/>
                <w:sz w:val="28"/>
                <w:szCs w:val="28"/>
              </w:rPr>
              <w:t>на Евгеньевна</w:t>
            </w:r>
          </w:p>
        </w:tc>
        <w:tc>
          <w:tcPr>
            <w:tcW w:w="2068" w:type="dxa"/>
          </w:tcPr>
          <w:p w:rsidR="008041AE" w:rsidRPr="00E17895" w:rsidRDefault="008041AE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1AE">
              <w:rPr>
                <w:rFonts w:ascii="Times New Roman" w:hAnsi="Times New Roman" w:cs="Times New Roman"/>
                <w:sz w:val="28"/>
                <w:szCs w:val="28"/>
              </w:rPr>
              <w:t>Старший тр</w:t>
            </w:r>
            <w:r w:rsidRPr="008041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41AE">
              <w:rPr>
                <w:rFonts w:ascii="Times New Roman" w:hAnsi="Times New Roman" w:cs="Times New Roman"/>
                <w:sz w:val="28"/>
                <w:szCs w:val="28"/>
              </w:rPr>
              <w:t>нер</w:t>
            </w:r>
          </w:p>
        </w:tc>
        <w:tc>
          <w:tcPr>
            <w:tcW w:w="2459" w:type="dxa"/>
          </w:tcPr>
          <w:p w:rsidR="008041AE" w:rsidRPr="00E17895" w:rsidRDefault="008041AE" w:rsidP="00966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1AE">
              <w:rPr>
                <w:rFonts w:ascii="Times New Roman" w:hAnsi="Times New Roman" w:cs="Times New Roman"/>
                <w:sz w:val="28"/>
                <w:szCs w:val="28"/>
              </w:rPr>
              <w:t xml:space="preserve">РОССИЯ, 350059, Краснодарский край, Краснодар г, Восточно-Кругликовская </w:t>
            </w:r>
            <w:proofErr w:type="spellStart"/>
            <w:proofErr w:type="gramStart"/>
            <w:r w:rsidRPr="008041A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8041AE">
              <w:rPr>
                <w:rFonts w:ascii="Times New Roman" w:hAnsi="Times New Roman" w:cs="Times New Roman"/>
                <w:sz w:val="28"/>
                <w:szCs w:val="28"/>
              </w:rPr>
              <w:t>, дом № 64, кв</w:t>
            </w:r>
            <w:r w:rsidR="009667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041AE">
              <w:rPr>
                <w:rFonts w:ascii="Times New Roman" w:hAnsi="Times New Roman" w:cs="Times New Roman"/>
                <w:sz w:val="28"/>
                <w:szCs w:val="28"/>
              </w:rPr>
              <w:t xml:space="preserve"> 220</w:t>
            </w:r>
            <w:r w:rsidRPr="008041A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84" w:type="dxa"/>
          </w:tcPr>
          <w:p w:rsidR="008041AE" w:rsidRPr="00E17895" w:rsidRDefault="008041AE" w:rsidP="00966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1AE">
              <w:rPr>
                <w:rFonts w:ascii="Times New Roman" w:hAnsi="Times New Roman" w:cs="Times New Roman"/>
                <w:sz w:val="28"/>
                <w:szCs w:val="28"/>
              </w:rPr>
              <w:t xml:space="preserve">РОССИЯ, 350059, Краснодарский край, Краснодар г, Восточно-Кругликовская </w:t>
            </w:r>
            <w:proofErr w:type="spellStart"/>
            <w:proofErr w:type="gramStart"/>
            <w:r w:rsidRPr="008041A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8041AE">
              <w:rPr>
                <w:rFonts w:ascii="Times New Roman" w:hAnsi="Times New Roman" w:cs="Times New Roman"/>
                <w:sz w:val="28"/>
                <w:szCs w:val="28"/>
              </w:rPr>
              <w:t>, дом № 64, кв</w:t>
            </w:r>
            <w:r w:rsidR="009667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041AE">
              <w:rPr>
                <w:rFonts w:ascii="Times New Roman" w:hAnsi="Times New Roman" w:cs="Times New Roman"/>
                <w:sz w:val="28"/>
                <w:szCs w:val="28"/>
              </w:rPr>
              <w:t xml:space="preserve"> 220</w:t>
            </w:r>
            <w:r w:rsidRPr="008041A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44" w:type="dxa"/>
          </w:tcPr>
          <w:p w:rsidR="008041AE" w:rsidRPr="00E17895" w:rsidRDefault="008041AE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1973</w:t>
            </w:r>
          </w:p>
        </w:tc>
        <w:tc>
          <w:tcPr>
            <w:tcW w:w="2369" w:type="dxa"/>
          </w:tcPr>
          <w:p w:rsidR="008041AE" w:rsidRPr="00E17895" w:rsidRDefault="008041AE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1AE">
              <w:rPr>
                <w:rFonts w:ascii="Times New Roman" w:hAnsi="Times New Roman" w:cs="Times New Roman"/>
                <w:sz w:val="28"/>
                <w:szCs w:val="28"/>
              </w:rPr>
              <w:t>(8918) 033-88-44</w:t>
            </w:r>
          </w:p>
        </w:tc>
      </w:tr>
      <w:tr w:rsidR="008041AE" w:rsidTr="006538DA">
        <w:trPr>
          <w:jc w:val="center"/>
        </w:trPr>
        <w:tc>
          <w:tcPr>
            <w:tcW w:w="994" w:type="dxa"/>
          </w:tcPr>
          <w:p w:rsidR="008041AE" w:rsidRPr="00E17895" w:rsidRDefault="008041AE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6" w:type="dxa"/>
          </w:tcPr>
          <w:p w:rsidR="008041AE" w:rsidRPr="00E17895" w:rsidRDefault="008041AE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1AE">
              <w:rPr>
                <w:rFonts w:ascii="Times New Roman" w:hAnsi="Times New Roman" w:cs="Times New Roman"/>
                <w:sz w:val="28"/>
                <w:szCs w:val="28"/>
              </w:rPr>
              <w:t>Авдонин Дми</w:t>
            </w:r>
            <w:r w:rsidRPr="008041A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41AE">
              <w:rPr>
                <w:rFonts w:ascii="Times New Roman" w:hAnsi="Times New Roman" w:cs="Times New Roman"/>
                <w:sz w:val="28"/>
                <w:szCs w:val="28"/>
              </w:rPr>
              <w:t>рий Владимир</w:t>
            </w:r>
            <w:r w:rsidRPr="008041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41AE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2068" w:type="dxa"/>
          </w:tcPr>
          <w:p w:rsidR="008041AE" w:rsidRPr="00E17895" w:rsidRDefault="008041AE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1A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2459" w:type="dxa"/>
          </w:tcPr>
          <w:p w:rsidR="008041AE" w:rsidRPr="00E17895" w:rsidRDefault="008041AE" w:rsidP="00882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1AE">
              <w:rPr>
                <w:rFonts w:ascii="Times New Roman" w:hAnsi="Times New Roman" w:cs="Times New Roman"/>
                <w:sz w:val="28"/>
                <w:szCs w:val="28"/>
              </w:rPr>
              <w:t xml:space="preserve">РОССИЯ, 350067, Краснодарский край, Краснодар г, Душистая </w:t>
            </w:r>
            <w:proofErr w:type="spellStart"/>
            <w:proofErr w:type="gramStart"/>
            <w:r w:rsidRPr="008041A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8041AE">
              <w:rPr>
                <w:rFonts w:ascii="Times New Roman" w:hAnsi="Times New Roman" w:cs="Times New Roman"/>
                <w:sz w:val="28"/>
                <w:szCs w:val="28"/>
              </w:rPr>
              <w:t>, дом № 53, кв</w:t>
            </w:r>
            <w:r w:rsidR="00882B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041AE">
              <w:rPr>
                <w:rFonts w:ascii="Times New Roman" w:hAnsi="Times New Roman" w:cs="Times New Roman"/>
                <w:sz w:val="28"/>
                <w:szCs w:val="28"/>
              </w:rPr>
              <w:t xml:space="preserve"> 72</w:t>
            </w:r>
          </w:p>
        </w:tc>
        <w:tc>
          <w:tcPr>
            <w:tcW w:w="2584" w:type="dxa"/>
          </w:tcPr>
          <w:p w:rsidR="008041AE" w:rsidRPr="00E17895" w:rsidRDefault="008041AE" w:rsidP="00882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1AE">
              <w:rPr>
                <w:rFonts w:ascii="Times New Roman" w:hAnsi="Times New Roman" w:cs="Times New Roman"/>
                <w:sz w:val="28"/>
                <w:szCs w:val="28"/>
              </w:rPr>
              <w:t xml:space="preserve">РОССИЯ, 350067, Краснодарский край, Краснодар г, Душистая </w:t>
            </w:r>
            <w:proofErr w:type="spellStart"/>
            <w:proofErr w:type="gramStart"/>
            <w:r w:rsidRPr="008041A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8041AE">
              <w:rPr>
                <w:rFonts w:ascii="Times New Roman" w:hAnsi="Times New Roman" w:cs="Times New Roman"/>
                <w:sz w:val="28"/>
                <w:szCs w:val="28"/>
              </w:rPr>
              <w:t>, дом № 53, кв</w:t>
            </w:r>
            <w:r w:rsidR="00882B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041AE">
              <w:rPr>
                <w:rFonts w:ascii="Times New Roman" w:hAnsi="Times New Roman" w:cs="Times New Roman"/>
                <w:sz w:val="28"/>
                <w:szCs w:val="28"/>
              </w:rPr>
              <w:t xml:space="preserve"> 72</w:t>
            </w:r>
          </w:p>
        </w:tc>
        <w:tc>
          <w:tcPr>
            <w:tcW w:w="2244" w:type="dxa"/>
          </w:tcPr>
          <w:p w:rsidR="008041AE" w:rsidRPr="00E17895" w:rsidRDefault="008041AE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1981</w:t>
            </w:r>
          </w:p>
        </w:tc>
        <w:tc>
          <w:tcPr>
            <w:tcW w:w="2369" w:type="dxa"/>
          </w:tcPr>
          <w:p w:rsidR="008041AE" w:rsidRPr="00E17895" w:rsidRDefault="00BA33B4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3B4">
              <w:rPr>
                <w:rFonts w:ascii="Times New Roman" w:hAnsi="Times New Roman" w:cs="Times New Roman"/>
                <w:sz w:val="28"/>
                <w:szCs w:val="28"/>
              </w:rPr>
              <w:t>(8928) 282-86-75</w:t>
            </w:r>
          </w:p>
        </w:tc>
      </w:tr>
      <w:tr w:rsidR="008041AE" w:rsidTr="00882BEF">
        <w:trPr>
          <w:trHeight w:val="2281"/>
          <w:jc w:val="center"/>
        </w:trPr>
        <w:tc>
          <w:tcPr>
            <w:tcW w:w="994" w:type="dxa"/>
          </w:tcPr>
          <w:p w:rsidR="008041AE" w:rsidRPr="00E17895" w:rsidRDefault="00BA33B4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6" w:type="dxa"/>
          </w:tcPr>
          <w:p w:rsidR="008041AE" w:rsidRPr="00E17895" w:rsidRDefault="002D5729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В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 Алексан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2068" w:type="dxa"/>
          </w:tcPr>
          <w:p w:rsidR="008041AE" w:rsidRPr="00E17895" w:rsidRDefault="008041AE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1A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2459" w:type="dxa"/>
          </w:tcPr>
          <w:p w:rsidR="008041AE" w:rsidRPr="00E17895" w:rsidRDefault="00BA33B4" w:rsidP="00882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3B4">
              <w:rPr>
                <w:rFonts w:ascii="Times New Roman" w:hAnsi="Times New Roman" w:cs="Times New Roman"/>
                <w:sz w:val="28"/>
                <w:szCs w:val="28"/>
              </w:rPr>
              <w:t xml:space="preserve">РОССИЯ, 350001, Краснодарский край, Краснодар г, Новороссийская </w:t>
            </w:r>
            <w:proofErr w:type="spellStart"/>
            <w:proofErr w:type="gramStart"/>
            <w:r w:rsidRPr="00BA33B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BA33B4">
              <w:rPr>
                <w:rFonts w:ascii="Times New Roman" w:hAnsi="Times New Roman" w:cs="Times New Roman"/>
                <w:sz w:val="28"/>
                <w:szCs w:val="28"/>
              </w:rPr>
              <w:t>, дом № 180, кв</w:t>
            </w:r>
            <w:r w:rsidR="00882B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33B4">
              <w:rPr>
                <w:rFonts w:ascii="Times New Roman" w:hAnsi="Times New Roman" w:cs="Times New Roman"/>
                <w:sz w:val="28"/>
                <w:szCs w:val="28"/>
              </w:rPr>
              <w:t xml:space="preserve"> 48</w:t>
            </w:r>
            <w:r w:rsidRPr="00BA33B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84" w:type="dxa"/>
          </w:tcPr>
          <w:p w:rsidR="008041AE" w:rsidRPr="00E17895" w:rsidRDefault="00BA33B4" w:rsidP="00882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3B4">
              <w:rPr>
                <w:rFonts w:ascii="Times New Roman" w:hAnsi="Times New Roman" w:cs="Times New Roman"/>
                <w:sz w:val="28"/>
                <w:szCs w:val="28"/>
              </w:rPr>
              <w:t xml:space="preserve">РОССИЯ, 350001, Краснодарский край, Краснодар г, Новороссийская </w:t>
            </w:r>
            <w:proofErr w:type="spellStart"/>
            <w:proofErr w:type="gramStart"/>
            <w:r w:rsidRPr="00BA33B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BA33B4">
              <w:rPr>
                <w:rFonts w:ascii="Times New Roman" w:hAnsi="Times New Roman" w:cs="Times New Roman"/>
                <w:sz w:val="28"/>
                <w:szCs w:val="28"/>
              </w:rPr>
              <w:t>, дом № 180, кв</w:t>
            </w:r>
            <w:r w:rsidR="00882B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33B4">
              <w:rPr>
                <w:rFonts w:ascii="Times New Roman" w:hAnsi="Times New Roman" w:cs="Times New Roman"/>
                <w:sz w:val="28"/>
                <w:szCs w:val="28"/>
              </w:rPr>
              <w:t xml:space="preserve"> 48</w:t>
            </w:r>
            <w:r w:rsidRPr="00BA33B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44" w:type="dxa"/>
          </w:tcPr>
          <w:p w:rsidR="008041AE" w:rsidRPr="00E17895" w:rsidRDefault="00BA33B4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1981</w:t>
            </w:r>
          </w:p>
        </w:tc>
        <w:tc>
          <w:tcPr>
            <w:tcW w:w="2369" w:type="dxa"/>
          </w:tcPr>
          <w:p w:rsidR="008041AE" w:rsidRPr="00E17895" w:rsidRDefault="00BA33B4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3B4">
              <w:rPr>
                <w:rFonts w:ascii="Times New Roman" w:hAnsi="Times New Roman" w:cs="Times New Roman"/>
                <w:sz w:val="28"/>
                <w:szCs w:val="28"/>
              </w:rPr>
              <w:t>(8918) 455-08-08</w:t>
            </w:r>
          </w:p>
        </w:tc>
      </w:tr>
      <w:tr w:rsidR="008041AE" w:rsidTr="006538DA">
        <w:trPr>
          <w:jc w:val="center"/>
        </w:trPr>
        <w:tc>
          <w:tcPr>
            <w:tcW w:w="994" w:type="dxa"/>
          </w:tcPr>
          <w:p w:rsidR="008041AE" w:rsidRPr="00E17895" w:rsidRDefault="00BA33B4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6" w:type="dxa"/>
          </w:tcPr>
          <w:p w:rsidR="008041AE" w:rsidRPr="00E17895" w:rsidRDefault="00BA33B4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3B4">
              <w:rPr>
                <w:rFonts w:ascii="Times New Roman" w:hAnsi="Times New Roman" w:cs="Times New Roman"/>
                <w:sz w:val="28"/>
                <w:szCs w:val="28"/>
              </w:rPr>
              <w:t>Валишвили</w:t>
            </w:r>
            <w:proofErr w:type="spellEnd"/>
            <w:r w:rsidRPr="00BA33B4">
              <w:rPr>
                <w:rFonts w:ascii="Times New Roman" w:hAnsi="Times New Roman" w:cs="Times New Roman"/>
                <w:sz w:val="28"/>
                <w:szCs w:val="28"/>
              </w:rPr>
              <w:t xml:space="preserve"> Там</w:t>
            </w:r>
            <w:r w:rsidRPr="00BA33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33B4">
              <w:rPr>
                <w:rFonts w:ascii="Times New Roman" w:hAnsi="Times New Roman" w:cs="Times New Roman"/>
                <w:sz w:val="28"/>
                <w:szCs w:val="28"/>
              </w:rPr>
              <w:t xml:space="preserve">ра </w:t>
            </w:r>
            <w:proofErr w:type="spellStart"/>
            <w:r w:rsidRPr="00BA33B4">
              <w:rPr>
                <w:rFonts w:ascii="Times New Roman" w:hAnsi="Times New Roman" w:cs="Times New Roman"/>
                <w:sz w:val="28"/>
                <w:szCs w:val="28"/>
              </w:rPr>
              <w:t>Джумбертовна</w:t>
            </w:r>
            <w:proofErr w:type="spellEnd"/>
          </w:p>
        </w:tc>
        <w:tc>
          <w:tcPr>
            <w:tcW w:w="2068" w:type="dxa"/>
          </w:tcPr>
          <w:p w:rsidR="008041AE" w:rsidRPr="00E17895" w:rsidRDefault="008041AE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1A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2459" w:type="dxa"/>
          </w:tcPr>
          <w:p w:rsidR="008041AE" w:rsidRPr="00E17895" w:rsidRDefault="00BA33B4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3B4">
              <w:rPr>
                <w:rFonts w:ascii="Times New Roman" w:hAnsi="Times New Roman" w:cs="Times New Roman"/>
                <w:sz w:val="28"/>
                <w:szCs w:val="28"/>
              </w:rPr>
              <w:t xml:space="preserve">РОССИЯ, 353217, Краснодарский край, Динской р-н, Южный </w:t>
            </w:r>
            <w:proofErr w:type="gramStart"/>
            <w:r w:rsidRPr="00BA3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33B4">
              <w:rPr>
                <w:rFonts w:ascii="Times New Roman" w:hAnsi="Times New Roman" w:cs="Times New Roman"/>
                <w:sz w:val="28"/>
                <w:szCs w:val="28"/>
              </w:rPr>
              <w:t xml:space="preserve">, Нижняя </w:t>
            </w:r>
            <w:proofErr w:type="spellStart"/>
            <w:r w:rsidRPr="00BA33B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BA33B4">
              <w:rPr>
                <w:rFonts w:ascii="Times New Roman" w:hAnsi="Times New Roman" w:cs="Times New Roman"/>
                <w:sz w:val="28"/>
                <w:szCs w:val="28"/>
              </w:rPr>
              <w:t xml:space="preserve">, дом № </w:t>
            </w:r>
            <w:r w:rsidRPr="00BA3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BA33B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84" w:type="dxa"/>
          </w:tcPr>
          <w:p w:rsidR="008041AE" w:rsidRPr="00E17895" w:rsidRDefault="00BA33B4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Я, 353217, Краснодарский край, Динской р-н, Южный </w:t>
            </w:r>
            <w:proofErr w:type="gramStart"/>
            <w:r w:rsidRPr="00BA3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33B4">
              <w:rPr>
                <w:rFonts w:ascii="Times New Roman" w:hAnsi="Times New Roman" w:cs="Times New Roman"/>
                <w:sz w:val="28"/>
                <w:szCs w:val="28"/>
              </w:rPr>
              <w:t xml:space="preserve">, Нижняя </w:t>
            </w:r>
            <w:proofErr w:type="spellStart"/>
            <w:r w:rsidRPr="00BA33B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BA33B4">
              <w:rPr>
                <w:rFonts w:ascii="Times New Roman" w:hAnsi="Times New Roman" w:cs="Times New Roman"/>
                <w:sz w:val="28"/>
                <w:szCs w:val="28"/>
              </w:rPr>
              <w:t>, дом № 9</w:t>
            </w:r>
            <w:r w:rsidRPr="00BA33B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44" w:type="dxa"/>
          </w:tcPr>
          <w:p w:rsidR="008041AE" w:rsidRPr="00E17895" w:rsidRDefault="00BA33B4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1990</w:t>
            </w:r>
          </w:p>
        </w:tc>
        <w:tc>
          <w:tcPr>
            <w:tcW w:w="2369" w:type="dxa"/>
          </w:tcPr>
          <w:p w:rsidR="008041AE" w:rsidRPr="00E17895" w:rsidRDefault="00BA33B4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3B4">
              <w:rPr>
                <w:rFonts w:ascii="Times New Roman" w:hAnsi="Times New Roman" w:cs="Times New Roman"/>
                <w:sz w:val="28"/>
                <w:szCs w:val="28"/>
              </w:rPr>
              <w:t>(8918) 038-23-33</w:t>
            </w:r>
          </w:p>
        </w:tc>
      </w:tr>
      <w:tr w:rsidR="008041AE" w:rsidTr="006538DA">
        <w:trPr>
          <w:jc w:val="center"/>
        </w:trPr>
        <w:tc>
          <w:tcPr>
            <w:tcW w:w="994" w:type="dxa"/>
          </w:tcPr>
          <w:p w:rsidR="008041AE" w:rsidRPr="00E17895" w:rsidRDefault="00121705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416" w:type="dxa"/>
          </w:tcPr>
          <w:p w:rsidR="008041AE" w:rsidRPr="00E17895" w:rsidRDefault="00121705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705">
              <w:rPr>
                <w:rFonts w:ascii="Times New Roman" w:hAnsi="Times New Roman" w:cs="Times New Roman"/>
                <w:sz w:val="28"/>
                <w:szCs w:val="28"/>
              </w:rPr>
              <w:t>Турко Анна Иг</w:t>
            </w:r>
            <w:r w:rsidRPr="001217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1705">
              <w:rPr>
                <w:rFonts w:ascii="Times New Roman" w:hAnsi="Times New Roman" w:cs="Times New Roman"/>
                <w:sz w:val="28"/>
                <w:szCs w:val="28"/>
              </w:rPr>
              <w:t>ревна</w:t>
            </w:r>
          </w:p>
        </w:tc>
        <w:tc>
          <w:tcPr>
            <w:tcW w:w="2068" w:type="dxa"/>
          </w:tcPr>
          <w:p w:rsidR="008041AE" w:rsidRPr="00E17895" w:rsidRDefault="008041AE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1A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2459" w:type="dxa"/>
          </w:tcPr>
          <w:p w:rsidR="008041AE" w:rsidRPr="00E17895" w:rsidRDefault="00121705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705">
              <w:rPr>
                <w:rFonts w:ascii="Times New Roman" w:hAnsi="Times New Roman" w:cs="Times New Roman"/>
                <w:sz w:val="28"/>
                <w:szCs w:val="28"/>
              </w:rPr>
              <w:t>РОССИЯ, 350001, Краснодарский край, Краснодар г, Ставро</w:t>
            </w:r>
            <w:r w:rsidR="00882BEF">
              <w:rPr>
                <w:rFonts w:ascii="Times New Roman" w:hAnsi="Times New Roman" w:cs="Times New Roman"/>
                <w:sz w:val="28"/>
                <w:szCs w:val="28"/>
              </w:rPr>
              <w:t xml:space="preserve">польская </w:t>
            </w:r>
            <w:proofErr w:type="spellStart"/>
            <w:proofErr w:type="gramStart"/>
            <w:r w:rsidR="00882BE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="00882BEF">
              <w:rPr>
                <w:rFonts w:ascii="Times New Roman" w:hAnsi="Times New Roman" w:cs="Times New Roman"/>
                <w:sz w:val="28"/>
                <w:szCs w:val="28"/>
              </w:rPr>
              <w:t>, дом № 151, кв.</w:t>
            </w:r>
            <w:r w:rsidRPr="00121705">
              <w:rPr>
                <w:rFonts w:ascii="Times New Roman" w:hAnsi="Times New Roman" w:cs="Times New Roman"/>
                <w:sz w:val="28"/>
                <w:szCs w:val="28"/>
              </w:rPr>
              <w:t xml:space="preserve"> 49</w:t>
            </w:r>
            <w:r w:rsidRPr="0012170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84" w:type="dxa"/>
          </w:tcPr>
          <w:p w:rsidR="008041AE" w:rsidRPr="00E17895" w:rsidRDefault="00121705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705">
              <w:rPr>
                <w:rFonts w:ascii="Times New Roman" w:hAnsi="Times New Roman" w:cs="Times New Roman"/>
                <w:sz w:val="28"/>
                <w:szCs w:val="28"/>
              </w:rPr>
              <w:t>РОССИЯ, 350001, Краснодарский край, Краснодар г, Ставро</w:t>
            </w:r>
            <w:r w:rsidR="00882BEF">
              <w:rPr>
                <w:rFonts w:ascii="Times New Roman" w:hAnsi="Times New Roman" w:cs="Times New Roman"/>
                <w:sz w:val="28"/>
                <w:szCs w:val="28"/>
              </w:rPr>
              <w:t xml:space="preserve">польская </w:t>
            </w:r>
            <w:proofErr w:type="spellStart"/>
            <w:proofErr w:type="gramStart"/>
            <w:r w:rsidR="00882BE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="00882BEF">
              <w:rPr>
                <w:rFonts w:ascii="Times New Roman" w:hAnsi="Times New Roman" w:cs="Times New Roman"/>
                <w:sz w:val="28"/>
                <w:szCs w:val="28"/>
              </w:rPr>
              <w:t>, дом № 151, кв.</w:t>
            </w:r>
            <w:r w:rsidRPr="00121705">
              <w:rPr>
                <w:rFonts w:ascii="Times New Roman" w:hAnsi="Times New Roman" w:cs="Times New Roman"/>
                <w:sz w:val="28"/>
                <w:szCs w:val="28"/>
              </w:rPr>
              <w:t xml:space="preserve"> 49</w:t>
            </w:r>
            <w:r w:rsidRPr="0012170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44" w:type="dxa"/>
          </w:tcPr>
          <w:p w:rsidR="008041AE" w:rsidRPr="00E17895" w:rsidRDefault="00121705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1988</w:t>
            </w:r>
          </w:p>
        </w:tc>
        <w:tc>
          <w:tcPr>
            <w:tcW w:w="2369" w:type="dxa"/>
          </w:tcPr>
          <w:p w:rsidR="008041AE" w:rsidRPr="00E17895" w:rsidRDefault="00121705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705">
              <w:rPr>
                <w:rFonts w:ascii="Times New Roman" w:hAnsi="Times New Roman" w:cs="Times New Roman"/>
                <w:sz w:val="28"/>
                <w:szCs w:val="28"/>
              </w:rPr>
              <w:t>(8961) 512-33-12</w:t>
            </w:r>
          </w:p>
        </w:tc>
      </w:tr>
      <w:tr w:rsidR="008041AE" w:rsidTr="006538DA">
        <w:trPr>
          <w:jc w:val="center"/>
        </w:trPr>
        <w:tc>
          <w:tcPr>
            <w:tcW w:w="994" w:type="dxa"/>
          </w:tcPr>
          <w:p w:rsidR="008041AE" w:rsidRPr="00E17895" w:rsidRDefault="00121705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6" w:type="dxa"/>
          </w:tcPr>
          <w:p w:rsidR="008041AE" w:rsidRPr="00E17895" w:rsidRDefault="00121705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705">
              <w:rPr>
                <w:rFonts w:ascii="Times New Roman" w:hAnsi="Times New Roman" w:cs="Times New Roman"/>
                <w:sz w:val="28"/>
                <w:szCs w:val="28"/>
              </w:rPr>
              <w:t>Мирсагатов Вл</w:t>
            </w:r>
            <w:r w:rsidRPr="001217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1705">
              <w:rPr>
                <w:rFonts w:ascii="Times New Roman" w:hAnsi="Times New Roman" w:cs="Times New Roman"/>
                <w:sz w:val="28"/>
                <w:szCs w:val="28"/>
              </w:rPr>
              <w:t xml:space="preserve">димир </w:t>
            </w:r>
            <w:proofErr w:type="spellStart"/>
            <w:r w:rsidRPr="00121705">
              <w:rPr>
                <w:rFonts w:ascii="Times New Roman" w:hAnsi="Times New Roman" w:cs="Times New Roman"/>
                <w:sz w:val="28"/>
                <w:szCs w:val="28"/>
              </w:rPr>
              <w:t>Вильевич</w:t>
            </w:r>
            <w:proofErr w:type="spellEnd"/>
          </w:p>
        </w:tc>
        <w:tc>
          <w:tcPr>
            <w:tcW w:w="2068" w:type="dxa"/>
          </w:tcPr>
          <w:p w:rsidR="008041AE" w:rsidRPr="008041AE" w:rsidRDefault="008041AE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1A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2459" w:type="dxa"/>
          </w:tcPr>
          <w:p w:rsidR="008041AE" w:rsidRPr="00E17895" w:rsidRDefault="00E660DE" w:rsidP="00882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0DE">
              <w:rPr>
                <w:rFonts w:ascii="Times New Roman" w:hAnsi="Times New Roman" w:cs="Times New Roman"/>
                <w:sz w:val="28"/>
                <w:szCs w:val="28"/>
              </w:rPr>
              <w:t>РОССИЯ, 350080, Краснодарский край, Краснодар г</w:t>
            </w:r>
            <w:r w:rsidR="00882BEF">
              <w:rPr>
                <w:rFonts w:ascii="Times New Roman" w:hAnsi="Times New Roman" w:cs="Times New Roman"/>
                <w:sz w:val="28"/>
                <w:szCs w:val="28"/>
              </w:rPr>
              <w:t xml:space="preserve">, им </w:t>
            </w:r>
            <w:proofErr w:type="spellStart"/>
            <w:r w:rsidR="00882BEF">
              <w:rPr>
                <w:rFonts w:ascii="Times New Roman" w:hAnsi="Times New Roman" w:cs="Times New Roman"/>
                <w:sz w:val="28"/>
                <w:szCs w:val="28"/>
              </w:rPr>
              <w:t>Тюляева</w:t>
            </w:r>
            <w:proofErr w:type="spellEnd"/>
            <w:r w:rsidR="00882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82BE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="00882BEF">
              <w:rPr>
                <w:rFonts w:ascii="Times New Roman" w:hAnsi="Times New Roman" w:cs="Times New Roman"/>
                <w:sz w:val="28"/>
                <w:szCs w:val="28"/>
              </w:rPr>
              <w:t>, дом № 20, кв.</w:t>
            </w:r>
            <w:r w:rsidRPr="00E660DE">
              <w:rPr>
                <w:rFonts w:ascii="Times New Roman" w:hAnsi="Times New Roman" w:cs="Times New Roman"/>
                <w:sz w:val="28"/>
                <w:szCs w:val="28"/>
              </w:rPr>
              <w:t xml:space="preserve"> 192</w:t>
            </w:r>
            <w:r w:rsidRPr="00E660D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84" w:type="dxa"/>
          </w:tcPr>
          <w:p w:rsidR="008041AE" w:rsidRPr="00E17895" w:rsidRDefault="00E660DE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0DE">
              <w:rPr>
                <w:rFonts w:ascii="Times New Roman" w:hAnsi="Times New Roman" w:cs="Times New Roman"/>
                <w:sz w:val="28"/>
                <w:szCs w:val="28"/>
              </w:rPr>
              <w:t xml:space="preserve">РОССИЯ, 350080, Краснодарский край, Краснодар г, им </w:t>
            </w:r>
            <w:proofErr w:type="spellStart"/>
            <w:r w:rsidRPr="00E660DE">
              <w:rPr>
                <w:rFonts w:ascii="Times New Roman" w:hAnsi="Times New Roman" w:cs="Times New Roman"/>
                <w:sz w:val="28"/>
                <w:szCs w:val="28"/>
              </w:rPr>
              <w:t>Тю</w:t>
            </w:r>
            <w:r w:rsidR="00882BEF">
              <w:rPr>
                <w:rFonts w:ascii="Times New Roman" w:hAnsi="Times New Roman" w:cs="Times New Roman"/>
                <w:sz w:val="28"/>
                <w:szCs w:val="28"/>
              </w:rPr>
              <w:t>ляева</w:t>
            </w:r>
            <w:proofErr w:type="spellEnd"/>
            <w:r w:rsidR="00882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82BE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="00882BEF">
              <w:rPr>
                <w:rFonts w:ascii="Times New Roman" w:hAnsi="Times New Roman" w:cs="Times New Roman"/>
                <w:sz w:val="28"/>
                <w:szCs w:val="28"/>
              </w:rPr>
              <w:t>, дом № 20, кв.</w:t>
            </w:r>
            <w:r w:rsidRPr="00E660DE">
              <w:rPr>
                <w:rFonts w:ascii="Times New Roman" w:hAnsi="Times New Roman" w:cs="Times New Roman"/>
                <w:sz w:val="28"/>
                <w:szCs w:val="28"/>
              </w:rPr>
              <w:t xml:space="preserve"> 192</w:t>
            </w:r>
            <w:r w:rsidRPr="00E660D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44" w:type="dxa"/>
          </w:tcPr>
          <w:p w:rsidR="008041AE" w:rsidRPr="00E17895" w:rsidRDefault="00121705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705">
              <w:rPr>
                <w:rFonts w:ascii="Times New Roman" w:hAnsi="Times New Roman" w:cs="Times New Roman"/>
                <w:sz w:val="28"/>
                <w:szCs w:val="28"/>
              </w:rPr>
              <w:t>22.04.1960</w:t>
            </w:r>
          </w:p>
        </w:tc>
        <w:tc>
          <w:tcPr>
            <w:tcW w:w="2369" w:type="dxa"/>
          </w:tcPr>
          <w:p w:rsidR="008041AE" w:rsidRPr="00E17895" w:rsidRDefault="00E660DE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0DE">
              <w:rPr>
                <w:rFonts w:ascii="Times New Roman" w:hAnsi="Times New Roman" w:cs="Times New Roman"/>
                <w:sz w:val="28"/>
                <w:szCs w:val="28"/>
              </w:rPr>
              <w:t>(8918) 697-12-66</w:t>
            </w:r>
          </w:p>
        </w:tc>
      </w:tr>
      <w:tr w:rsidR="00694C33" w:rsidTr="006538DA">
        <w:trPr>
          <w:jc w:val="center"/>
        </w:trPr>
        <w:tc>
          <w:tcPr>
            <w:tcW w:w="994" w:type="dxa"/>
          </w:tcPr>
          <w:p w:rsidR="00694C33" w:rsidRDefault="00694C33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6" w:type="dxa"/>
          </w:tcPr>
          <w:p w:rsidR="00694C33" w:rsidRPr="00121705" w:rsidRDefault="00694C33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глый Сергей Николаевич</w:t>
            </w:r>
          </w:p>
        </w:tc>
        <w:tc>
          <w:tcPr>
            <w:tcW w:w="2068" w:type="dxa"/>
          </w:tcPr>
          <w:p w:rsidR="00694C33" w:rsidRPr="008041AE" w:rsidRDefault="00694C33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2459" w:type="dxa"/>
          </w:tcPr>
          <w:p w:rsidR="00694C33" w:rsidRPr="00E660DE" w:rsidRDefault="00694C33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Краснода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ен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23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1323A1">
              <w:rPr>
                <w:rFonts w:ascii="Times New Roman" w:hAnsi="Times New Roman" w:cs="Times New Roman"/>
                <w:sz w:val="28"/>
                <w:szCs w:val="28"/>
              </w:rPr>
              <w:t>ул. Молодежная 13.</w:t>
            </w:r>
          </w:p>
        </w:tc>
        <w:tc>
          <w:tcPr>
            <w:tcW w:w="2584" w:type="dxa"/>
          </w:tcPr>
          <w:p w:rsidR="00694C33" w:rsidRPr="00E660DE" w:rsidRDefault="001323A1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A1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Краснодар, </w:t>
            </w:r>
            <w:proofErr w:type="spellStart"/>
            <w:r w:rsidRPr="001323A1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1323A1">
              <w:rPr>
                <w:rFonts w:ascii="Times New Roman" w:hAnsi="Times New Roman" w:cs="Times New Roman"/>
                <w:sz w:val="28"/>
                <w:szCs w:val="28"/>
              </w:rPr>
              <w:t>. Ленина</w:t>
            </w:r>
            <w:proofErr w:type="gramStart"/>
            <w:r w:rsidRPr="001323A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323A1">
              <w:rPr>
                <w:rFonts w:ascii="Times New Roman" w:hAnsi="Times New Roman" w:cs="Times New Roman"/>
                <w:sz w:val="28"/>
                <w:szCs w:val="28"/>
              </w:rPr>
              <w:t>ул. Молодежная 13.</w:t>
            </w:r>
          </w:p>
        </w:tc>
        <w:tc>
          <w:tcPr>
            <w:tcW w:w="2244" w:type="dxa"/>
          </w:tcPr>
          <w:p w:rsidR="00694C33" w:rsidRPr="00121705" w:rsidRDefault="001323A1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1982</w:t>
            </w:r>
          </w:p>
        </w:tc>
        <w:tc>
          <w:tcPr>
            <w:tcW w:w="2369" w:type="dxa"/>
          </w:tcPr>
          <w:p w:rsidR="00694C33" w:rsidRPr="00E660DE" w:rsidRDefault="001323A1" w:rsidP="00911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902)406-65-55</w:t>
            </w:r>
          </w:p>
        </w:tc>
      </w:tr>
    </w:tbl>
    <w:p w:rsidR="006A0AC4" w:rsidRDefault="006A0AC4"/>
    <w:p w:rsidR="005C1731" w:rsidRDefault="005C1731"/>
    <w:p w:rsidR="00422376" w:rsidRDefault="005C1731" w:rsidP="00422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422376">
        <w:rPr>
          <w:rFonts w:ascii="Times New Roman" w:hAnsi="Times New Roman" w:cs="Times New Roman"/>
          <w:sz w:val="28"/>
          <w:szCs w:val="28"/>
        </w:rPr>
        <w:tab/>
      </w:r>
      <w:r w:rsidR="00422376">
        <w:rPr>
          <w:rFonts w:ascii="Times New Roman" w:hAnsi="Times New Roman" w:cs="Times New Roman"/>
          <w:sz w:val="28"/>
          <w:szCs w:val="28"/>
        </w:rPr>
        <w:tab/>
      </w:r>
      <w:r w:rsidR="00422376">
        <w:rPr>
          <w:rFonts w:ascii="Times New Roman" w:hAnsi="Times New Roman" w:cs="Times New Roman"/>
          <w:sz w:val="28"/>
          <w:szCs w:val="28"/>
        </w:rPr>
        <w:tab/>
      </w:r>
      <w:r w:rsidR="00422376">
        <w:rPr>
          <w:rFonts w:ascii="Times New Roman" w:hAnsi="Times New Roman" w:cs="Times New Roman"/>
          <w:sz w:val="28"/>
          <w:szCs w:val="28"/>
        </w:rPr>
        <w:tab/>
      </w:r>
      <w:r w:rsidR="00422376">
        <w:rPr>
          <w:rFonts w:ascii="Times New Roman" w:hAnsi="Times New Roman" w:cs="Times New Roman"/>
          <w:sz w:val="28"/>
          <w:szCs w:val="28"/>
        </w:rPr>
        <w:tab/>
      </w:r>
      <w:r w:rsidR="00422376">
        <w:rPr>
          <w:rFonts w:ascii="Times New Roman" w:hAnsi="Times New Roman" w:cs="Times New Roman"/>
          <w:sz w:val="28"/>
          <w:szCs w:val="28"/>
        </w:rPr>
        <w:tab/>
      </w:r>
      <w:r w:rsidR="0042237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22376">
        <w:rPr>
          <w:rFonts w:ascii="Times New Roman" w:hAnsi="Times New Roman" w:cs="Times New Roman"/>
          <w:sz w:val="28"/>
          <w:szCs w:val="28"/>
        </w:rPr>
        <w:tab/>
      </w:r>
      <w:r w:rsidR="00422376">
        <w:rPr>
          <w:rFonts w:ascii="Times New Roman" w:hAnsi="Times New Roman" w:cs="Times New Roman"/>
          <w:sz w:val="28"/>
          <w:szCs w:val="28"/>
        </w:rPr>
        <w:tab/>
      </w:r>
      <w:r w:rsidR="00422376">
        <w:rPr>
          <w:rFonts w:ascii="Times New Roman" w:hAnsi="Times New Roman" w:cs="Times New Roman"/>
          <w:sz w:val="28"/>
          <w:szCs w:val="28"/>
        </w:rPr>
        <w:tab/>
      </w:r>
      <w:r w:rsidR="00422376">
        <w:rPr>
          <w:rFonts w:ascii="Times New Roman" w:hAnsi="Times New Roman" w:cs="Times New Roman"/>
          <w:sz w:val="28"/>
          <w:szCs w:val="28"/>
        </w:rPr>
        <w:tab/>
      </w:r>
      <w:r w:rsidR="00422376">
        <w:rPr>
          <w:rFonts w:ascii="Times New Roman" w:hAnsi="Times New Roman" w:cs="Times New Roman"/>
          <w:sz w:val="28"/>
          <w:szCs w:val="28"/>
        </w:rPr>
        <w:tab/>
      </w:r>
      <w:r w:rsidR="004223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 Б. Овсепян</w:t>
      </w:r>
    </w:p>
    <w:p w:rsidR="00422376" w:rsidRDefault="00422376" w:rsidP="00422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8E5" w:rsidRDefault="003438E5">
      <w:pPr>
        <w:rPr>
          <w:rFonts w:ascii="Times New Roman" w:hAnsi="Times New Roman" w:cs="Times New Roman"/>
          <w:sz w:val="28"/>
          <w:szCs w:val="28"/>
        </w:rPr>
      </w:pPr>
    </w:p>
    <w:p w:rsidR="00B5645C" w:rsidRDefault="00B5645C">
      <w:pPr>
        <w:rPr>
          <w:rFonts w:ascii="Times New Roman" w:hAnsi="Times New Roman" w:cs="Times New Roman"/>
          <w:sz w:val="28"/>
          <w:szCs w:val="28"/>
        </w:rPr>
      </w:pPr>
    </w:p>
    <w:p w:rsidR="00846D44" w:rsidRDefault="00846D44">
      <w:pPr>
        <w:rPr>
          <w:rFonts w:ascii="Times New Roman" w:hAnsi="Times New Roman" w:cs="Times New Roman"/>
          <w:sz w:val="28"/>
          <w:szCs w:val="28"/>
        </w:rPr>
      </w:pPr>
    </w:p>
    <w:p w:rsidR="00482EA1" w:rsidRDefault="00482EA1">
      <w:pPr>
        <w:rPr>
          <w:rFonts w:ascii="Times New Roman" w:hAnsi="Times New Roman" w:cs="Times New Roman"/>
          <w:sz w:val="28"/>
          <w:szCs w:val="28"/>
        </w:rPr>
      </w:pPr>
    </w:p>
    <w:p w:rsidR="00482EA1" w:rsidRDefault="00482EA1">
      <w:pPr>
        <w:rPr>
          <w:rFonts w:ascii="Times New Roman" w:hAnsi="Times New Roman" w:cs="Times New Roman"/>
          <w:sz w:val="28"/>
          <w:szCs w:val="28"/>
        </w:rPr>
      </w:pPr>
    </w:p>
    <w:p w:rsidR="00482EA1" w:rsidRDefault="00482EA1">
      <w:pPr>
        <w:rPr>
          <w:rFonts w:ascii="Times New Roman" w:hAnsi="Times New Roman" w:cs="Times New Roman"/>
          <w:sz w:val="28"/>
          <w:szCs w:val="28"/>
        </w:rPr>
      </w:pPr>
    </w:p>
    <w:p w:rsidR="00E17895" w:rsidRDefault="00E17895" w:rsidP="003438E5">
      <w:pPr>
        <w:jc w:val="center"/>
        <w:rPr>
          <w:rFonts w:ascii="Times New Roman" w:hAnsi="Times New Roman" w:cs="Times New Roman"/>
          <w:sz w:val="28"/>
          <w:szCs w:val="28"/>
        </w:rPr>
      </w:pPr>
      <w:r w:rsidRPr="00E17895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FB46D6" w:rsidRDefault="00E17895" w:rsidP="00FB46D6">
      <w:pPr>
        <w:jc w:val="center"/>
        <w:rPr>
          <w:rFonts w:ascii="Times New Roman" w:hAnsi="Times New Roman" w:cs="Times New Roman"/>
          <w:sz w:val="28"/>
          <w:szCs w:val="28"/>
        </w:rPr>
      </w:pPr>
      <w:r w:rsidRPr="00E17895">
        <w:rPr>
          <w:rFonts w:ascii="Times New Roman" w:hAnsi="Times New Roman" w:cs="Times New Roman"/>
          <w:sz w:val="28"/>
          <w:szCs w:val="28"/>
        </w:rPr>
        <w:t xml:space="preserve">о </w:t>
      </w:r>
      <w:r w:rsidR="003438E5">
        <w:rPr>
          <w:rFonts w:ascii="Times New Roman" w:hAnsi="Times New Roman" w:cs="Times New Roman"/>
          <w:sz w:val="28"/>
          <w:szCs w:val="28"/>
        </w:rPr>
        <w:t>должностных обязанностях сотрудников</w:t>
      </w:r>
    </w:p>
    <w:p w:rsidR="003438E5" w:rsidRDefault="00FB46D6" w:rsidP="00FB46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99A">
        <w:rPr>
          <w:rFonts w:ascii="Times New Roman" w:hAnsi="Times New Roman" w:cs="Times New Roman"/>
          <w:b/>
          <w:sz w:val="28"/>
          <w:szCs w:val="28"/>
        </w:rPr>
        <w:t>МБУ «Центр развития видов спорта»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121"/>
        <w:gridCol w:w="3016"/>
        <w:gridCol w:w="3676"/>
        <w:gridCol w:w="6973"/>
      </w:tblGrid>
      <w:tr w:rsidR="003438E5" w:rsidRPr="00E17895" w:rsidTr="002A09CD">
        <w:trPr>
          <w:tblHeader/>
          <w:jc w:val="center"/>
        </w:trPr>
        <w:tc>
          <w:tcPr>
            <w:tcW w:w="379" w:type="pct"/>
          </w:tcPr>
          <w:p w:rsidR="003438E5" w:rsidRPr="00E17895" w:rsidRDefault="003438E5" w:rsidP="00422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895">
              <w:rPr>
                <w:rFonts w:ascii="Times New Roman" w:hAnsi="Times New Roman" w:cs="Times New Roman"/>
                <w:sz w:val="28"/>
                <w:szCs w:val="28"/>
              </w:rPr>
              <w:t>№.</w:t>
            </w:r>
            <w:proofErr w:type="spellStart"/>
            <w:r w:rsidRPr="00E17895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E178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" w:type="pct"/>
          </w:tcPr>
          <w:p w:rsidR="003438E5" w:rsidRPr="00E17895" w:rsidRDefault="003438E5" w:rsidP="00422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895">
              <w:rPr>
                <w:rFonts w:ascii="Times New Roman" w:hAnsi="Times New Roman" w:cs="Times New Roman"/>
                <w:sz w:val="28"/>
                <w:szCs w:val="28"/>
              </w:rPr>
              <w:t>Ф.И.О. сотрудника</w:t>
            </w:r>
          </w:p>
        </w:tc>
        <w:tc>
          <w:tcPr>
            <w:tcW w:w="1243" w:type="pct"/>
          </w:tcPr>
          <w:p w:rsidR="003438E5" w:rsidRPr="00E17895" w:rsidRDefault="003438E5" w:rsidP="00422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895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2358" w:type="pct"/>
          </w:tcPr>
          <w:p w:rsidR="003438E5" w:rsidRPr="00104704" w:rsidRDefault="003438E5" w:rsidP="00104704">
            <w:pPr>
              <w:pStyle w:val="a6"/>
              <w:tabs>
                <w:tab w:val="left" w:pos="637"/>
              </w:tabs>
              <w:ind w:left="3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04">
              <w:rPr>
                <w:rFonts w:ascii="Times New Roman" w:hAnsi="Times New Roman" w:cs="Times New Roman"/>
                <w:sz w:val="28"/>
                <w:szCs w:val="28"/>
              </w:rPr>
              <w:t>Функциональные обязанности</w:t>
            </w:r>
          </w:p>
          <w:p w:rsidR="003438E5" w:rsidRPr="00104704" w:rsidRDefault="003438E5" w:rsidP="00104704">
            <w:pPr>
              <w:pStyle w:val="a6"/>
              <w:tabs>
                <w:tab w:val="left" w:pos="637"/>
              </w:tabs>
              <w:ind w:left="3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04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</w:tr>
      <w:tr w:rsidR="00104704" w:rsidRPr="00E17895" w:rsidTr="002A09CD">
        <w:trPr>
          <w:jc w:val="center"/>
        </w:trPr>
        <w:tc>
          <w:tcPr>
            <w:tcW w:w="379" w:type="pct"/>
          </w:tcPr>
          <w:p w:rsidR="00104704" w:rsidRPr="00E17895" w:rsidRDefault="00BC4DA8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pct"/>
          </w:tcPr>
          <w:p w:rsidR="00104704" w:rsidRPr="00FB46D6" w:rsidRDefault="00104704" w:rsidP="0067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епян А.Б.</w:t>
            </w:r>
          </w:p>
        </w:tc>
        <w:tc>
          <w:tcPr>
            <w:tcW w:w="1243" w:type="pct"/>
          </w:tcPr>
          <w:p w:rsidR="00104704" w:rsidRPr="00FB46D6" w:rsidRDefault="00104704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58" w:type="pct"/>
          </w:tcPr>
          <w:p w:rsidR="00104704" w:rsidRPr="00104704" w:rsidRDefault="00104704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существляет приём и увольнение работников, расстано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ку кадров, распределение должностных обязанностей;</w:t>
            </w:r>
          </w:p>
          <w:p w:rsidR="00104704" w:rsidRPr="00104704" w:rsidRDefault="00104704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несёт ответственность за уровень квалификации работн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ков;</w:t>
            </w:r>
          </w:p>
          <w:p w:rsidR="00104704" w:rsidRPr="00104704" w:rsidRDefault="00104704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утверждает штатное расписание учреждения;</w:t>
            </w:r>
          </w:p>
          <w:p w:rsidR="00104704" w:rsidRPr="00104704" w:rsidRDefault="00104704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обеспечивает рациональное использование имущества, в том числе финансовых средств, принадлежащих учреждению; </w:t>
            </w:r>
          </w:p>
          <w:p w:rsidR="00104704" w:rsidRPr="00104704" w:rsidRDefault="00104704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осуществляет </w:t>
            </w:r>
            <w:proofErr w:type="gramStart"/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контроль за</w:t>
            </w:r>
            <w:proofErr w:type="gramEnd"/>
            <w:r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 работой учреждения в соотве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ствии с Уставом; </w:t>
            </w:r>
          </w:p>
          <w:p w:rsidR="00104704" w:rsidRPr="00104704" w:rsidRDefault="00104704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утверждает должностные инструкции работников учр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ждения, графики работы и расписание занятий, распределяет тренировочную нагрузку;</w:t>
            </w:r>
          </w:p>
          <w:p w:rsidR="00104704" w:rsidRPr="00104704" w:rsidRDefault="00104704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поощряет работников и налагает дисциплинарные взыск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ния;</w:t>
            </w:r>
          </w:p>
          <w:p w:rsidR="00104704" w:rsidRPr="00104704" w:rsidRDefault="00104704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существляет распределение должностных обязанностей, устанавливает заработную плату;</w:t>
            </w:r>
          </w:p>
          <w:p w:rsidR="00104704" w:rsidRPr="00104704" w:rsidRDefault="00104704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разрабатывает и подписывает План финансово-хозяйственной деятельности;</w:t>
            </w:r>
          </w:p>
          <w:p w:rsidR="00104704" w:rsidRPr="00104704" w:rsidRDefault="00104704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разрабатывает и подписывает локальные акты учреждения;</w:t>
            </w:r>
          </w:p>
          <w:p w:rsidR="00104704" w:rsidRPr="00104704" w:rsidRDefault="00104704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издаёт приказы, обязательные для всех работников и зан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мающихся;</w:t>
            </w:r>
          </w:p>
          <w:p w:rsidR="00104704" w:rsidRPr="00104704" w:rsidRDefault="00104704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имеет право подписи первичных учётных документов;</w:t>
            </w:r>
          </w:p>
          <w:p w:rsidR="00104704" w:rsidRPr="00104704" w:rsidRDefault="00104704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от имени учрежд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ключает договоры, выдаёт д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ренности, совершает иные, не противоречащие законодательству Российской Федерации, действия;</w:t>
            </w:r>
          </w:p>
          <w:p w:rsidR="00104704" w:rsidRPr="00104704" w:rsidRDefault="00104704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распределяет обязанности между своими заместителями, делегирует им часть своих полномочий.</w:t>
            </w:r>
          </w:p>
        </w:tc>
      </w:tr>
      <w:tr w:rsidR="003438E5" w:rsidRPr="00E17895" w:rsidTr="002A09CD">
        <w:trPr>
          <w:jc w:val="center"/>
        </w:trPr>
        <w:tc>
          <w:tcPr>
            <w:tcW w:w="379" w:type="pct"/>
          </w:tcPr>
          <w:p w:rsidR="003438E5" w:rsidRPr="00E17895" w:rsidRDefault="00BC4DA8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pct"/>
          </w:tcPr>
          <w:p w:rsidR="003438E5" w:rsidRPr="00E17895" w:rsidRDefault="00FB46D6" w:rsidP="0067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6D6">
              <w:rPr>
                <w:rFonts w:ascii="Times New Roman" w:hAnsi="Times New Roman" w:cs="Times New Roman"/>
                <w:sz w:val="28"/>
                <w:szCs w:val="28"/>
              </w:rPr>
              <w:t>Челокян</w:t>
            </w:r>
            <w:proofErr w:type="spellEnd"/>
            <w:r w:rsidRPr="00FB4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AA9">
              <w:rPr>
                <w:rFonts w:ascii="Times New Roman" w:hAnsi="Times New Roman" w:cs="Times New Roman"/>
                <w:sz w:val="28"/>
                <w:szCs w:val="28"/>
              </w:rPr>
              <w:t>С. Л.</w:t>
            </w:r>
          </w:p>
        </w:tc>
        <w:tc>
          <w:tcPr>
            <w:tcW w:w="1243" w:type="pct"/>
          </w:tcPr>
          <w:p w:rsidR="003438E5" w:rsidRPr="00E17895" w:rsidRDefault="00FB46D6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6D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58" w:type="pct"/>
          </w:tcPr>
          <w:p w:rsidR="00256469" w:rsidRPr="00104704" w:rsidRDefault="001F46F3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</w:t>
            </w:r>
            <w:r w:rsidR="00A81855" w:rsidRPr="00104704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04704">
              <w:rPr>
                <w:rFonts w:ascii="Times New Roman" w:hAnsi="Times New Roman" w:cs="Times New Roman"/>
                <w:sz w:val="24"/>
                <w:szCs w:val="28"/>
              </w:rPr>
              <w:t>портивной, тренировочной работы</w:t>
            </w:r>
            <w:r w:rsidR="00A81855" w:rsidRPr="001047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81855" w:rsidRPr="00104704" w:rsidRDefault="00A81855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текущее и перспективное планирование деятельности тр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рского состава и инструкторов-методистов;</w:t>
            </w:r>
          </w:p>
          <w:p w:rsidR="00A81855" w:rsidRPr="00104704" w:rsidRDefault="00A81855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контролирует работу тренерского состава и инструкторов-методистов;</w:t>
            </w:r>
          </w:p>
          <w:p w:rsidR="00A81855" w:rsidRPr="00104704" w:rsidRDefault="00A81855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участвует в работе тренерско-методического совета;</w:t>
            </w:r>
          </w:p>
          <w:p w:rsidR="00A81855" w:rsidRPr="00104704" w:rsidRDefault="00A81855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контро</w:t>
            </w:r>
            <w:r w:rsidR="001F46F3"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лирует составление 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календарных планов спортивно-массовых мероприятий и смет расходов по ним;</w:t>
            </w:r>
          </w:p>
          <w:p w:rsidR="00A81855" w:rsidRPr="00104704" w:rsidRDefault="00A81855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составляет списки групп спортивного совершенствования и высшего спортивного мастерства;</w:t>
            </w:r>
          </w:p>
          <w:p w:rsidR="00A81855" w:rsidRPr="00104704" w:rsidRDefault="00A81855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составление индивидуальных планов тренер</w:t>
            </w:r>
            <w:r w:rsidR="00256469"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ским составом </w:t>
            </w:r>
            <w:proofErr w:type="gramStart"/>
            <w:r w:rsidR="00256469" w:rsidRPr="00104704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="00256469"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256469" w:rsidRPr="00104704">
              <w:rPr>
                <w:rFonts w:ascii="Times New Roman" w:hAnsi="Times New Roman" w:cs="Times New Roman"/>
                <w:sz w:val="24"/>
                <w:szCs w:val="28"/>
              </w:rPr>
              <w:t>занимающихся</w:t>
            </w:r>
            <w:proofErr w:type="gramEnd"/>
            <w:r w:rsidR="00256469"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этапов СС и ВСМ;</w:t>
            </w:r>
          </w:p>
          <w:p w:rsidR="00A81855" w:rsidRPr="00104704" w:rsidRDefault="00A81855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осуществляет </w:t>
            </w:r>
            <w:proofErr w:type="gramStart"/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контроль за</w:t>
            </w:r>
            <w:proofErr w:type="gramEnd"/>
            <w:r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 составлением перспективного планирования этапов СС и ВСМ;</w:t>
            </w:r>
          </w:p>
          <w:p w:rsidR="00A81855" w:rsidRPr="00104704" w:rsidRDefault="00A81855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участвует в организации и проведение городских, краевых и республиканских соревнова</w:t>
            </w:r>
            <w:r w:rsidR="00256469" w:rsidRPr="00104704">
              <w:rPr>
                <w:rFonts w:ascii="Times New Roman" w:hAnsi="Times New Roman" w:cs="Times New Roman"/>
                <w:sz w:val="24"/>
                <w:szCs w:val="28"/>
              </w:rPr>
              <w:t>ний;</w:t>
            </w:r>
          </w:p>
          <w:p w:rsidR="00A81855" w:rsidRPr="00104704" w:rsidRDefault="00256469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81855" w:rsidRPr="00104704">
              <w:rPr>
                <w:rFonts w:ascii="Times New Roman" w:hAnsi="Times New Roman" w:cs="Times New Roman"/>
                <w:sz w:val="24"/>
                <w:szCs w:val="28"/>
              </w:rPr>
              <w:t>рганизует и контролирует проведение спортивных соре</w:t>
            </w:r>
            <w:r w:rsidR="00A81855" w:rsidRPr="0010470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A81855" w:rsidRPr="00104704">
              <w:rPr>
                <w:rFonts w:ascii="Times New Roman" w:hAnsi="Times New Roman" w:cs="Times New Roman"/>
                <w:sz w:val="24"/>
                <w:szCs w:val="28"/>
              </w:rPr>
              <w:t>нований и тренировочн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ых сборов для спортсменов </w:t>
            </w:r>
            <w:r w:rsidR="001F46F3" w:rsidRPr="00104704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81855" w:rsidRPr="00104704" w:rsidRDefault="00256469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81855" w:rsidRPr="00104704">
              <w:rPr>
                <w:rFonts w:ascii="Times New Roman" w:hAnsi="Times New Roman" w:cs="Times New Roman"/>
                <w:sz w:val="24"/>
                <w:szCs w:val="28"/>
              </w:rPr>
              <w:t>рганизует проведение мероприятий по приёму текущих и контрольно-переводных нормати</w:t>
            </w:r>
            <w:r w:rsidR="00CD6643" w:rsidRPr="00104704">
              <w:rPr>
                <w:rFonts w:ascii="Times New Roman" w:hAnsi="Times New Roman" w:cs="Times New Roman"/>
                <w:sz w:val="24"/>
                <w:szCs w:val="28"/>
              </w:rPr>
              <w:t>вов;</w:t>
            </w:r>
          </w:p>
          <w:p w:rsidR="00A81855" w:rsidRPr="00104704" w:rsidRDefault="00256469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A81855" w:rsidRPr="00104704">
              <w:rPr>
                <w:rFonts w:ascii="Times New Roman" w:hAnsi="Times New Roman" w:cs="Times New Roman"/>
                <w:sz w:val="24"/>
                <w:szCs w:val="28"/>
              </w:rPr>
              <w:t>онтролирует отчеты по соревнованиям с анализом в</w:t>
            </w:r>
            <w:r w:rsidR="00A81855" w:rsidRPr="00104704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CD6643"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ступлений спортсменов </w:t>
            </w:r>
            <w:r w:rsidR="004E4D32" w:rsidRPr="00104704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  <w:r w:rsidR="00CD6643" w:rsidRPr="001047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81855" w:rsidRPr="00104704" w:rsidRDefault="00256469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A81855" w:rsidRPr="00104704">
              <w:rPr>
                <w:rFonts w:ascii="Times New Roman" w:hAnsi="Times New Roman" w:cs="Times New Roman"/>
                <w:sz w:val="24"/>
                <w:szCs w:val="28"/>
              </w:rPr>
              <w:t>онтролирует своевременное оформление документации по присвоению разрядов спортсменов, категорий и званий тр</w:t>
            </w:r>
            <w:r w:rsidR="00A81855" w:rsidRPr="0010470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A81855" w:rsidRPr="00104704">
              <w:rPr>
                <w:rFonts w:ascii="Times New Roman" w:hAnsi="Times New Roman" w:cs="Times New Roman"/>
                <w:sz w:val="24"/>
                <w:szCs w:val="28"/>
              </w:rPr>
              <w:t>нер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ского состава;</w:t>
            </w:r>
          </w:p>
          <w:p w:rsidR="00A81855" w:rsidRPr="00104704" w:rsidRDefault="00256469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81855" w:rsidRPr="00104704">
              <w:rPr>
                <w:rFonts w:ascii="Times New Roman" w:hAnsi="Times New Roman" w:cs="Times New Roman"/>
                <w:sz w:val="24"/>
                <w:szCs w:val="28"/>
              </w:rPr>
              <w:t>рганизует наличие документов (классификационные б</w:t>
            </w:r>
            <w:r w:rsidR="00A81855" w:rsidRPr="0010470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A81855" w:rsidRPr="00104704">
              <w:rPr>
                <w:rFonts w:ascii="Times New Roman" w:hAnsi="Times New Roman" w:cs="Times New Roman"/>
                <w:sz w:val="24"/>
                <w:szCs w:val="28"/>
              </w:rPr>
              <w:t>леты, журналы, личные карты и пр.)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81855" w:rsidRPr="00104704" w:rsidRDefault="00256469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81855"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пределяет совместно с комиссией список 10 лучших спортсменов 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по виду спорта и годам рождения;</w:t>
            </w:r>
          </w:p>
          <w:p w:rsidR="00A81855" w:rsidRPr="00104704" w:rsidRDefault="00256469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8C585C"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онтролирует  прохождение </w:t>
            </w:r>
            <w:r w:rsidR="00A81855" w:rsidRPr="00104704">
              <w:rPr>
                <w:rFonts w:ascii="Times New Roman" w:hAnsi="Times New Roman" w:cs="Times New Roman"/>
                <w:sz w:val="24"/>
                <w:szCs w:val="28"/>
              </w:rPr>
              <w:t>занимающихся (спортсме</w:t>
            </w:r>
            <w:r w:rsidR="00CD6643" w:rsidRPr="00104704">
              <w:rPr>
                <w:rFonts w:ascii="Times New Roman" w:hAnsi="Times New Roman" w:cs="Times New Roman"/>
                <w:sz w:val="24"/>
                <w:szCs w:val="28"/>
              </w:rPr>
              <w:t>нов) медицинского контроля;</w:t>
            </w:r>
          </w:p>
          <w:p w:rsidR="00A81855" w:rsidRPr="00104704" w:rsidRDefault="00256469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81855"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формляет в соответствии с установленными 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нормами д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кументацию учреждения;</w:t>
            </w:r>
          </w:p>
          <w:p w:rsidR="00A81855" w:rsidRPr="00104704" w:rsidRDefault="00256469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81855" w:rsidRPr="00104704">
              <w:rPr>
                <w:rFonts w:ascii="Times New Roman" w:hAnsi="Times New Roman" w:cs="Times New Roman"/>
                <w:sz w:val="24"/>
                <w:szCs w:val="28"/>
              </w:rPr>
              <w:t>беспечивает своевременное составление от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четной док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ментации;</w:t>
            </w:r>
          </w:p>
          <w:p w:rsidR="00A81855" w:rsidRPr="00482EA1" w:rsidRDefault="00256469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A81855"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роводит внутренний </w:t>
            </w:r>
            <w:proofErr w:type="gramStart"/>
            <w:r w:rsidR="00A81855" w:rsidRPr="00104704">
              <w:rPr>
                <w:rFonts w:ascii="Times New Roman" w:hAnsi="Times New Roman" w:cs="Times New Roman"/>
                <w:sz w:val="24"/>
                <w:szCs w:val="28"/>
              </w:rPr>
              <w:t>контроль за</w:t>
            </w:r>
            <w:proofErr w:type="gramEnd"/>
            <w:r w:rsidR="00A81855"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 реализацией требований </w:t>
            </w:r>
            <w:r w:rsidR="00A81855" w:rsidRPr="00482EA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едеральных стандартов и про</w:t>
            </w:r>
            <w:r w:rsidRPr="00482EA1">
              <w:rPr>
                <w:rFonts w:ascii="Times New Roman" w:hAnsi="Times New Roman" w:cs="Times New Roman"/>
                <w:sz w:val="24"/>
                <w:szCs w:val="28"/>
              </w:rPr>
              <w:t>грамм спортивной подготовки;</w:t>
            </w:r>
          </w:p>
          <w:p w:rsidR="003438E5" w:rsidRPr="00104704" w:rsidRDefault="00256469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482EA1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A81855" w:rsidRPr="00482EA1">
              <w:rPr>
                <w:rFonts w:ascii="Times New Roman" w:hAnsi="Times New Roman" w:cs="Times New Roman"/>
                <w:sz w:val="24"/>
                <w:szCs w:val="28"/>
              </w:rPr>
              <w:t>ринимает участие в подготовке и проведении аттестации работников учреждения</w:t>
            </w:r>
          </w:p>
        </w:tc>
      </w:tr>
      <w:tr w:rsidR="00422376" w:rsidRPr="00E17895" w:rsidTr="002A09CD">
        <w:trPr>
          <w:jc w:val="center"/>
        </w:trPr>
        <w:tc>
          <w:tcPr>
            <w:tcW w:w="379" w:type="pct"/>
          </w:tcPr>
          <w:p w:rsidR="00422376" w:rsidRPr="00E17895" w:rsidRDefault="00BC4DA8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20" w:type="pct"/>
          </w:tcPr>
          <w:p w:rsidR="00422376" w:rsidRPr="00E17895" w:rsidRDefault="00FB19DC" w:rsidP="0067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9DC">
              <w:rPr>
                <w:rFonts w:ascii="Times New Roman" w:hAnsi="Times New Roman" w:cs="Times New Roman"/>
                <w:sz w:val="28"/>
                <w:szCs w:val="28"/>
              </w:rPr>
              <w:t>Микаилова</w:t>
            </w:r>
            <w:proofErr w:type="spellEnd"/>
            <w:r w:rsidRPr="00FB1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AA9">
              <w:rPr>
                <w:rFonts w:ascii="Times New Roman" w:hAnsi="Times New Roman" w:cs="Times New Roman"/>
                <w:sz w:val="28"/>
                <w:szCs w:val="28"/>
              </w:rPr>
              <w:t>Е. А.</w:t>
            </w:r>
          </w:p>
        </w:tc>
        <w:tc>
          <w:tcPr>
            <w:tcW w:w="1243" w:type="pct"/>
          </w:tcPr>
          <w:p w:rsidR="00422376" w:rsidRPr="00E17895" w:rsidRDefault="002E2504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58" w:type="pct"/>
          </w:tcPr>
          <w:p w:rsidR="00422376" w:rsidRPr="00104704" w:rsidRDefault="00DD4F88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56469" w:rsidRPr="00104704">
              <w:rPr>
                <w:rFonts w:ascii="Times New Roman" w:hAnsi="Times New Roman" w:cs="Times New Roman"/>
                <w:sz w:val="24"/>
                <w:szCs w:val="28"/>
              </w:rPr>
              <w:t>рганизаци</w:t>
            </w:r>
            <w:r w:rsidR="001235B4"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я </w:t>
            </w:r>
            <w:r w:rsidR="00256469" w:rsidRPr="00104704">
              <w:rPr>
                <w:rFonts w:ascii="Times New Roman" w:hAnsi="Times New Roman" w:cs="Times New Roman"/>
                <w:sz w:val="24"/>
                <w:szCs w:val="28"/>
              </w:rPr>
              <w:t>и контроль тренировочного и воспитатель</w:t>
            </w:r>
            <w:r w:rsidR="00CD6643" w:rsidRPr="00104704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CD6643"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CD6643" w:rsidRPr="00104704">
              <w:rPr>
                <w:rFonts w:ascii="Times New Roman" w:hAnsi="Times New Roman" w:cs="Times New Roman"/>
                <w:sz w:val="24"/>
                <w:szCs w:val="28"/>
              </w:rPr>
              <w:t>го процесса и руководство</w:t>
            </w:r>
            <w:r w:rsidR="00256469"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 методиче</w:t>
            </w:r>
            <w:r w:rsidR="00CD6643" w:rsidRPr="00104704">
              <w:rPr>
                <w:rFonts w:ascii="Times New Roman" w:hAnsi="Times New Roman" w:cs="Times New Roman"/>
                <w:sz w:val="24"/>
                <w:szCs w:val="28"/>
              </w:rPr>
              <w:t>ской работой;</w:t>
            </w:r>
          </w:p>
          <w:p w:rsidR="001235B4" w:rsidRPr="00104704" w:rsidRDefault="001235B4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рганизует текущее и перспективное планирование де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тельности тренерского состава и инструкторов-методистов;</w:t>
            </w:r>
          </w:p>
          <w:p w:rsidR="001235B4" w:rsidRPr="00104704" w:rsidRDefault="001235B4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существляет координацию и контролирует работу тр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нерского состава и инструкторов-методистов;</w:t>
            </w:r>
          </w:p>
          <w:p w:rsidR="001235B4" w:rsidRPr="00104704" w:rsidRDefault="001235B4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участвует в работе тренерско-методического совета;</w:t>
            </w:r>
          </w:p>
          <w:p w:rsidR="001235B4" w:rsidRPr="00104704" w:rsidRDefault="001235B4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рганизует тренировочную и методическую  работу в учреждении;</w:t>
            </w:r>
          </w:p>
          <w:p w:rsidR="001235B4" w:rsidRPr="00104704" w:rsidRDefault="001235B4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осуществляет </w:t>
            </w:r>
            <w:proofErr w:type="gramStart"/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контроль за</w:t>
            </w:r>
            <w:proofErr w:type="gramEnd"/>
            <w:r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 содержанием и качеством тр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нировочного процесса;</w:t>
            </w:r>
          </w:p>
          <w:p w:rsidR="001235B4" w:rsidRPr="00104704" w:rsidRDefault="001235B4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контролирует вы</w:t>
            </w:r>
            <w:bookmarkStart w:id="0" w:name="_GoBack"/>
            <w:bookmarkEnd w:id="0"/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полнение планов и программ спортивной подготовки, а также разработку необходимой методической д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кументации;</w:t>
            </w:r>
          </w:p>
          <w:p w:rsidR="001235B4" w:rsidRPr="00104704" w:rsidRDefault="001235B4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осуществляет контроль за выполнением тренировочной нагрузки </w:t>
            </w:r>
            <w:proofErr w:type="gramStart"/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занимающимися</w:t>
            </w:r>
            <w:proofErr w:type="gramEnd"/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1235B4" w:rsidRPr="00104704" w:rsidRDefault="001235B4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за выполнением </w:t>
            </w:r>
            <w:proofErr w:type="gramStart"/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занимающимися</w:t>
            </w:r>
            <w:proofErr w:type="gramEnd"/>
            <w:r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 требований программ, качеством знаний, умений и навыков, уровнем физического ра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вития и подготовленности;</w:t>
            </w:r>
          </w:p>
          <w:p w:rsidR="001235B4" w:rsidRPr="00104704" w:rsidRDefault="001235B4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рганизует работу по подготовке и проведению вступ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тельных, текущих и контрольно-переводных нормативов;</w:t>
            </w:r>
          </w:p>
          <w:p w:rsidR="001235B4" w:rsidRPr="00104704" w:rsidRDefault="001235B4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существляет комплектование и принимает меры по с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хранности контингента </w:t>
            </w:r>
            <w:proofErr w:type="gramStart"/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занимающихся</w:t>
            </w:r>
            <w:proofErr w:type="gramEnd"/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235B4" w:rsidRPr="00104704" w:rsidRDefault="001235B4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составляет расписание тренировочных занятий,</w:t>
            </w:r>
          </w:p>
          <w:p w:rsidR="001235B4" w:rsidRPr="00104704" w:rsidRDefault="001235B4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тарификационные списки сотрудников учрежде</w:t>
            </w:r>
            <w:r w:rsidR="00B4454F" w:rsidRPr="00104704">
              <w:rPr>
                <w:rFonts w:ascii="Times New Roman" w:hAnsi="Times New Roman" w:cs="Times New Roman"/>
                <w:sz w:val="24"/>
                <w:szCs w:val="28"/>
              </w:rPr>
              <w:t>ния;</w:t>
            </w:r>
          </w:p>
          <w:p w:rsidR="001235B4" w:rsidRPr="00104704" w:rsidRDefault="000C65D3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1235B4" w:rsidRPr="00104704">
              <w:rPr>
                <w:rFonts w:ascii="Times New Roman" w:hAnsi="Times New Roman" w:cs="Times New Roman"/>
                <w:sz w:val="24"/>
                <w:szCs w:val="28"/>
              </w:rPr>
              <w:t>ринимает меры по совершенствованию методи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ки трен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ровок;</w:t>
            </w:r>
          </w:p>
          <w:p w:rsidR="001235B4" w:rsidRPr="00104704" w:rsidRDefault="000C65D3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1235B4" w:rsidRPr="00104704">
              <w:rPr>
                <w:rFonts w:ascii="Times New Roman" w:hAnsi="Times New Roman" w:cs="Times New Roman"/>
                <w:sz w:val="24"/>
                <w:szCs w:val="28"/>
              </w:rPr>
              <w:t>беспечивает своевременное составление отчетной док</w:t>
            </w:r>
            <w:r w:rsidR="001235B4" w:rsidRPr="0010470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1235B4" w:rsidRPr="00104704">
              <w:rPr>
                <w:rFonts w:ascii="Times New Roman" w:hAnsi="Times New Roman" w:cs="Times New Roman"/>
                <w:sz w:val="24"/>
                <w:szCs w:val="28"/>
              </w:rPr>
              <w:t>ментации.</w:t>
            </w:r>
          </w:p>
          <w:p w:rsidR="001235B4" w:rsidRPr="00104704" w:rsidRDefault="000C65D3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1235B4"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роводит внутренний </w:t>
            </w:r>
            <w:proofErr w:type="gramStart"/>
            <w:r w:rsidR="001235B4" w:rsidRPr="00104704">
              <w:rPr>
                <w:rFonts w:ascii="Times New Roman" w:hAnsi="Times New Roman" w:cs="Times New Roman"/>
                <w:sz w:val="24"/>
                <w:szCs w:val="28"/>
              </w:rPr>
              <w:t>контроль за</w:t>
            </w:r>
            <w:proofErr w:type="gramEnd"/>
            <w:r w:rsidR="001235B4"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 реализацией требований федеральных стандартов и программ спортивной подготовки.</w:t>
            </w:r>
          </w:p>
          <w:p w:rsidR="00256469" w:rsidRPr="00104704" w:rsidRDefault="000C65D3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</w:t>
            </w:r>
            <w:r w:rsidR="001235B4" w:rsidRPr="00104704">
              <w:rPr>
                <w:rFonts w:ascii="Times New Roman" w:hAnsi="Times New Roman" w:cs="Times New Roman"/>
                <w:sz w:val="24"/>
                <w:szCs w:val="28"/>
              </w:rPr>
              <w:t>ринимает участие в подготовке и проведении аттестации работников учреждения.</w:t>
            </w:r>
          </w:p>
        </w:tc>
      </w:tr>
      <w:tr w:rsidR="00FB46D6" w:rsidRPr="00E17895" w:rsidTr="002A09CD">
        <w:trPr>
          <w:jc w:val="center"/>
        </w:trPr>
        <w:tc>
          <w:tcPr>
            <w:tcW w:w="379" w:type="pct"/>
          </w:tcPr>
          <w:p w:rsidR="00FB46D6" w:rsidRDefault="00BC4DA8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020" w:type="pct"/>
          </w:tcPr>
          <w:p w:rsidR="00FB46D6" w:rsidRPr="00E17895" w:rsidRDefault="00FB19DC" w:rsidP="0067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9DC">
              <w:rPr>
                <w:rFonts w:ascii="Times New Roman" w:hAnsi="Times New Roman" w:cs="Times New Roman"/>
                <w:sz w:val="28"/>
                <w:szCs w:val="28"/>
              </w:rPr>
              <w:t xml:space="preserve">Матвеев </w:t>
            </w:r>
            <w:r w:rsidR="00675AA9">
              <w:rPr>
                <w:rFonts w:ascii="Times New Roman" w:hAnsi="Times New Roman" w:cs="Times New Roman"/>
                <w:sz w:val="28"/>
                <w:szCs w:val="28"/>
              </w:rPr>
              <w:t>А. А.</w:t>
            </w:r>
          </w:p>
        </w:tc>
        <w:tc>
          <w:tcPr>
            <w:tcW w:w="1243" w:type="pct"/>
          </w:tcPr>
          <w:p w:rsidR="00FB46D6" w:rsidRPr="00E17895" w:rsidRDefault="00FB19DC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9D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58" w:type="pct"/>
          </w:tcPr>
          <w:p w:rsidR="00FB46D6" w:rsidRPr="00104704" w:rsidRDefault="00C63E9C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6D1E43" w:rsidRPr="00104704">
              <w:rPr>
                <w:rFonts w:ascii="Times New Roman" w:hAnsi="Times New Roman" w:cs="Times New Roman"/>
                <w:sz w:val="24"/>
                <w:szCs w:val="28"/>
              </w:rPr>
              <w:t>беспечение комплексного материально-технического и хозяйственного обслуживания деятельнос</w:t>
            </w:r>
            <w:r w:rsidR="00E445F2" w:rsidRPr="00104704">
              <w:rPr>
                <w:rFonts w:ascii="Times New Roman" w:hAnsi="Times New Roman" w:cs="Times New Roman"/>
                <w:sz w:val="24"/>
                <w:szCs w:val="28"/>
              </w:rPr>
              <w:t>ти учреждения;</w:t>
            </w:r>
          </w:p>
          <w:p w:rsidR="00E445F2" w:rsidRPr="00104704" w:rsidRDefault="00E445F2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контроль за</w:t>
            </w:r>
            <w:proofErr w:type="gramEnd"/>
            <w:r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 состоянием помещений и сооружений аренд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емых или находящихся в личном пользовании учреждения;</w:t>
            </w:r>
          </w:p>
          <w:p w:rsidR="00E445F2" w:rsidRPr="00104704" w:rsidRDefault="00E445F2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существляет руководство работой обслуживающего пе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сонала </w:t>
            </w:r>
            <w:r w:rsidR="00235533" w:rsidRPr="00104704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E445F2" w:rsidRPr="00104704" w:rsidRDefault="00E445F2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отвечает за сохранность имущества, спортинвентаря и спортоборудования </w:t>
            </w:r>
            <w:r w:rsidR="00104704" w:rsidRPr="00104704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, обеспечивает </w:t>
            </w:r>
            <w:r w:rsidR="00C05261" w:rsidRPr="00104704">
              <w:rPr>
                <w:rFonts w:ascii="Times New Roman" w:hAnsi="Times New Roman" w:cs="Times New Roman"/>
                <w:sz w:val="24"/>
                <w:szCs w:val="28"/>
              </w:rPr>
              <w:t>его восстановл</w:t>
            </w:r>
            <w:r w:rsidR="00C05261" w:rsidRPr="0010470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C05261" w:rsidRPr="00104704">
              <w:rPr>
                <w:rFonts w:ascii="Times New Roman" w:hAnsi="Times New Roman" w:cs="Times New Roman"/>
                <w:sz w:val="24"/>
                <w:szCs w:val="28"/>
              </w:rPr>
              <w:t>ние и пополнение;</w:t>
            </w:r>
          </w:p>
          <w:p w:rsidR="00E445F2" w:rsidRPr="00104704" w:rsidRDefault="00E445F2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принимает материальные ценности, имущество, мебель, оргтехнику, инвентарь </w:t>
            </w:r>
            <w:r w:rsidR="00C05261" w:rsidRPr="00104704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 на ответственное хранение на основании письменного договора о полной материальной о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ветственности;</w:t>
            </w:r>
          </w:p>
          <w:p w:rsidR="00E445F2" w:rsidRPr="00104704" w:rsidRDefault="00E445F2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рганизует своевременный ремонт имущества, спортоб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рудования и спортинвентаря;</w:t>
            </w:r>
          </w:p>
          <w:p w:rsidR="00E445F2" w:rsidRPr="00104704" w:rsidRDefault="00E445F2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существляет материально-техническое снабжением и обеспечение тренировочного процесса  спортинвентарем, обор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дованием;</w:t>
            </w:r>
          </w:p>
          <w:p w:rsidR="00E445F2" w:rsidRPr="00104704" w:rsidRDefault="00E445F2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обеспечивает своевременную подготовку спортинвентаря и оборудования </w:t>
            </w:r>
            <w:r w:rsidR="00B4454F" w:rsidRPr="00104704">
              <w:rPr>
                <w:rFonts w:ascii="Times New Roman" w:hAnsi="Times New Roman" w:cs="Times New Roman"/>
                <w:sz w:val="24"/>
                <w:szCs w:val="28"/>
              </w:rPr>
              <w:t>к началу года;</w:t>
            </w:r>
          </w:p>
          <w:p w:rsidR="00E445F2" w:rsidRPr="00104704" w:rsidRDefault="00E445F2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своевременно составляет установленную отчётность по своему участку работы;</w:t>
            </w:r>
          </w:p>
          <w:p w:rsidR="00E445F2" w:rsidRPr="00104704" w:rsidRDefault="00E445F2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проводит инвентаризацию имущества учреждения;</w:t>
            </w:r>
          </w:p>
          <w:p w:rsidR="00E445F2" w:rsidRPr="00104704" w:rsidRDefault="00E445F2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контролирует и отвечает за выполнение санитар</w:t>
            </w:r>
            <w:r w:rsidR="005C1EE8" w:rsidRPr="00104704">
              <w:rPr>
                <w:rFonts w:ascii="Times New Roman" w:hAnsi="Times New Roman" w:cs="Times New Roman"/>
                <w:sz w:val="24"/>
                <w:szCs w:val="28"/>
              </w:rPr>
              <w:t>ных пр</w:t>
            </w:r>
            <w:r w:rsidR="005C1EE8" w:rsidRPr="0010470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9B199A" w:rsidRPr="00104704">
              <w:rPr>
                <w:rFonts w:ascii="Times New Roman" w:hAnsi="Times New Roman" w:cs="Times New Roman"/>
                <w:sz w:val="24"/>
                <w:szCs w:val="28"/>
              </w:rPr>
              <w:t>вил.</w:t>
            </w:r>
            <w:r w:rsidR="009E744F" w:rsidRPr="00104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B46D6" w:rsidRPr="00E17895" w:rsidTr="002A09CD">
        <w:trPr>
          <w:jc w:val="center"/>
        </w:trPr>
        <w:tc>
          <w:tcPr>
            <w:tcW w:w="379" w:type="pct"/>
          </w:tcPr>
          <w:p w:rsidR="00FB46D6" w:rsidRDefault="00BC4DA8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" w:type="pct"/>
          </w:tcPr>
          <w:p w:rsidR="00FB46D6" w:rsidRPr="00E17895" w:rsidRDefault="00F76826" w:rsidP="0067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826">
              <w:rPr>
                <w:rFonts w:ascii="Times New Roman" w:hAnsi="Times New Roman" w:cs="Times New Roman"/>
                <w:sz w:val="28"/>
                <w:szCs w:val="28"/>
              </w:rPr>
              <w:t>Капускина</w:t>
            </w:r>
            <w:proofErr w:type="spellEnd"/>
            <w:r w:rsidRPr="00F768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AA9">
              <w:rPr>
                <w:rFonts w:ascii="Times New Roman" w:hAnsi="Times New Roman" w:cs="Times New Roman"/>
                <w:sz w:val="28"/>
                <w:szCs w:val="28"/>
              </w:rPr>
              <w:t>Э. И.</w:t>
            </w:r>
          </w:p>
        </w:tc>
        <w:tc>
          <w:tcPr>
            <w:tcW w:w="1243" w:type="pct"/>
          </w:tcPr>
          <w:p w:rsidR="00FB46D6" w:rsidRPr="00E17895" w:rsidRDefault="00F76826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358" w:type="pct"/>
          </w:tcPr>
          <w:p w:rsidR="00355FD5" w:rsidRPr="00104704" w:rsidRDefault="00235533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355FD5" w:rsidRPr="00104704">
              <w:rPr>
                <w:rFonts w:ascii="Times New Roman" w:hAnsi="Times New Roman" w:cs="Times New Roman"/>
                <w:sz w:val="24"/>
                <w:szCs w:val="28"/>
              </w:rPr>
              <w:t>ыписка, регистрация и оформление путевых листов;</w:t>
            </w:r>
          </w:p>
          <w:p w:rsidR="00355FD5" w:rsidRPr="00104704" w:rsidRDefault="00355FD5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подготовка отчета о расходе ГСМ;</w:t>
            </w:r>
          </w:p>
          <w:p w:rsidR="00355FD5" w:rsidRPr="00104704" w:rsidRDefault="00355FD5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учёт, изготовление и уничтожение печатей и штампов;</w:t>
            </w:r>
          </w:p>
          <w:p w:rsidR="00355FD5" w:rsidRPr="00104704" w:rsidRDefault="00355FD5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реализация комплекса мероприятий по противодействию коррупции;</w:t>
            </w:r>
          </w:p>
          <w:p w:rsidR="00355FD5" w:rsidRPr="00104704" w:rsidRDefault="00355FD5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формление доверенностей;</w:t>
            </w:r>
          </w:p>
          <w:p w:rsidR="00355FD5" w:rsidRPr="00104704" w:rsidRDefault="00355FD5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ведение учета основных средств по учреждению.</w:t>
            </w:r>
          </w:p>
          <w:p w:rsidR="00355FD5" w:rsidRPr="00104704" w:rsidRDefault="00355FD5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ет и регистрация входящей и исходящей корреспонде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ции;</w:t>
            </w:r>
          </w:p>
          <w:p w:rsidR="00355FD5" w:rsidRPr="00104704" w:rsidRDefault="00355FD5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рганизация работы по приносящей доход деятельности;</w:t>
            </w:r>
          </w:p>
          <w:p w:rsidR="00355FD5" w:rsidRPr="00104704" w:rsidRDefault="00355FD5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существление закупок согласно п.4.ч.1 ст. 93 Федерал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ного закона от 05.04.2013 N 44-ФЗ «О контрактной системе в сфере закупок товаров, работ, услуг для обеспечения госуда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ственных и муниципальных нужд</w:t>
            </w:r>
            <w:r w:rsidR="002E7D93" w:rsidRPr="00104704">
              <w:rPr>
                <w:rFonts w:ascii="Times New Roman" w:hAnsi="Times New Roman" w:cs="Times New Roman"/>
                <w:sz w:val="24"/>
                <w:szCs w:val="28"/>
              </w:rPr>
              <w:t>» (принимает меры к своевр</w:t>
            </w:r>
            <w:r w:rsidR="002E7D93" w:rsidRPr="0010470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2E7D93" w:rsidRPr="00104704">
              <w:rPr>
                <w:rFonts w:ascii="Times New Roman" w:hAnsi="Times New Roman" w:cs="Times New Roman"/>
                <w:sz w:val="24"/>
                <w:szCs w:val="28"/>
              </w:rPr>
              <w:t>менному заключению договоров на ремонт оргтехники, аренде спортивных баз и спортоборудования, инвентаря, систем связи, подписку газет, журналов и методической литературы учрежд</w:t>
            </w:r>
            <w:r w:rsidR="002E7D93" w:rsidRPr="0010470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2E7D93" w:rsidRPr="00104704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  <w:r w:rsidR="00104704">
              <w:rPr>
                <w:rFonts w:ascii="Times New Roman" w:hAnsi="Times New Roman" w:cs="Times New Roman"/>
                <w:sz w:val="24"/>
                <w:szCs w:val="28"/>
              </w:rPr>
              <w:t xml:space="preserve"> и т.п.)</w:t>
            </w:r>
            <w:r w:rsidR="008662F2" w:rsidRPr="001047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proofErr w:type="gramEnd"/>
          </w:p>
          <w:p w:rsidR="00355FD5" w:rsidRPr="00104704" w:rsidRDefault="00355FD5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рганизация в случае необходимости на стадии планир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вания закупок консультации с поставщиками (подрядчиками, исполнителями) в целях определения состояния конкурентной среды на соответствующих рынках товаров, работ, услуг, опр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деления наилучших технологий и других решений для обеспеч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ния государственных и му</w:t>
            </w:r>
            <w:r w:rsidR="00A6337D" w:rsidRPr="00104704">
              <w:rPr>
                <w:rFonts w:ascii="Times New Roman" w:hAnsi="Times New Roman" w:cs="Times New Roman"/>
                <w:sz w:val="24"/>
                <w:szCs w:val="28"/>
              </w:rPr>
              <w:t>ниципальных нужд;</w:t>
            </w:r>
          </w:p>
          <w:p w:rsidR="00FB46D6" w:rsidRPr="00104704" w:rsidRDefault="00355FD5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ведение реестра заключенных контрактов.</w:t>
            </w:r>
          </w:p>
        </w:tc>
      </w:tr>
      <w:tr w:rsidR="00FB46D6" w:rsidRPr="00E17895" w:rsidTr="002A09CD">
        <w:trPr>
          <w:jc w:val="center"/>
        </w:trPr>
        <w:tc>
          <w:tcPr>
            <w:tcW w:w="379" w:type="pct"/>
          </w:tcPr>
          <w:p w:rsidR="00FB46D6" w:rsidRDefault="00BC4DA8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020" w:type="pct"/>
          </w:tcPr>
          <w:p w:rsidR="00FB46D6" w:rsidRPr="00E17895" w:rsidRDefault="00F76826" w:rsidP="0067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826">
              <w:rPr>
                <w:rFonts w:ascii="Times New Roman" w:hAnsi="Times New Roman" w:cs="Times New Roman"/>
                <w:sz w:val="28"/>
                <w:szCs w:val="28"/>
              </w:rPr>
              <w:t>Капускина</w:t>
            </w:r>
            <w:proofErr w:type="spellEnd"/>
            <w:r w:rsidRPr="00F768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AA9">
              <w:rPr>
                <w:rFonts w:ascii="Times New Roman" w:hAnsi="Times New Roman" w:cs="Times New Roman"/>
                <w:sz w:val="28"/>
                <w:szCs w:val="28"/>
              </w:rPr>
              <w:t>Э. И.</w:t>
            </w:r>
          </w:p>
        </w:tc>
        <w:tc>
          <w:tcPr>
            <w:tcW w:w="1243" w:type="pct"/>
          </w:tcPr>
          <w:p w:rsidR="00FB46D6" w:rsidRPr="00E17895" w:rsidRDefault="00F76826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2358" w:type="pct"/>
          </w:tcPr>
          <w:p w:rsidR="00A22A49" w:rsidRPr="00104704" w:rsidRDefault="00A22A49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казывает помощь работникам в определении целей, задач и содержания тренировочного про</w:t>
            </w:r>
            <w:r w:rsidR="00F15248" w:rsidRPr="00104704">
              <w:rPr>
                <w:rFonts w:ascii="Times New Roman" w:hAnsi="Times New Roman" w:cs="Times New Roman"/>
                <w:sz w:val="24"/>
                <w:szCs w:val="28"/>
              </w:rPr>
              <w:t>цесса;</w:t>
            </w:r>
          </w:p>
          <w:p w:rsidR="00A22A49" w:rsidRPr="00104704" w:rsidRDefault="00A22A49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разрабатывает методические и информационные матери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лы для работы учреждения;</w:t>
            </w:r>
          </w:p>
          <w:p w:rsidR="00A22A49" w:rsidRPr="00104704" w:rsidRDefault="00A22A49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участвует в организации повышения квалификации и п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реподготовки работников учреждения;</w:t>
            </w:r>
          </w:p>
          <w:p w:rsidR="00A22A49" w:rsidRPr="00104704" w:rsidRDefault="00A22A49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подготавливает и оформляет документацию по аттестации работников учреждения;</w:t>
            </w:r>
          </w:p>
          <w:p w:rsidR="00A22A49" w:rsidRPr="00104704" w:rsidRDefault="00A22A49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подготавливает документацию для размещения на офиц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альном сайте учреждения;</w:t>
            </w:r>
          </w:p>
          <w:p w:rsidR="00A22A49" w:rsidRPr="00104704" w:rsidRDefault="00A22A49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реализация комплекса мероприятий по противодействию коррупции:</w:t>
            </w:r>
          </w:p>
          <w:p w:rsidR="009B199A" w:rsidRPr="00104704" w:rsidRDefault="009B199A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A22A49" w:rsidRPr="00104704">
              <w:rPr>
                <w:rFonts w:ascii="Times New Roman" w:hAnsi="Times New Roman" w:cs="Times New Roman"/>
                <w:sz w:val="24"/>
                <w:szCs w:val="28"/>
              </w:rPr>
              <w:t>размещение информационных материалов о мерах по противодействию и профилактике коррупции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22A49" w:rsidRPr="00104704" w:rsidRDefault="009B199A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A22A49"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 подготовка и представление отчётных материалов о пр</w:t>
            </w:r>
            <w:r w:rsidR="00A22A49"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22A49" w:rsidRPr="00104704">
              <w:rPr>
                <w:rFonts w:ascii="Times New Roman" w:hAnsi="Times New Roman" w:cs="Times New Roman"/>
                <w:sz w:val="24"/>
                <w:szCs w:val="28"/>
              </w:rPr>
              <w:t>водимой работе по реализации Плана противодействия корру</w:t>
            </w:r>
            <w:r w:rsidR="00A22A49" w:rsidRPr="0010470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A22A49" w:rsidRPr="0010470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ции в орган администрации муниципального образования город Краснодар, выполняющий функции учредителя учреждения;</w:t>
            </w:r>
          </w:p>
          <w:p w:rsidR="00A22A49" w:rsidRPr="00104704" w:rsidRDefault="00A22A49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- ознакомление работников под роспись с документами, регламентирующими вопросы противодействия и профилактики коррупции;</w:t>
            </w:r>
          </w:p>
          <w:p w:rsidR="00A22A49" w:rsidRPr="00104704" w:rsidRDefault="00A22A49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- размещение на сайте учреждения правовых актов по в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321389" w:rsidRPr="00104704">
              <w:rPr>
                <w:rFonts w:ascii="Times New Roman" w:hAnsi="Times New Roman" w:cs="Times New Roman"/>
                <w:sz w:val="24"/>
                <w:szCs w:val="28"/>
              </w:rPr>
              <w:t>росам противодействия коррупции;</w:t>
            </w:r>
          </w:p>
          <w:p w:rsidR="00A22A49" w:rsidRPr="00104704" w:rsidRDefault="00321389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A22A49" w:rsidRPr="00104704">
              <w:rPr>
                <w:rFonts w:ascii="Times New Roman" w:hAnsi="Times New Roman" w:cs="Times New Roman"/>
                <w:sz w:val="24"/>
                <w:szCs w:val="28"/>
              </w:rPr>
              <w:t>азработка документации по оказанию платных услуг и использованию средств от плат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ных услуг в учреждении;</w:t>
            </w:r>
          </w:p>
          <w:p w:rsidR="00A22A49" w:rsidRPr="00104704" w:rsidRDefault="00321389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A22A49" w:rsidRPr="00104704">
              <w:rPr>
                <w:rFonts w:ascii="Times New Roman" w:hAnsi="Times New Roman" w:cs="Times New Roman"/>
                <w:sz w:val="24"/>
                <w:szCs w:val="28"/>
              </w:rPr>
              <w:t>ринимает участие в организации и проведении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 спорти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но-массовых мероприятий;</w:t>
            </w:r>
          </w:p>
          <w:p w:rsidR="00A22A49" w:rsidRPr="00104704" w:rsidRDefault="00321389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22A49" w:rsidRPr="00104704">
              <w:rPr>
                <w:rFonts w:ascii="Times New Roman" w:hAnsi="Times New Roman" w:cs="Times New Roman"/>
                <w:sz w:val="24"/>
                <w:szCs w:val="28"/>
              </w:rPr>
              <w:t>формляет архивную документацию по методи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ческой р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боте учреждения;</w:t>
            </w:r>
          </w:p>
          <w:p w:rsidR="00FB46D6" w:rsidRPr="00104704" w:rsidRDefault="00321389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A22A49" w:rsidRPr="00104704">
              <w:rPr>
                <w:rFonts w:ascii="Times New Roman" w:hAnsi="Times New Roman" w:cs="Times New Roman"/>
                <w:sz w:val="24"/>
                <w:szCs w:val="28"/>
              </w:rPr>
              <w:t>воевременно составляет отчётную документацию.</w:t>
            </w:r>
          </w:p>
        </w:tc>
      </w:tr>
      <w:tr w:rsidR="00FB46D6" w:rsidRPr="00E17895" w:rsidTr="002A09CD">
        <w:trPr>
          <w:jc w:val="center"/>
        </w:trPr>
        <w:tc>
          <w:tcPr>
            <w:tcW w:w="379" w:type="pct"/>
          </w:tcPr>
          <w:p w:rsidR="00FB46D6" w:rsidRDefault="00BC4DA8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020" w:type="pct"/>
          </w:tcPr>
          <w:p w:rsidR="00FB46D6" w:rsidRPr="00E17895" w:rsidRDefault="00D8283B" w:rsidP="0067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283B">
              <w:rPr>
                <w:rFonts w:ascii="Times New Roman" w:hAnsi="Times New Roman" w:cs="Times New Roman"/>
                <w:sz w:val="28"/>
                <w:szCs w:val="28"/>
              </w:rPr>
              <w:t>Липейко</w:t>
            </w:r>
            <w:proofErr w:type="spellEnd"/>
            <w:r w:rsidRPr="00D82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AA9">
              <w:rPr>
                <w:rFonts w:ascii="Times New Roman" w:hAnsi="Times New Roman" w:cs="Times New Roman"/>
                <w:sz w:val="28"/>
                <w:szCs w:val="28"/>
              </w:rPr>
              <w:t>Е. В.</w:t>
            </w:r>
          </w:p>
        </w:tc>
        <w:tc>
          <w:tcPr>
            <w:tcW w:w="1243" w:type="pct"/>
          </w:tcPr>
          <w:p w:rsidR="00FB46D6" w:rsidRPr="00E17895" w:rsidRDefault="00D8283B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2358" w:type="pct"/>
          </w:tcPr>
          <w:p w:rsidR="005744DB" w:rsidRPr="00104704" w:rsidRDefault="005744DB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разрабатывает или принимает участие в разработке док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ментов правового характера;</w:t>
            </w:r>
          </w:p>
          <w:p w:rsidR="005744DB" w:rsidRPr="00104704" w:rsidRDefault="005744DB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существляет методическое руководство правовой работой в учреждении, оказывает правовую помощь, подготовку и оформление различного рода правовых документов, участвует в подготовке обоснованных ответов при отклонении претензий, поступивших в учреждение;</w:t>
            </w:r>
          </w:p>
          <w:p w:rsidR="005744DB" w:rsidRPr="00104704" w:rsidRDefault="005744DB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защищает правовые интересы работников учреждения;</w:t>
            </w:r>
          </w:p>
          <w:p w:rsidR="005744DB" w:rsidRPr="00104704" w:rsidRDefault="005744DB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работает с обращениями, поступившими в учреждения;</w:t>
            </w:r>
          </w:p>
          <w:p w:rsidR="005744DB" w:rsidRPr="00104704" w:rsidRDefault="005744DB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подготавливает совместно с другими сотрудниками учр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ждения материалы о хищениях, растратах, недостачах, наруш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ниях экологического законодательства и об иных правонаруш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ниях для передачи их в арбитражный суд, следственные и с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дебные органы, осуществляет учет и хранение находящихся в производстве и законченных исполнением судебных и арби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ражных дел;</w:t>
            </w:r>
          </w:p>
          <w:p w:rsidR="005744DB" w:rsidRPr="00104704" w:rsidRDefault="005744DB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участвует в разработке и осуществлении мероприятий по укреплению договорной, финансовой и трудовой дисциплины, обеспечению сохранности имущества учреждения;</w:t>
            </w:r>
          </w:p>
          <w:p w:rsidR="005744DB" w:rsidRPr="00104704" w:rsidRDefault="005744DB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проводит изучение, анализ и обобщение результатов ра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мотрения претензий, судебных и арбитражных дел с целью ра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работки предложений об устранении выявленных недостатков и улучшении качества услуг, оказываемых учреждением;</w:t>
            </w:r>
          </w:p>
          <w:p w:rsidR="005744DB" w:rsidRPr="00104704" w:rsidRDefault="005744DB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в соответствии с установленным порядком оформляет м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териалы о привлечении работников к дисциплинарной и матер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альной ответственности;</w:t>
            </w:r>
          </w:p>
          <w:p w:rsidR="005744DB" w:rsidRPr="00104704" w:rsidRDefault="005744DB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принимает участие в работе по заключению хозяйстве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ных договоров, проведении их правовой экспертизы, разработке условий коллективных договоров, а также рассмотрении вопр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сов о дебиторской и кредиторской задолженности;</w:t>
            </w:r>
          </w:p>
          <w:p w:rsidR="005744DB" w:rsidRPr="00104704" w:rsidRDefault="005744DB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принимает участие в подготовке заключений по правовым вопросам, возникающим в деятельности учреждения, проектам нормативных актов, поступающих на отзыв;</w:t>
            </w:r>
          </w:p>
          <w:p w:rsidR="00FB46D6" w:rsidRPr="00104704" w:rsidRDefault="005744DB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существляет информирование работников учреждения о действующем законодательстве и изменениях в нем, ознакомл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ние должностных лиц учреждения с нормативными правовыми актами, относящимися к их деятельности;</w:t>
            </w:r>
            <w:r w:rsidR="00E20E34" w:rsidRPr="00104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B46D6" w:rsidRPr="00E17895" w:rsidTr="002A09CD">
        <w:trPr>
          <w:jc w:val="center"/>
        </w:trPr>
        <w:tc>
          <w:tcPr>
            <w:tcW w:w="379" w:type="pct"/>
          </w:tcPr>
          <w:p w:rsidR="00FB46D6" w:rsidRDefault="00BC4DA8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020" w:type="pct"/>
          </w:tcPr>
          <w:p w:rsidR="00FB46D6" w:rsidRPr="00E17895" w:rsidRDefault="00D8283B" w:rsidP="0067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283B">
              <w:rPr>
                <w:rFonts w:ascii="Times New Roman" w:hAnsi="Times New Roman" w:cs="Times New Roman"/>
                <w:sz w:val="28"/>
                <w:szCs w:val="28"/>
              </w:rPr>
              <w:t>Липейко</w:t>
            </w:r>
            <w:proofErr w:type="spellEnd"/>
            <w:r w:rsidRPr="00D82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AA9">
              <w:rPr>
                <w:rFonts w:ascii="Times New Roman" w:hAnsi="Times New Roman" w:cs="Times New Roman"/>
                <w:sz w:val="28"/>
                <w:szCs w:val="28"/>
              </w:rPr>
              <w:t>Е. В.</w:t>
            </w:r>
          </w:p>
        </w:tc>
        <w:tc>
          <w:tcPr>
            <w:tcW w:w="1243" w:type="pct"/>
          </w:tcPr>
          <w:p w:rsidR="00FB46D6" w:rsidRPr="00E17895" w:rsidRDefault="00355FD5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</w:t>
            </w:r>
            <w:r w:rsidR="00D8283B" w:rsidRPr="00D8283B">
              <w:rPr>
                <w:rFonts w:ascii="Times New Roman" w:hAnsi="Times New Roman" w:cs="Times New Roman"/>
                <w:sz w:val="28"/>
                <w:szCs w:val="28"/>
              </w:rPr>
              <w:t>циалист</w:t>
            </w:r>
          </w:p>
        </w:tc>
        <w:tc>
          <w:tcPr>
            <w:tcW w:w="2358" w:type="pct"/>
          </w:tcPr>
          <w:p w:rsidR="00355FD5" w:rsidRPr="00104704" w:rsidRDefault="00235533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355FD5" w:rsidRPr="00104704">
              <w:rPr>
                <w:rFonts w:ascii="Times New Roman" w:hAnsi="Times New Roman" w:cs="Times New Roman"/>
                <w:sz w:val="24"/>
                <w:szCs w:val="28"/>
              </w:rPr>
              <w:t>олучение сертификатов ключей электронной подписи в Управлении Федерального казначейства;</w:t>
            </w:r>
          </w:p>
          <w:p w:rsidR="00355FD5" w:rsidRPr="00104704" w:rsidRDefault="00355FD5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размещение информации учреждения на официальном сайте в сети Интернет(www.bus.gov.ru) и ведение указанного сайта;</w:t>
            </w:r>
          </w:p>
          <w:p w:rsidR="00355FD5" w:rsidRPr="00104704" w:rsidRDefault="00355FD5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разработка плана закупок;</w:t>
            </w:r>
          </w:p>
          <w:p w:rsidR="00355FD5" w:rsidRPr="00104704" w:rsidRDefault="00355FD5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размещение в единой информационной системе плана з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купок и внесение в него измене</w:t>
            </w:r>
            <w:r w:rsidR="00825E11" w:rsidRPr="00104704">
              <w:rPr>
                <w:rFonts w:ascii="Times New Roman" w:hAnsi="Times New Roman" w:cs="Times New Roman"/>
                <w:sz w:val="24"/>
                <w:szCs w:val="28"/>
              </w:rPr>
              <w:t>ний;</w:t>
            </w:r>
          </w:p>
          <w:p w:rsidR="00355FD5" w:rsidRPr="00104704" w:rsidRDefault="00355FD5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825E11" w:rsidRPr="00104704">
              <w:rPr>
                <w:rFonts w:ascii="Times New Roman" w:hAnsi="Times New Roman" w:cs="Times New Roman"/>
                <w:sz w:val="24"/>
                <w:szCs w:val="28"/>
              </w:rPr>
              <w:t>азработка плана-графика;</w:t>
            </w:r>
          </w:p>
          <w:p w:rsidR="00355FD5" w:rsidRPr="00104704" w:rsidRDefault="00825E11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355FD5" w:rsidRPr="00104704">
              <w:rPr>
                <w:rFonts w:ascii="Times New Roman" w:hAnsi="Times New Roman" w:cs="Times New Roman"/>
                <w:sz w:val="24"/>
                <w:szCs w:val="28"/>
              </w:rPr>
              <w:t>азмещение в единой информационной системе плана-графика и внесенных в него изменений.</w:t>
            </w:r>
          </w:p>
          <w:p w:rsidR="00355FD5" w:rsidRPr="00104704" w:rsidRDefault="00825E11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355FD5" w:rsidRPr="00104704">
              <w:rPr>
                <w:rFonts w:ascii="Times New Roman" w:hAnsi="Times New Roman" w:cs="Times New Roman"/>
                <w:sz w:val="24"/>
                <w:szCs w:val="28"/>
              </w:rPr>
              <w:t>пределение и обоснование начальной (максимал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ьной) ц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ны контракта;</w:t>
            </w:r>
          </w:p>
          <w:p w:rsidR="00355FD5" w:rsidRPr="00104704" w:rsidRDefault="00825E11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355FD5" w:rsidRPr="00104704">
              <w:rPr>
                <w:rFonts w:ascii="Times New Roman" w:hAnsi="Times New Roman" w:cs="Times New Roman"/>
                <w:sz w:val="24"/>
                <w:szCs w:val="28"/>
              </w:rPr>
              <w:t>существление подготовки и размещение в единой инфо</w:t>
            </w:r>
            <w:r w:rsidR="00355FD5" w:rsidRPr="0010470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355FD5" w:rsidRPr="00104704">
              <w:rPr>
                <w:rFonts w:ascii="Times New Roman" w:hAnsi="Times New Roman" w:cs="Times New Roman"/>
                <w:sz w:val="24"/>
                <w:szCs w:val="28"/>
              </w:rPr>
              <w:t>мационной системе изв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ещений об осуществлении закупок;</w:t>
            </w:r>
          </w:p>
          <w:p w:rsidR="00355FD5" w:rsidRPr="00104704" w:rsidRDefault="00825E11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355FD5" w:rsidRPr="00104704">
              <w:rPr>
                <w:rFonts w:ascii="Times New Roman" w:hAnsi="Times New Roman" w:cs="Times New Roman"/>
                <w:sz w:val="24"/>
                <w:szCs w:val="28"/>
              </w:rPr>
              <w:t>существление подготовки и размещение в единой инфо</w:t>
            </w:r>
            <w:r w:rsidR="00355FD5" w:rsidRPr="0010470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355FD5" w:rsidRPr="00104704">
              <w:rPr>
                <w:rFonts w:ascii="Times New Roman" w:hAnsi="Times New Roman" w:cs="Times New Roman"/>
                <w:sz w:val="24"/>
                <w:szCs w:val="28"/>
              </w:rPr>
              <w:t>мационной системе документации о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 закупках и проектов ко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рактов;</w:t>
            </w:r>
          </w:p>
          <w:p w:rsidR="00355FD5" w:rsidRPr="00104704" w:rsidRDefault="00825E11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355FD5" w:rsidRPr="00104704">
              <w:rPr>
                <w:rFonts w:ascii="Times New Roman" w:hAnsi="Times New Roman" w:cs="Times New Roman"/>
                <w:sz w:val="24"/>
                <w:szCs w:val="28"/>
              </w:rPr>
              <w:t>существление подготовки и направление приглашений принять участие в определении поставщиков (подрядчиков, и</w:t>
            </w:r>
            <w:r w:rsidR="00355FD5" w:rsidRPr="00104704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355FD5" w:rsidRPr="00104704">
              <w:rPr>
                <w:rFonts w:ascii="Times New Roman" w:hAnsi="Times New Roman" w:cs="Times New Roman"/>
                <w:sz w:val="24"/>
                <w:szCs w:val="28"/>
              </w:rPr>
              <w:t>полнителей) закры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тыми способами;</w:t>
            </w:r>
          </w:p>
          <w:p w:rsidR="00355FD5" w:rsidRPr="00104704" w:rsidRDefault="00825E11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355FD5" w:rsidRPr="00104704">
              <w:rPr>
                <w:rFonts w:ascii="Times New Roman" w:hAnsi="Times New Roman" w:cs="Times New Roman"/>
                <w:sz w:val="24"/>
                <w:szCs w:val="28"/>
              </w:rPr>
              <w:t>беспечение осуществления закупок конкурентными сп</w:t>
            </w:r>
            <w:r w:rsidR="00355FD5"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355FD5" w:rsidRPr="00104704">
              <w:rPr>
                <w:rFonts w:ascii="Times New Roman" w:hAnsi="Times New Roman" w:cs="Times New Roman"/>
                <w:sz w:val="24"/>
                <w:szCs w:val="28"/>
              </w:rPr>
              <w:t>собами определения поставщиков (подрядчиков, исполнителей), в том числе заключе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ние контрактов;</w:t>
            </w:r>
          </w:p>
          <w:p w:rsidR="00355FD5" w:rsidRPr="00104704" w:rsidRDefault="00825E11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355FD5" w:rsidRPr="00104704">
              <w:rPr>
                <w:rFonts w:ascii="Times New Roman" w:hAnsi="Times New Roman" w:cs="Times New Roman"/>
                <w:sz w:val="24"/>
                <w:szCs w:val="28"/>
              </w:rPr>
              <w:t>частие в рассмотрении дел об обжаловании результатов определения поставщиков (подрядчи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ков, исполнителей);</w:t>
            </w:r>
          </w:p>
          <w:p w:rsidR="00355FD5" w:rsidRPr="00104704" w:rsidRDefault="00825E11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355FD5" w:rsidRPr="00104704">
              <w:rPr>
                <w:rFonts w:ascii="Times New Roman" w:hAnsi="Times New Roman" w:cs="Times New Roman"/>
                <w:sz w:val="24"/>
                <w:szCs w:val="28"/>
              </w:rPr>
              <w:t>существление подготовки материалов для вы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полнения претензионной работы;</w:t>
            </w:r>
          </w:p>
          <w:p w:rsidR="00355FD5" w:rsidRPr="00104704" w:rsidRDefault="00825E11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355FD5" w:rsidRPr="00104704">
              <w:rPr>
                <w:rFonts w:ascii="Times New Roman" w:hAnsi="Times New Roman" w:cs="Times New Roman"/>
                <w:sz w:val="24"/>
                <w:szCs w:val="28"/>
              </w:rPr>
              <w:t>рганизация в случае необходимости на стадии планир</w:t>
            </w:r>
            <w:r w:rsidR="00355FD5"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355FD5" w:rsidRPr="00104704">
              <w:rPr>
                <w:rFonts w:ascii="Times New Roman" w:hAnsi="Times New Roman" w:cs="Times New Roman"/>
                <w:sz w:val="24"/>
                <w:szCs w:val="28"/>
              </w:rPr>
              <w:t>вания закупок консультаций с поставщиками (подрядчиками, исполнителями), участие в таких консультациях в целях опред</w:t>
            </w:r>
            <w:r w:rsidR="00355FD5" w:rsidRPr="0010470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355FD5" w:rsidRPr="00104704">
              <w:rPr>
                <w:rFonts w:ascii="Times New Roman" w:hAnsi="Times New Roman" w:cs="Times New Roman"/>
                <w:sz w:val="24"/>
                <w:szCs w:val="28"/>
              </w:rPr>
              <w:t>ления состояния конкурентной среды на соответствующих ры</w:t>
            </w:r>
            <w:r w:rsidR="00355FD5" w:rsidRPr="00104704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355FD5" w:rsidRPr="00104704">
              <w:rPr>
                <w:rFonts w:ascii="Times New Roman" w:hAnsi="Times New Roman" w:cs="Times New Roman"/>
                <w:sz w:val="24"/>
                <w:szCs w:val="28"/>
              </w:rPr>
              <w:t>ках товаров, работ, услуг, определение наилучших технологий и других решений для обеспечения государственных и муниц</w:t>
            </w:r>
            <w:r w:rsidR="00355FD5" w:rsidRPr="0010470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пальных нужд;</w:t>
            </w:r>
          </w:p>
          <w:p w:rsidR="00355FD5" w:rsidRPr="00104704" w:rsidRDefault="00825E11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355FD5" w:rsidRPr="00104704">
              <w:rPr>
                <w:rFonts w:ascii="Times New Roman" w:hAnsi="Times New Roman" w:cs="Times New Roman"/>
                <w:sz w:val="24"/>
                <w:szCs w:val="28"/>
              </w:rPr>
              <w:t>ри необходимости привлечение к своей работе экспертов, экспертных организаций в соответствии с требованиями, пред</w:t>
            </w:r>
            <w:r w:rsidR="00355FD5" w:rsidRPr="0010470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355FD5" w:rsidRPr="00104704">
              <w:rPr>
                <w:rFonts w:ascii="Times New Roman" w:hAnsi="Times New Roman" w:cs="Times New Roman"/>
                <w:sz w:val="24"/>
                <w:szCs w:val="28"/>
              </w:rPr>
              <w:t>смотренными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 и иными нор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мативными правовыми актами;</w:t>
            </w:r>
          </w:p>
          <w:p w:rsidR="00355FD5" w:rsidRPr="00104704" w:rsidRDefault="00825E11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355FD5" w:rsidRPr="00104704">
              <w:rPr>
                <w:rFonts w:ascii="Times New Roman" w:hAnsi="Times New Roman" w:cs="Times New Roman"/>
                <w:sz w:val="24"/>
                <w:szCs w:val="28"/>
              </w:rPr>
              <w:t>оддержание уровня квалификации, необходимой для и</w:t>
            </w:r>
            <w:r w:rsidR="00355FD5" w:rsidRPr="00104704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355FD5" w:rsidRPr="00104704">
              <w:rPr>
                <w:rFonts w:ascii="Times New Roman" w:hAnsi="Times New Roman" w:cs="Times New Roman"/>
                <w:sz w:val="24"/>
                <w:szCs w:val="28"/>
              </w:rPr>
              <w:t>полнения своих должностных обязан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ностей;</w:t>
            </w:r>
          </w:p>
          <w:p w:rsidR="00FB46D6" w:rsidRPr="00104704" w:rsidRDefault="00825E11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355FD5" w:rsidRPr="00104704">
              <w:rPr>
                <w:rFonts w:ascii="Times New Roman" w:hAnsi="Times New Roman" w:cs="Times New Roman"/>
                <w:sz w:val="24"/>
                <w:szCs w:val="28"/>
              </w:rPr>
              <w:t>сполнение иных обязанностей, предусмотренных Фед</w:t>
            </w:r>
            <w:r w:rsidR="00355FD5" w:rsidRPr="0010470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355FD5" w:rsidRPr="00104704">
              <w:rPr>
                <w:rFonts w:ascii="Times New Roman" w:hAnsi="Times New Roman" w:cs="Times New Roman"/>
                <w:sz w:val="24"/>
                <w:szCs w:val="28"/>
              </w:rPr>
              <w:t>ральным законом от 5 апреля 2013 г. N 44-ФЗ "О контрактной системе в сфере закупок товаров, работ, услуг для обеспечения государ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ственных и муниципальных нужд".</w:t>
            </w:r>
          </w:p>
        </w:tc>
      </w:tr>
      <w:tr w:rsidR="00FB46D6" w:rsidRPr="00E17895" w:rsidTr="002A09CD">
        <w:trPr>
          <w:jc w:val="center"/>
        </w:trPr>
        <w:tc>
          <w:tcPr>
            <w:tcW w:w="379" w:type="pct"/>
          </w:tcPr>
          <w:p w:rsidR="00FB46D6" w:rsidRDefault="00BC4DA8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020" w:type="pct"/>
          </w:tcPr>
          <w:p w:rsidR="00FB46D6" w:rsidRPr="00E17895" w:rsidRDefault="007D0789" w:rsidP="0067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789">
              <w:rPr>
                <w:rFonts w:ascii="Times New Roman" w:hAnsi="Times New Roman" w:cs="Times New Roman"/>
                <w:sz w:val="28"/>
                <w:szCs w:val="28"/>
              </w:rPr>
              <w:t>Панайотиди</w:t>
            </w:r>
            <w:proofErr w:type="spellEnd"/>
            <w:r w:rsidRPr="007D0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AA9">
              <w:rPr>
                <w:rFonts w:ascii="Times New Roman" w:hAnsi="Times New Roman" w:cs="Times New Roman"/>
                <w:sz w:val="28"/>
                <w:szCs w:val="28"/>
              </w:rPr>
              <w:t>Е. И.</w:t>
            </w:r>
          </w:p>
        </w:tc>
        <w:tc>
          <w:tcPr>
            <w:tcW w:w="1243" w:type="pct"/>
          </w:tcPr>
          <w:p w:rsidR="00FB46D6" w:rsidRPr="00E17895" w:rsidRDefault="007D0789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89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358" w:type="pct"/>
          </w:tcPr>
          <w:p w:rsidR="00CA7AF1" w:rsidRPr="00104704" w:rsidRDefault="00CA7AF1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готовит исходные данные для составления проектов хозя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ственно-финансовой, производственной деятельности клуба в целях экономии бюджета;</w:t>
            </w:r>
          </w:p>
          <w:p w:rsidR="00CA7AF1" w:rsidRPr="00104704" w:rsidRDefault="00CA7AF1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выполняет расчёты по материальным, трудовым и фина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вым затратам, необходимые для производственной деятельн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сти учреждения;</w:t>
            </w:r>
          </w:p>
          <w:p w:rsidR="00CA7AF1" w:rsidRPr="00104704" w:rsidRDefault="00CA7AF1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существляет экономический анализ хозяйственной де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тельности учреждения, разрабатывает меры по обеспечению р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жима экономии, повышению производительности труда, устр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нению потерь и непроизводительных расходов;</w:t>
            </w:r>
          </w:p>
          <w:p w:rsidR="00CA7AF1" w:rsidRPr="00104704" w:rsidRDefault="00CA7AF1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определяет экономическую эффективность организации труда сотрудников </w:t>
            </w:r>
            <w:r w:rsidR="007714AC" w:rsidRPr="00104704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CA7AF1" w:rsidRPr="00104704" w:rsidRDefault="00CA7AF1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формляет материалы для заключения хозяйственных д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говоров, следит за сроками выполнения договорных обяз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тельств;</w:t>
            </w:r>
          </w:p>
          <w:p w:rsidR="00CA7AF1" w:rsidRPr="00104704" w:rsidRDefault="00CA7AF1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осуществляет </w:t>
            </w:r>
            <w:proofErr w:type="gramStart"/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контроль за</w:t>
            </w:r>
            <w:proofErr w:type="gramEnd"/>
            <w:r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 ходом выполнения плановых з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даний </w:t>
            </w:r>
            <w:r w:rsidR="007714AC" w:rsidRPr="00104704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CA7AF1" w:rsidRPr="00104704" w:rsidRDefault="00CA7AF1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существляет размещение муниципального заказа;</w:t>
            </w:r>
          </w:p>
          <w:p w:rsidR="00CA7AF1" w:rsidRPr="00104704" w:rsidRDefault="00CA7AF1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ведёт учёт экономических показателей результатов прои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водственной деятельности клуба и её подразделений, а также учёт заключенных дого</w:t>
            </w:r>
            <w:r w:rsidR="007714AC" w:rsidRPr="00104704">
              <w:rPr>
                <w:rFonts w:ascii="Times New Roman" w:hAnsi="Times New Roman" w:cs="Times New Roman"/>
                <w:sz w:val="24"/>
                <w:szCs w:val="28"/>
              </w:rPr>
              <w:t>воров;</w:t>
            </w:r>
          </w:p>
          <w:p w:rsidR="007714AC" w:rsidRPr="00104704" w:rsidRDefault="007714AC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CA7AF1" w:rsidRPr="00104704">
              <w:rPr>
                <w:rFonts w:ascii="Times New Roman" w:hAnsi="Times New Roman" w:cs="Times New Roman"/>
                <w:sz w:val="24"/>
                <w:szCs w:val="28"/>
              </w:rPr>
              <w:t>отовит периодическую отчётность в установ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ленные ср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ки;</w:t>
            </w:r>
          </w:p>
          <w:p w:rsidR="00CA7AF1" w:rsidRPr="00104704" w:rsidRDefault="007714AC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CA7AF1" w:rsidRPr="00104704">
              <w:rPr>
                <w:rFonts w:ascii="Times New Roman" w:hAnsi="Times New Roman" w:cs="Times New Roman"/>
                <w:sz w:val="24"/>
                <w:szCs w:val="28"/>
              </w:rPr>
              <w:t>ыполняет работы по формированию, ведению и хранению базы данных экономической информации, вносит изменения в справочную и нормативную информацию, используемую при обра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ботке данных;</w:t>
            </w:r>
          </w:p>
          <w:p w:rsidR="00CA7AF1" w:rsidRPr="00104704" w:rsidRDefault="00144B3E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CA7AF1" w:rsidRPr="00104704">
              <w:rPr>
                <w:rFonts w:ascii="Times New Roman" w:hAnsi="Times New Roman" w:cs="Times New Roman"/>
                <w:sz w:val="24"/>
                <w:szCs w:val="28"/>
              </w:rPr>
              <w:t>частвует в формировании экономической постановки з</w:t>
            </w:r>
            <w:r w:rsidR="00CA7AF1" w:rsidRPr="0010470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CA7AF1" w:rsidRPr="00104704">
              <w:rPr>
                <w:rFonts w:ascii="Times New Roman" w:hAnsi="Times New Roman" w:cs="Times New Roman"/>
                <w:sz w:val="24"/>
                <w:szCs w:val="28"/>
              </w:rPr>
              <w:t>дач либо отдельных их этапов, решаемых с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 помощью вычисл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тельной техники;</w:t>
            </w:r>
          </w:p>
          <w:p w:rsidR="00CA7AF1" w:rsidRPr="00104704" w:rsidRDefault="00CA7AF1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Анализирует:</w:t>
            </w:r>
          </w:p>
          <w:p w:rsidR="00CA7AF1" w:rsidRPr="00104704" w:rsidRDefault="00CA7AF1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- своевременность, правильность и эффективность расх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дования финансовых и материальных средств, выделенных на обеспечение тренировочного процесса;</w:t>
            </w:r>
          </w:p>
          <w:p w:rsidR="00CA7AF1" w:rsidRPr="00104704" w:rsidRDefault="00CA7AF1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- состояние финансово-экономической деятельности кл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ба;</w:t>
            </w:r>
          </w:p>
          <w:p w:rsidR="00CA7AF1" w:rsidRPr="00104704" w:rsidRDefault="00CA7AF1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- результаты финансово-экономической деятельности с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трудников.</w:t>
            </w:r>
          </w:p>
          <w:p w:rsidR="00CA7AF1" w:rsidRPr="00104704" w:rsidRDefault="00CA7AF1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ординирует:</w:t>
            </w:r>
          </w:p>
          <w:p w:rsidR="00CA7AF1" w:rsidRPr="00104704" w:rsidRDefault="00CA7AF1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- разработку необходимой финансовой и экономической документации;</w:t>
            </w:r>
          </w:p>
          <w:p w:rsidR="00CA7AF1" w:rsidRPr="00104704" w:rsidRDefault="00CA7AF1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- финансово-экономическую деятельность сотрудников учреждения и представителей сторонних организаций.</w:t>
            </w:r>
          </w:p>
          <w:p w:rsidR="00CA7AF1" w:rsidRPr="00104704" w:rsidRDefault="00CA7AF1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. Контролирует:</w:t>
            </w:r>
          </w:p>
          <w:p w:rsidR="00CA7AF1" w:rsidRPr="00104704" w:rsidRDefault="00CA7AF1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- рациональное расходование финансовых средств;</w:t>
            </w:r>
          </w:p>
          <w:p w:rsidR="00CA7AF1" w:rsidRPr="00104704" w:rsidRDefault="00CA7AF1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- совместно с заместителем директора – своевременное и правильное составление тарификации, </w:t>
            </w:r>
          </w:p>
          <w:p w:rsidR="00CA7AF1" w:rsidRPr="00104704" w:rsidRDefault="00CA7AF1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- своевременность, соответствие действующему законод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тельству и экономическую выгодность для учреждения догов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ров со сторонними организациями по вопросам финансово-экономической деятельности.</w:t>
            </w:r>
          </w:p>
          <w:p w:rsidR="00CA7AF1" w:rsidRPr="00104704" w:rsidRDefault="00CA7AF1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Корректирует:</w:t>
            </w:r>
          </w:p>
          <w:p w:rsidR="00CA7AF1" w:rsidRPr="00104704" w:rsidRDefault="00CA7AF1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- совместно с директором – использование финансовых средств;</w:t>
            </w:r>
          </w:p>
          <w:p w:rsidR="00CA7AF1" w:rsidRPr="00104704" w:rsidRDefault="00CA7AF1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- финансовое обеспечение выполнения работ по ремонту, обслуживанию, оснащению учреждения </w:t>
            </w:r>
          </w:p>
          <w:p w:rsidR="00CA7AF1" w:rsidRPr="00104704" w:rsidRDefault="00CA7AF1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Разрабатывает:</w:t>
            </w:r>
          </w:p>
          <w:p w:rsidR="00FB46D6" w:rsidRPr="00104704" w:rsidRDefault="00CA7AF1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- нормативную документацию по вопросам финансово-экономической деятельности.</w:t>
            </w:r>
            <w:r w:rsidR="00D16333"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FB46D6" w:rsidRPr="00E17895" w:rsidTr="002A09CD">
        <w:trPr>
          <w:trHeight w:val="7992"/>
          <w:jc w:val="center"/>
        </w:trPr>
        <w:tc>
          <w:tcPr>
            <w:tcW w:w="379" w:type="pct"/>
          </w:tcPr>
          <w:p w:rsidR="00FB46D6" w:rsidRDefault="002A09CD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020" w:type="pct"/>
          </w:tcPr>
          <w:p w:rsidR="00FB46D6" w:rsidRPr="00E17895" w:rsidRDefault="008C0CF5" w:rsidP="000F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CF5">
              <w:rPr>
                <w:rFonts w:ascii="Times New Roman" w:hAnsi="Times New Roman" w:cs="Times New Roman"/>
                <w:sz w:val="28"/>
                <w:szCs w:val="28"/>
              </w:rPr>
              <w:t xml:space="preserve">Горожанкина </w:t>
            </w:r>
            <w:r w:rsidR="000F4AC0">
              <w:rPr>
                <w:rFonts w:ascii="Times New Roman" w:hAnsi="Times New Roman" w:cs="Times New Roman"/>
                <w:sz w:val="28"/>
                <w:szCs w:val="28"/>
              </w:rPr>
              <w:t>Н. А.</w:t>
            </w:r>
          </w:p>
        </w:tc>
        <w:tc>
          <w:tcPr>
            <w:tcW w:w="1243" w:type="pct"/>
          </w:tcPr>
          <w:p w:rsidR="00FB46D6" w:rsidRPr="00E17895" w:rsidRDefault="008C0CF5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</w:t>
            </w:r>
          </w:p>
        </w:tc>
        <w:tc>
          <w:tcPr>
            <w:tcW w:w="2358" w:type="pct"/>
          </w:tcPr>
          <w:p w:rsidR="00CD7B0F" w:rsidRPr="00104704" w:rsidRDefault="00CD7B0F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Ведет делопроизводство;</w:t>
            </w:r>
          </w:p>
          <w:p w:rsidR="00F12C68" w:rsidRPr="00104704" w:rsidRDefault="00CD7B0F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F12C68" w:rsidRPr="00104704">
              <w:rPr>
                <w:rFonts w:ascii="Times New Roman" w:hAnsi="Times New Roman" w:cs="Times New Roman"/>
                <w:sz w:val="24"/>
                <w:szCs w:val="28"/>
              </w:rPr>
              <w:t>ринимает документы и личные заявления на подпись р</w:t>
            </w:r>
            <w:r w:rsidR="00F12C68" w:rsidRPr="0010470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F12C68" w:rsidRPr="00104704">
              <w:rPr>
                <w:rFonts w:ascii="Times New Roman" w:hAnsi="Times New Roman" w:cs="Times New Roman"/>
                <w:sz w:val="24"/>
                <w:szCs w:val="28"/>
              </w:rPr>
              <w:t>ководи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теля;</w:t>
            </w:r>
          </w:p>
          <w:p w:rsidR="00F12C68" w:rsidRPr="00104704" w:rsidRDefault="00CD7B0F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F12C68" w:rsidRPr="00104704">
              <w:rPr>
                <w:rFonts w:ascii="Times New Roman" w:hAnsi="Times New Roman" w:cs="Times New Roman"/>
                <w:sz w:val="24"/>
                <w:szCs w:val="28"/>
              </w:rPr>
              <w:t>одготавливает документы и материалы, необхо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димые для работы руководителя;</w:t>
            </w:r>
          </w:p>
          <w:p w:rsidR="00F12C68" w:rsidRPr="00104704" w:rsidRDefault="00CD7B0F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F12C68" w:rsidRPr="00104704">
              <w:rPr>
                <w:rFonts w:ascii="Times New Roman" w:hAnsi="Times New Roman" w:cs="Times New Roman"/>
                <w:sz w:val="24"/>
                <w:szCs w:val="28"/>
              </w:rPr>
              <w:t>едет и оформляет кадровую документацию и кадровый учет:</w:t>
            </w:r>
          </w:p>
          <w:p w:rsidR="00F12C68" w:rsidRPr="00104704" w:rsidRDefault="00F12C68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- оформление приказов по личному составу;</w:t>
            </w:r>
          </w:p>
          <w:p w:rsidR="00F12C68" w:rsidRPr="00104704" w:rsidRDefault="00F12C68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- оформление личных карточек формы N Т-2 и личных дел;</w:t>
            </w:r>
          </w:p>
          <w:p w:rsidR="00F12C68" w:rsidRPr="00104704" w:rsidRDefault="00F12C68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- оформление трудовых книжек;</w:t>
            </w:r>
          </w:p>
          <w:p w:rsidR="00F12C68" w:rsidRPr="00104704" w:rsidRDefault="00F12C68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- оформление и ведение трудовых контрактов (договоров);</w:t>
            </w:r>
          </w:p>
          <w:p w:rsidR="00F12C68" w:rsidRPr="00104704" w:rsidRDefault="00F12C68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- оформление командировочных документов;</w:t>
            </w:r>
          </w:p>
          <w:p w:rsidR="00F12C68" w:rsidRPr="00104704" w:rsidRDefault="00F12C68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- оформление листов нетрудоспособности;</w:t>
            </w:r>
          </w:p>
          <w:p w:rsidR="00F12C68" w:rsidRPr="00104704" w:rsidRDefault="00F12C68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- подготовка и хранение локальных нормативных актов по персоналу;</w:t>
            </w:r>
          </w:p>
          <w:p w:rsidR="00F12C68" w:rsidRPr="00104704" w:rsidRDefault="00F12C68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- организация своевременного ознакомления новых рабо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ников с документацией, необходимой для выполнения ими св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их должностных обязанностей, а также ознакомление сотрудн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ков под роспись с приказами, распоряжениями руководи</w:t>
            </w:r>
            <w:r w:rsidR="00CD7B0F" w:rsidRPr="00104704">
              <w:rPr>
                <w:rFonts w:ascii="Times New Roman" w:hAnsi="Times New Roman" w:cs="Times New Roman"/>
                <w:sz w:val="24"/>
                <w:szCs w:val="28"/>
              </w:rPr>
              <w:t>теля;</w:t>
            </w:r>
          </w:p>
          <w:p w:rsidR="00F12C68" w:rsidRPr="00104704" w:rsidRDefault="00CD7B0F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F12C68" w:rsidRPr="00104704">
              <w:rPr>
                <w:rFonts w:ascii="Times New Roman" w:hAnsi="Times New Roman" w:cs="Times New Roman"/>
                <w:sz w:val="24"/>
                <w:szCs w:val="28"/>
              </w:rPr>
              <w:t>едет табель учета р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абочего времени;</w:t>
            </w:r>
          </w:p>
          <w:p w:rsidR="00F12C68" w:rsidRPr="00104704" w:rsidRDefault="00CD7B0F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ведет</w:t>
            </w:r>
            <w:r w:rsidR="00F12C68"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 журнал учета инструктажей по антитеррористич</w:t>
            </w:r>
            <w:r w:rsidR="00F12C68" w:rsidRPr="0010470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F12C68" w:rsidRPr="00104704">
              <w:rPr>
                <w:rFonts w:ascii="Times New Roman" w:hAnsi="Times New Roman" w:cs="Times New Roman"/>
                <w:sz w:val="24"/>
                <w:szCs w:val="28"/>
              </w:rPr>
              <w:t>ской безопасности и является ответственным лицом за антите</w:t>
            </w:r>
            <w:r w:rsidR="00F12C68" w:rsidRPr="0010470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F12C68"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рористическую безопасность в </w:t>
            </w:r>
            <w:r w:rsidR="00800C25" w:rsidRPr="00104704">
              <w:rPr>
                <w:rFonts w:ascii="Times New Roman" w:hAnsi="Times New Roman" w:cs="Times New Roman"/>
                <w:sz w:val="24"/>
                <w:szCs w:val="28"/>
              </w:rPr>
              <w:t>учреждении;</w:t>
            </w:r>
          </w:p>
          <w:p w:rsidR="00FB46D6" w:rsidRPr="00104704" w:rsidRDefault="00800C25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F12C68"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существляет </w:t>
            </w:r>
            <w:proofErr w:type="gramStart"/>
            <w:r w:rsidR="00F12C68" w:rsidRPr="00104704">
              <w:rPr>
                <w:rFonts w:ascii="Times New Roman" w:hAnsi="Times New Roman" w:cs="Times New Roman"/>
                <w:sz w:val="24"/>
                <w:szCs w:val="28"/>
              </w:rPr>
              <w:t>контроль за</w:t>
            </w:r>
            <w:proofErr w:type="gramEnd"/>
            <w:r w:rsidR="00F12C68"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 исполнением работниками предприятия изданных приказов и распоряжений, а также за с</w:t>
            </w:r>
            <w:r w:rsidR="00F12C68"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F12C68" w:rsidRPr="00104704">
              <w:rPr>
                <w:rFonts w:ascii="Times New Roman" w:hAnsi="Times New Roman" w:cs="Times New Roman"/>
                <w:sz w:val="24"/>
                <w:szCs w:val="28"/>
              </w:rPr>
              <w:t>блюдением сроков выполнения указаний и поручений руковод</w:t>
            </w:r>
            <w:r w:rsidR="00F12C68" w:rsidRPr="0010470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F12C68" w:rsidRPr="00104704">
              <w:rPr>
                <w:rFonts w:ascii="Times New Roman" w:hAnsi="Times New Roman" w:cs="Times New Roman"/>
                <w:sz w:val="24"/>
                <w:szCs w:val="28"/>
              </w:rPr>
              <w:t>теля, взятых на контроль.</w:t>
            </w:r>
            <w:r w:rsidR="00A22A49"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FB46D6" w:rsidRPr="00E17895" w:rsidTr="002A09CD">
        <w:trPr>
          <w:jc w:val="center"/>
        </w:trPr>
        <w:tc>
          <w:tcPr>
            <w:tcW w:w="379" w:type="pct"/>
          </w:tcPr>
          <w:p w:rsidR="00FB46D6" w:rsidRDefault="00D8283B" w:rsidP="000F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0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pct"/>
          </w:tcPr>
          <w:p w:rsidR="00FB46D6" w:rsidRPr="00E17895" w:rsidRDefault="00A66AA7" w:rsidP="000F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AA7">
              <w:rPr>
                <w:rFonts w:ascii="Times New Roman" w:hAnsi="Times New Roman" w:cs="Times New Roman"/>
                <w:sz w:val="28"/>
                <w:szCs w:val="28"/>
              </w:rPr>
              <w:t xml:space="preserve">Трушин </w:t>
            </w:r>
            <w:r w:rsidR="000F4AC0">
              <w:rPr>
                <w:rFonts w:ascii="Times New Roman" w:hAnsi="Times New Roman" w:cs="Times New Roman"/>
                <w:sz w:val="28"/>
                <w:szCs w:val="28"/>
              </w:rPr>
              <w:t>А. В.</w:t>
            </w:r>
          </w:p>
        </w:tc>
        <w:tc>
          <w:tcPr>
            <w:tcW w:w="1243" w:type="pct"/>
          </w:tcPr>
          <w:p w:rsidR="00FB46D6" w:rsidRPr="00E17895" w:rsidRDefault="00A66AA7" w:rsidP="00F33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AA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(охрана труда) </w:t>
            </w:r>
          </w:p>
        </w:tc>
        <w:tc>
          <w:tcPr>
            <w:tcW w:w="2358" w:type="pct"/>
          </w:tcPr>
          <w:p w:rsidR="00825E11" w:rsidRPr="00104704" w:rsidRDefault="00825E11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существлять контроль:</w:t>
            </w:r>
          </w:p>
          <w:p w:rsidR="00A833CC" w:rsidRPr="00104704" w:rsidRDefault="00825E11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за соблюдением в организации законодательных и норм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тивно-правовых актов по охране труда, по условиям труда;</w:t>
            </w:r>
            <w:r w:rsidR="00A833CC" w:rsidRPr="00104704">
              <w:rPr>
                <w:sz w:val="20"/>
              </w:rPr>
              <w:t xml:space="preserve"> </w:t>
            </w:r>
          </w:p>
          <w:p w:rsidR="00FB46D6" w:rsidRPr="00104704" w:rsidRDefault="00A833CC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выявляет потребность в обучении работников в области охраны труда, а также требований охраны труда, установленных правилами и инструкциями по охране труда, проводить вводный 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структаж, контролировать проведение инструктажей (перви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ных, повторных, внеплановых, целевых) работников по вопр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сам охраны труда;</w:t>
            </w:r>
          </w:p>
          <w:p w:rsidR="00A833CC" w:rsidRPr="00104704" w:rsidRDefault="00A833CC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принимает участие в работе комиссии по специальной оценке условий труда, аттестации рабочих мест</w:t>
            </w:r>
            <w:r w:rsidR="00D16333" w:rsidRPr="0010470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FB46D6" w:rsidRPr="00E17895" w:rsidTr="002A09CD">
        <w:trPr>
          <w:trHeight w:val="70"/>
          <w:jc w:val="center"/>
        </w:trPr>
        <w:tc>
          <w:tcPr>
            <w:tcW w:w="379" w:type="pct"/>
          </w:tcPr>
          <w:p w:rsidR="00FB46D6" w:rsidRDefault="002A09CD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020" w:type="pct"/>
          </w:tcPr>
          <w:p w:rsidR="00FB46D6" w:rsidRPr="00E17895" w:rsidRDefault="003310E5" w:rsidP="000F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E5">
              <w:rPr>
                <w:rFonts w:ascii="Times New Roman" w:hAnsi="Times New Roman" w:cs="Times New Roman"/>
                <w:sz w:val="28"/>
                <w:szCs w:val="28"/>
              </w:rPr>
              <w:t xml:space="preserve">Лукова </w:t>
            </w:r>
            <w:r w:rsidR="000F4AC0">
              <w:rPr>
                <w:rFonts w:ascii="Times New Roman" w:hAnsi="Times New Roman" w:cs="Times New Roman"/>
                <w:sz w:val="28"/>
                <w:szCs w:val="28"/>
              </w:rPr>
              <w:t>А. В.</w:t>
            </w:r>
          </w:p>
        </w:tc>
        <w:tc>
          <w:tcPr>
            <w:tcW w:w="1243" w:type="pct"/>
          </w:tcPr>
          <w:p w:rsidR="00FB46D6" w:rsidRPr="00E17895" w:rsidRDefault="003310E5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E5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358" w:type="pct"/>
          </w:tcPr>
          <w:p w:rsidR="00A6337D" w:rsidRPr="00104704" w:rsidRDefault="00A6337D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Работает совместно с методистами и тренерами по обесп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чению оперативного </w:t>
            </w:r>
            <w:proofErr w:type="gramStart"/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контроля за</w:t>
            </w:r>
            <w:proofErr w:type="gramEnd"/>
            <w:r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 адекватностью физических нагрузок в процессе тренировочной работы, медико-восстановительных мероприятий, оформление медицинской д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кументации на спортсменов;</w:t>
            </w:r>
          </w:p>
          <w:p w:rsidR="00A6337D" w:rsidRPr="00104704" w:rsidRDefault="00A6337D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следит за своевременным проведением диспансеризации в соответствии с утверждённым графиком, совместно с трене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ским составом обеспечивать явку всех спортсменов, снимать к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пии данных очередного диспансерного обследования;</w:t>
            </w:r>
          </w:p>
          <w:p w:rsidR="00A6337D" w:rsidRPr="00104704" w:rsidRDefault="00A6337D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ведёт динамический учёт лиц с патологическими </w:t>
            </w:r>
            <w:proofErr w:type="gramStart"/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тклон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ниями</w:t>
            </w:r>
            <w:proofErr w:type="gramEnd"/>
            <w:r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 и обеспечивать совместно с тренерами их явку на очере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ное обследование;</w:t>
            </w:r>
          </w:p>
          <w:p w:rsidR="00A6337D" w:rsidRPr="00104704" w:rsidRDefault="00A6337D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по указанию врача проводит патронажные наблюдения  и записывает результаты в копии Ф-227/а;</w:t>
            </w:r>
          </w:p>
          <w:p w:rsidR="00A6337D" w:rsidRPr="00104704" w:rsidRDefault="00A6337D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беспечивает учреждение и арендуемые спортзалы нео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ходимыми медикаментами, мединструментами, перевязочным материалом, витаминами, медоборудованием и формами мед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цинской документации;</w:t>
            </w:r>
          </w:p>
          <w:p w:rsidR="00A6337D" w:rsidRPr="00104704" w:rsidRDefault="00A6337D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принимает участие в составлении статистического отчёта;</w:t>
            </w:r>
          </w:p>
          <w:p w:rsidR="00A6337D" w:rsidRPr="00104704" w:rsidRDefault="00A6337D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чётко и в срок выполняет все назначения врача;</w:t>
            </w:r>
          </w:p>
          <w:p w:rsidR="00FB46D6" w:rsidRPr="00104704" w:rsidRDefault="00A6337D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рганизовывает и систематически поддерживает санита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но-гигиенический режим в учреждении</w:t>
            </w:r>
            <w:r w:rsidRPr="001047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16333" w:rsidRPr="00104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B46D6" w:rsidRPr="00E17895" w:rsidTr="002A09CD">
        <w:trPr>
          <w:jc w:val="center"/>
        </w:trPr>
        <w:tc>
          <w:tcPr>
            <w:tcW w:w="379" w:type="pct"/>
          </w:tcPr>
          <w:p w:rsidR="00FB46D6" w:rsidRDefault="002A09CD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0" w:type="pct"/>
          </w:tcPr>
          <w:p w:rsidR="00FB46D6" w:rsidRPr="00E17895" w:rsidRDefault="003310E5" w:rsidP="000F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E5">
              <w:rPr>
                <w:rFonts w:ascii="Times New Roman" w:hAnsi="Times New Roman" w:cs="Times New Roman"/>
                <w:sz w:val="28"/>
                <w:szCs w:val="28"/>
              </w:rPr>
              <w:t xml:space="preserve">Козырев </w:t>
            </w:r>
            <w:r w:rsidR="000F4AC0">
              <w:rPr>
                <w:rFonts w:ascii="Times New Roman" w:hAnsi="Times New Roman" w:cs="Times New Roman"/>
                <w:sz w:val="28"/>
                <w:szCs w:val="28"/>
              </w:rPr>
              <w:t>С. В.</w:t>
            </w:r>
          </w:p>
        </w:tc>
        <w:tc>
          <w:tcPr>
            <w:tcW w:w="1243" w:type="pct"/>
          </w:tcPr>
          <w:p w:rsidR="00FB46D6" w:rsidRPr="00E17895" w:rsidRDefault="003310E5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E5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2358" w:type="pct"/>
          </w:tcPr>
          <w:p w:rsidR="007E2BD2" w:rsidRPr="00104704" w:rsidRDefault="007E2BD2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казывает помощь работникам в определении целей, задач и содержания тренировочного процесса.</w:t>
            </w:r>
          </w:p>
          <w:p w:rsidR="007E2BD2" w:rsidRPr="00104704" w:rsidRDefault="007E2BD2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Разрабатывает методические и информационные матери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лы, диагностику, прогнозирования спортивной подготовки;</w:t>
            </w:r>
          </w:p>
          <w:p w:rsidR="007E2BD2" w:rsidRPr="00104704" w:rsidRDefault="007E2BD2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принимает участие в организации и проведении спорти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но-массовых мероприятий;</w:t>
            </w:r>
          </w:p>
          <w:p w:rsidR="007E2BD2" w:rsidRPr="00104704" w:rsidRDefault="007E2BD2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составляет календарный план спортивно-массовых мер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ятий и сметы расходов по ним;</w:t>
            </w:r>
          </w:p>
          <w:p w:rsidR="007E2BD2" w:rsidRPr="00104704" w:rsidRDefault="007E2BD2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рганизует и разрабатывает необходимую документацию по проведению соревнований и тренировочных сборов;</w:t>
            </w:r>
          </w:p>
          <w:p w:rsidR="007E2BD2" w:rsidRPr="00104704" w:rsidRDefault="007E2BD2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рганизует проведение внутриклубных спортивных соре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нований и тренировочных сборов;</w:t>
            </w:r>
          </w:p>
          <w:p w:rsidR="007E2BD2" w:rsidRPr="00104704" w:rsidRDefault="007E2BD2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составляет отчеты о проведении соревнований;</w:t>
            </w:r>
          </w:p>
          <w:p w:rsidR="007E2BD2" w:rsidRPr="00104704" w:rsidRDefault="007E2BD2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формляет архивную документацию по спортивной работе учреждения;</w:t>
            </w:r>
          </w:p>
          <w:p w:rsidR="007E2BD2" w:rsidRPr="00104704" w:rsidRDefault="007E2BD2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формляет документацию по присвоению разрядов спортсменами;</w:t>
            </w:r>
          </w:p>
          <w:p w:rsidR="007E2BD2" w:rsidRPr="00104704" w:rsidRDefault="007E2BD2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рганизует проведение мероприятий по приёму текущих и контрольно-переводных нормативов занимающихся тренерским составом;</w:t>
            </w:r>
          </w:p>
          <w:p w:rsidR="007E2BD2" w:rsidRPr="00104704" w:rsidRDefault="007E2BD2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формление документов для прохождения медицинского контроля занимающихся (спортсменов);</w:t>
            </w:r>
          </w:p>
          <w:p w:rsidR="00FB46D6" w:rsidRPr="00104704" w:rsidRDefault="007E2BD2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получает необходимые руководителю сведения от испо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нителей, вызывает по его поручению работников.</w:t>
            </w:r>
          </w:p>
        </w:tc>
      </w:tr>
      <w:tr w:rsidR="00FB46D6" w:rsidRPr="00E17895" w:rsidTr="002A09CD">
        <w:trPr>
          <w:jc w:val="center"/>
        </w:trPr>
        <w:tc>
          <w:tcPr>
            <w:tcW w:w="379" w:type="pct"/>
          </w:tcPr>
          <w:p w:rsidR="00FB46D6" w:rsidRDefault="002A09CD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020" w:type="pct"/>
          </w:tcPr>
          <w:p w:rsidR="00FB46D6" w:rsidRPr="00E17895" w:rsidRDefault="000F4AC0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Е.</w:t>
            </w:r>
          </w:p>
        </w:tc>
        <w:tc>
          <w:tcPr>
            <w:tcW w:w="1243" w:type="pct"/>
          </w:tcPr>
          <w:p w:rsidR="00FB46D6" w:rsidRPr="00E17895" w:rsidRDefault="001455EF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тренер</w:t>
            </w:r>
          </w:p>
        </w:tc>
        <w:tc>
          <w:tcPr>
            <w:tcW w:w="2358" w:type="pct"/>
          </w:tcPr>
          <w:p w:rsidR="00FB46D6" w:rsidRPr="00104704" w:rsidRDefault="00583E7D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казывает методическую помощь тренерам, способствует обобщению их тренерского опыта и повышению квалификации.</w:t>
            </w:r>
          </w:p>
        </w:tc>
      </w:tr>
      <w:tr w:rsidR="00FB46D6" w:rsidRPr="00E17895" w:rsidTr="002A09CD">
        <w:trPr>
          <w:jc w:val="center"/>
        </w:trPr>
        <w:tc>
          <w:tcPr>
            <w:tcW w:w="379" w:type="pct"/>
          </w:tcPr>
          <w:p w:rsidR="00FB46D6" w:rsidRDefault="002A09CD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20" w:type="pct"/>
          </w:tcPr>
          <w:p w:rsidR="00FB46D6" w:rsidRPr="00E17895" w:rsidRDefault="001455EF" w:rsidP="000F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5EF">
              <w:rPr>
                <w:rFonts w:ascii="Times New Roman" w:hAnsi="Times New Roman" w:cs="Times New Roman"/>
                <w:sz w:val="28"/>
                <w:szCs w:val="28"/>
              </w:rPr>
              <w:t xml:space="preserve">Авдонин </w:t>
            </w:r>
            <w:r w:rsidR="000F4AC0">
              <w:rPr>
                <w:rFonts w:ascii="Times New Roman" w:hAnsi="Times New Roman" w:cs="Times New Roman"/>
                <w:sz w:val="28"/>
                <w:szCs w:val="28"/>
              </w:rPr>
              <w:t>Д. А</w:t>
            </w:r>
          </w:p>
        </w:tc>
        <w:tc>
          <w:tcPr>
            <w:tcW w:w="1243" w:type="pct"/>
          </w:tcPr>
          <w:p w:rsidR="00FB46D6" w:rsidRPr="00E17895" w:rsidRDefault="001455EF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2358" w:type="pct"/>
          </w:tcPr>
          <w:p w:rsidR="00707DB7" w:rsidRPr="00104704" w:rsidRDefault="002A3582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707DB7" w:rsidRPr="00104704">
              <w:rPr>
                <w:rFonts w:ascii="Times New Roman" w:hAnsi="Times New Roman" w:cs="Times New Roman"/>
                <w:sz w:val="24"/>
                <w:szCs w:val="28"/>
              </w:rPr>
              <w:t>ыполняет требования тренерского совета и администр</w:t>
            </w:r>
            <w:r w:rsidR="00707DB7" w:rsidRPr="0010470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707DB7" w:rsidRPr="00104704">
              <w:rPr>
                <w:rFonts w:ascii="Times New Roman" w:hAnsi="Times New Roman" w:cs="Times New Roman"/>
                <w:sz w:val="24"/>
                <w:szCs w:val="28"/>
              </w:rPr>
              <w:t>ции учреждения;</w:t>
            </w:r>
          </w:p>
          <w:p w:rsidR="00707DB7" w:rsidRPr="00104704" w:rsidRDefault="00707DB7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принимает участие в отборе детей, желающих заниматься в учреждении и не имеющих медицинских противопоказаний;</w:t>
            </w:r>
          </w:p>
          <w:p w:rsidR="00707DB7" w:rsidRPr="00104704" w:rsidRDefault="00707DB7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проводит со спортсменами тренировочную и воспитател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ную работу;</w:t>
            </w:r>
          </w:p>
          <w:p w:rsidR="00707DB7" w:rsidRPr="00104704" w:rsidRDefault="00707DB7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беспечивает повышение уровня физической, теоретич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ской, морально-волевой, технической  и спортивной подгото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ленности занимающихся, укрепление и охрану их здоровья в процессе занятий, безопасность тренировочного процесса;</w:t>
            </w:r>
          </w:p>
          <w:p w:rsidR="00707DB7" w:rsidRPr="00104704" w:rsidRDefault="00707DB7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использует в своей работе наиболее эффективные методы и средства спортивной подготовки и оздоровления;</w:t>
            </w:r>
          </w:p>
          <w:p w:rsidR="00707DB7" w:rsidRPr="00104704" w:rsidRDefault="00707DB7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несет ответственность за выполнение индивидуальных, г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довых, перспективных планов подготовки </w:t>
            </w:r>
            <w:proofErr w:type="gramStart"/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занимающимися</w:t>
            </w:r>
            <w:proofErr w:type="gramEnd"/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07DB7" w:rsidRPr="00104704" w:rsidRDefault="00707DB7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содействует исключению случаев применения спортсм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ми различных видов допингов.</w:t>
            </w:r>
          </w:p>
          <w:p w:rsidR="00707DB7" w:rsidRPr="00104704" w:rsidRDefault="00707DB7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составляет планы и программы занятий, обеспечивает их выполнение;</w:t>
            </w:r>
          </w:p>
          <w:p w:rsidR="00FB46D6" w:rsidRPr="00104704" w:rsidRDefault="00707DB7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проводит тренировочные занятия строго по утвержденн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му расписанию с указанием базы и времени занятий. Все изм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нения</w:t>
            </w:r>
          </w:p>
          <w:p w:rsidR="00707DB7" w:rsidRPr="00104704" w:rsidRDefault="00707DB7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расписании</w:t>
            </w:r>
            <w:proofErr w:type="gramEnd"/>
            <w:r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 занятий заблаговременно согласовывать с а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министрацией учреждения;</w:t>
            </w:r>
          </w:p>
          <w:p w:rsidR="00707DB7" w:rsidRPr="00104704" w:rsidRDefault="00707DB7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ведет установленную документацию и отчетность в соо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ветствии с приказом о ведении  тренировочной документации;</w:t>
            </w:r>
          </w:p>
          <w:p w:rsidR="00707DB7" w:rsidRPr="00104704" w:rsidRDefault="00707DB7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предоставляет письмо-вызов на участие в соревнованиях и тренировочных сборах;</w:t>
            </w:r>
          </w:p>
          <w:p w:rsidR="00707DB7" w:rsidRPr="00104704" w:rsidRDefault="00707DB7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предоставляет отчет</w:t>
            </w:r>
            <w:proofErr w:type="gramEnd"/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, протокол об участии в спортивных мероприятиях в течение 7 дней по окончании мероприятия;</w:t>
            </w:r>
          </w:p>
          <w:p w:rsidR="00707DB7" w:rsidRPr="00104704" w:rsidRDefault="00707DB7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своевременно сообщать о выполнении спортсменами ра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рядных нормативов;</w:t>
            </w:r>
          </w:p>
          <w:p w:rsidR="00707DB7" w:rsidRPr="00104704" w:rsidRDefault="00707DB7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ведет учёт спортивных результатов спортсменов.</w:t>
            </w:r>
          </w:p>
          <w:p w:rsidR="00707DB7" w:rsidRPr="00104704" w:rsidRDefault="00707DB7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участвует в организации и проведении соревнований  в учреждении и спортивно-массовых мероприятий;</w:t>
            </w:r>
          </w:p>
          <w:p w:rsidR="00707DB7" w:rsidRPr="00104704" w:rsidRDefault="00707DB7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участвует в работе тренерского совета, в подготовке и пр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ведении родительских собраний, в организации и проведении методической и консультативной помощи родителям, лицам, их заменяющим;</w:t>
            </w:r>
          </w:p>
          <w:p w:rsidR="00707DB7" w:rsidRPr="00104704" w:rsidRDefault="00707DB7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участвует в общественной жизни учреждения.</w:t>
            </w:r>
          </w:p>
          <w:p w:rsidR="00707DB7" w:rsidRPr="00104704" w:rsidRDefault="00707DB7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выполняет Устав, Программу деятельности, Программу спортивной подготовки, Правила внутреннего трудового расп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рядка, должностные обязанности, правила охраны труда и те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ники безопасности во время тренировочного процесса, спорти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но-оздоровительных мероприятий;</w:t>
            </w:r>
          </w:p>
          <w:p w:rsidR="00707DB7" w:rsidRPr="00104704" w:rsidRDefault="00707DB7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соблюдает этические нормы поведения в учреждении, с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тветствующие Кодексу этики и служебного поведения рабо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ников учреждения (Приложение №1)  и в общественных местах, соответствующие общественному положению тренера</w:t>
            </w:r>
          </w:p>
        </w:tc>
      </w:tr>
      <w:tr w:rsidR="00FB46D6" w:rsidRPr="00E17895" w:rsidTr="002A09CD">
        <w:trPr>
          <w:jc w:val="center"/>
        </w:trPr>
        <w:tc>
          <w:tcPr>
            <w:tcW w:w="379" w:type="pct"/>
          </w:tcPr>
          <w:p w:rsidR="00FB46D6" w:rsidRDefault="002A09CD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020" w:type="pct"/>
          </w:tcPr>
          <w:p w:rsidR="00FB46D6" w:rsidRPr="00E17895" w:rsidRDefault="00D22F3D" w:rsidP="000F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F3D">
              <w:rPr>
                <w:rFonts w:ascii="Times New Roman" w:hAnsi="Times New Roman" w:cs="Times New Roman"/>
                <w:sz w:val="28"/>
                <w:szCs w:val="28"/>
              </w:rPr>
              <w:t xml:space="preserve">Алексеев </w:t>
            </w:r>
            <w:r w:rsidR="000F4AC0">
              <w:rPr>
                <w:rFonts w:ascii="Times New Roman" w:hAnsi="Times New Roman" w:cs="Times New Roman"/>
                <w:sz w:val="28"/>
                <w:szCs w:val="28"/>
              </w:rPr>
              <w:t>В. А.</w:t>
            </w:r>
          </w:p>
        </w:tc>
        <w:tc>
          <w:tcPr>
            <w:tcW w:w="1243" w:type="pct"/>
          </w:tcPr>
          <w:p w:rsidR="00FB46D6" w:rsidRPr="00E17895" w:rsidRDefault="00D22F3D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F3D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2358" w:type="pct"/>
          </w:tcPr>
          <w:p w:rsidR="00FB46D6" w:rsidRPr="00104704" w:rsidRDefault="00FB46D6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F3D" w:rsidRPr="00E17895" w:rsidTr="002A09CD">
        <w:trPr>
          <w:jc w:val="center"/>
        </w:trPr>
        <w:tc>
          <w:tcPr>
            <w:tcW w:w="379" w:type="pct"/>
          </w:tcPr>
          <w:p w:rsidR="00D22F3D" w:rsidRDefault="002A09CD" w:rsidP="000F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020" w:type="pct"/>
          </w:tcPr>
          <w:p w:rsidR="00D22F3D" w:rsidRPr="00D22F3D" w:rsidRDefault="00D22F3D" w:rsidP="000F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F3D">
              <w:rPr>
                <w:rFonts w:ascii="Times New Roman" w:hAnsi="Times New Roman" w:cs="Times New Roman"/>
                <w:sz w:val="28"/>
                <w:szCs w:val="28"/>
              </w:rPr>
              <w:t>Валишвили</w:t>
            </w:r>
            <w:proofErr w:type="spellEnd"/>
            <w:r w:rsidRPr="00D22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AC0">
              <w:rPr>
                <w:rFonts w:ascii="Times New Roman" w:hAnsi="Times New Roman" w:cs="Times New Roman"/>
                <w:sz w:val="28"/>
                <w:szCs w:val="28"/>
              </w:rPr>
              <w:t>Т. Д.</w:t>
            </w:r>
          </w:p>
        </w:tc>
        <w:tc>
          <w:tcPr>
            <w:tcW w:w="1243" w:type="pct"/>
          </w:tcPr>
          <w:p w:rsidR="00D22F3D" w:rsidRPr="00E17895" w:rsidRDefault="00D22F3D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F3D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2358" w:type="pct"/>
          </w:tcPr>
          <w:p w:rsidR="00D22F3D" w:rsidRPr="00104704" w:rsidRDefault="00D22F3D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F3D" w:rsidRPr="00E17895" w:rsidTr="002A09CD">
        <w:trPr>
          <w:jc w:val="center"/>
        </w:trPr>
        <w:tc>
          <w:tcPr>
            <w:tcW w:w="379" w:type="pct"/>
          </w:tcPr>
          <w:p w:rsidR="00D22F3D" w:rsidRDefault="00D22F3D" w:rsidP="000F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09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0" w:type="pct"/>
          </w:tcPr>
          <w:p w:rsidR="00D22F3D" w:rsidRPr="00D22F3D" w:rsidRDefault="00D22F3D" w:rsidP="000F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F3D">
              <w:rPr>
                <w:rFonts w:ascii="Times New Roman" w:hAnsi="Times New Roman" w:cs="Times New Roman"/>
                <w:sz w:val="28"/>
                <w:szCs w:val="28"/>
              </w:rPr>
              <w:t xml:space="preserve">Турко </w:t>
            </w:r>
            <w:r w:rsidR="000F4AC0">
              <w:rPr>
                <w:rFonts w:ascii="Times New Roman" w:hAnsi="Times New Roman" w:cs="Times New Roman"/>
                <w:sz w:val="28"/>
                <w:szCs w:val="28"/>
              </w:rPr>
              <w:t>А. И.</w:t>
            </w:r>
          </w:p>
        </w:tc>
        <w:tc>
          <w:tcPr>
            <w:tcW w:w="1243" w:type="pct"/>
          </w:tcPr>
          <w:p w:rsidR="00D22F3D" w:rsidRPr="00E17895" w:rsidRDefault="00D22F3D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F3D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2358" w:type="pct"/>
          </w:tcPr>
          <w:p w:rsidR="00D22F3D" w:rsidRPr="00104704" w:rsidRDefault="00D22F3D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F3D" w:rsidRPr="00E17895" w:rsidTr="002A09CD">
        <w:trPr>
          <w:jc w:val="center"/>
        </w:trPr>
        <w:tc>
          <w:tcPr>
            <w:tcW w:w="379" w:type="pct"/>
          </w:tcPr>
          <w:p w:rsidR="00D22F3D" w:rsidRDefault="00D22F3D" w:rsidP="000F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09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0" w:type="pct"/>
          </w:tcPr>
          <w:p w:rsidR="00D22F3D" w:rsidRPr="00D22F3D" w:rsidRDefault="00D22F3D" w:rsidP="000F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F3D">
              <w:rPr>
                <w:rFonts w:ascii="Times New Roman" w:hAnsi="Times New Roman" w:cs="Times New Roman"/>
                <w:sz w:val="28"/>
                <w:szCs w:val="28"/>
              </w:rPr>
              <w:t xml:space="preserve">Мирсагатов </w:t>
            </w:r>
            <w:r w:rsidR="000F4AC0">
              <w:rPr>
                <w:rFonts w:ascii="Times New Roman" w:hAnsi="Times New Roman" w:cs="Times New Roman"/>
                <w:sz w:val="28"/>
                <w:szCs w:val="28"/>
              </w:rPr>
              <w:t>В. В.</w:t>
            </w:r>
          </w:p>
        </w:tc>
        <w:tc>
          <w:tcPr>
            <w:tcW w:w="1243" w:type="pct"/>
          </w:tcPr>
          <w:p w:rsidR="00D22F3D" w:rsidRPr="00E17895" w:rsidRDefault="00D22F3D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F3D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2358" w:type="pct"/>
          </w:tcPr>
          <w:p w:rsidR="00D22F3D" w:rsidRPr="00104704" w:rsidRDefault="00D22F3D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F3D" w:rsidRPr="00E17895" w:rsidTr="002A09CD">
        <w:trPr>
          <w:jc w:val="center"/>
        </w:trPr>
        <w:tc>
          <w:tcPr>
            <w:tcW w:w="379" w:type="pct"/>
          </w:tcPr>
          <w:p w:rsidR="00D22F3D" w:rsidRDefault="002A09CD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0" w:type="pct"/>
          </w:tcPr>
          <w:p w:rsidR="00D22F3D" w:rsidRPr="00D22F3D" w:rsidRDefault="00D22F3D" w:rsidP="000F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F3D">
              <w:rPr>
                <w:rFonts w:ascii="Times New Roman" w:hAnsi="Times New Roman" w:cs="Times New Roman"/>
                <w:sz w:val="28"/>
                <w:szCs w:val="28"/>
              </w:rPr>
              <w:t xml:space="preserve">Мирсагатов </w:t>
            </w:r>
            <w:r w:rsidR="000F4AC0">
              <w:rPr>
                <w:rFonts w:ascii="Times New Roman" w:hAnsi="Times New Roman" w:cs="Times New Roman"/>
                <w:sz w:val="28"/>
                <w:szCs w:val="28"/>
              </w:rPr>
              <w:t>В. В.</w:t>
            </w:r>
          </w:p>
        </w:tc>
        <w:tc>
          <w:tcPr>
            <w:tcW w:w="1243" w:type="pct"/>
          </w:tcPr>
          <w:p w:rsidR="00D22F3D" w:rsidRPr="00E17895" w:rsidRDefault="00A833CC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зданий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ужений</w:t>
            </w:r>
          </w:p>
        </w:tc>
        <w:tc>
          <w:tcPr>
            <w:tcW w:w="2358" w:type="pct"/>
          </w:tcPr>
          <w:p w:rsidR="008F6527" w:rsidRPr="00104704" w:rsidRDefault="008F6527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</w:t>
            </w:r>
            <w:r w:rsidR="0092028B" w:rsidRPr="00104704">
              <w:rPr>
                <w:rFonts w:ascii="Times New Roman" w:hAnsi="Times New Roman" w:cs="Times New Roman"/>
                <w:sz w:val="24"/>
                <w:szCs w:val="28"/>
              </w:rPr>
              <w:t>грунтовых кортов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 к проведению на них уче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но-тренировочных занятий и соревнований;</w:t>
            </w:r>
          </w:p>
          <w:p w:rsidR="008F6527" w:rsidRPr="00104704" w:rsidRDefault="008F6527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выравнивание, полив и разметка поверхностей теннисных кортов;</w:t>
            </w:r>
          </w:p>
          <w:p w:rsidR="008F6527" w:rsidRPr="00104704" w:rsidRDefault="005145BF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8F6527"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оставление и укладка </w:t>
            </w:r>
            <w:proofErr w:type="spellStart"/>
            <w:r w:rsidR="008F6527" w:rsidRPr="00104704">
              <w:rPr>
                <w:rFonts w:ascii="Times New Roman" w:hAnsi="Times New Roman" w:cs="Times New Roman"/>
                <w:sz w:val="24"/>
                <w:szCs w:val="28"/>
              </w:rPr>
              <w:t>спецсмесей</w:t>
            </w:r>
            <w:proofErr w:type="spellEnd"/>
            <w:r w:rsidR="008F6527"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 для 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кортов;</w:t>
            </w:r>
          </w:p>
          <w:p w:rsidR="008F6527" w:rsidRPr="00104704" w:rsidRDefault="005145BF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8F6527"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емонт и разметка покрытий 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теннисных кортов </w:t>
            </w:r>
            <w:r w:rsidR="008F6527" w:rsidRPr="00104704">
              <w:rPr>
                <w:rFonts w:ascii="Times New Roman" w:hAnsi="Times New Roman" w:cs="Times New Roman"/>
                <w:sz w:val="24"/>
                <w:szCs w:val="28"/>
              </w:rPr>
              <w:t>для соре</w:t>
            </w:r>
            <w:r w:rsidR="008F6527" w:rsidRPr="0010470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8F6527" w:rsidRPr="00104704">
              <w:rPr>
                <w:rFonts w:ascii="Times New Roman" w:hAnsi="Times New Roman" w:cs="Times New Roman"/>
                <w:sz w:val="24"/>
                <w:szCs w:val="28"/>
              </w:rPr>
              <w:t>нований</w:t>
            </w:r>
            <w:proofErr w:type="gramStart"/>
            <w:r w:rsidR="008F6527" w:rsidRPr="001047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proofErr w:type="gramEnd"/>
          </w:p>
          <w:p w:rsidR="00D22F3D" w:rsidRPr="00104704" w:rsidRDefault="005145BF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8F6527" w:rsidRPr="00104704">
              <w:rPr>
                <w:rFonts w:ascii="Times New Roman" w:hAnsi="Times New Roman" w:cs="Times New Roman"/>
                <w:sz w:val="24"/>
                <w:szCs w:val="28"/>
              </w:rPr>
              <w:t>краска и мелкий ремонт применяемого инструмента и и</w:t>
            </w:r>
            <w:r w:rsidR="008F6527" w:rsidRPr="00104704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8F6527" w:rsidRPr="00104704">
              <w:rPr>
                <w:rFonts w:ascii="Times New Roman" w:hAnsi="Times New Roman" w:cs="Times New Roman"/>
                <w:sz w:val="24"/>
                <w:szCs w:val="28"/>
              </w:rPr>
              <w:t>вентаря.</w:t>
            </w:r>
          </w:p>
        </w:tc>
      </w:tr>
      <w:tr w:rsidR="00735CD1" w:rsidRPr="00474140" w:rsidTr="002A09CD">
        <w:trPr>
          <w:jc w:val="center"/>
        </w:trPr>
        <w:tc>
          <w:tcPr>
            <w:tcW w:w="379" w:type="pct"/>
          </w:tcPr>
          <w:p w:rsidR="00735CD1" w:rsidRDefault="002A09CD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20" w:type="pct"/>
          </w:tcPr>
          <w:p w:rsidR="00735CD1" w:rsidRPr="00D22F3D" w:rsidRDefault="00735CD1" w:rsidP="000F4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глый С.Н</w:t>
            </w:r>
          </w:p>
        </w:tc>
        <w:tc>
          <w:tcPr>
            <w:tcW w:w="1243" w:type="pct"/>
          </w:tcPr>
          <w:p w:rsidR="00735CD1" w:rsidRPr="00D22F3D" w:rsidRDefault="00735CD1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2358" w:type="pct"/>
          </w:tcPr>
          <w:p w:rsidR="00880B58" w:rsidRPr="00104704" w:rsidRDefault="002A3582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880B58" w:rsidRPr="00104704">
              <w:rPr>
                <w:rFonts w:ascii="Times New Roman" w:hAnsi="Times New Roman" w:cs="Times New Roman"/>
                <w:sz w:val="24"/>
                <w:szCs w:val="28"/>
              </w:rPr>
              <w:t>аправка автомобилей топливом, смазочными материал</w:t>
            </w:r>
            <w:r w:rsidR="00880B58" w:rsidRPr="0010470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880B58" w:rsidRPr="00104704">
              <w:rPr>
                <w:rFonts w:ascii="Times New Roman" w:hAnsi="Times New Roman" w:cs="Times New Roman"/>
                <w:sz w:val="24"/>
                <w:szCs w:val="28"/>
              </w:rPr>
              <w:t>ми и охлаждающей жидкостью;</w:t>
            </w:r>
          </w:p>
          <w:p w:rsidR="00880B58" w:rsidRPr="00104704" w:rsidRDefault="00880B58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проверка технического состояния и прием автомобиля п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ред выездом на линию, сдача его и постановка на отведенное м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сто по возвращении;</w:t>
            </w:r>
          </w:p>
          <w:p w:rsidR="00880B58" w:rsidRPr="00104704" w:rsidRDefault="00880B58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строгое выполнение всех распоряжений непосредственн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го руководителя;</w:t>
            </w:r>
          </w:p>
          <w:p w:rsidR="00880B58" w:rsidRPr="00104704" w:rsidRDefault="00880B58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ежедневное ведение путевых листов с указанием маршрута следования, пройденного километража, расхода топлива, а также количества отработанного времени;</w:t>
            </w:r>
          </w:p>
          <w:p w:rsidR="00880B58" w:rsidRPr="00104704" w:rsidRDefault="008F6BCD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880B58" w:rsidRPr="00104704">
              <w:rPr>
                <w:rFonts w:ascii="Times New Roman" w:hAnsi="Times New Roman" w:cs="Times New Roman"/>
                <w:sz w:val="24"/>
                <w:szCs w:val="28"/>
              </w:rPr>
              <w:t>во</w:t>
            </w: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евременная сдача путевых листов;</w:t>
            </w:r>
          </w:p>
          <w:p w:rsidR="00880B58" w:rsidRPr="00104704" w:rsidRDefault="008F6BCD" w:rsidP="00104704">
            <w:pPr>
              <w:pStyle w:val="a6"/>
              <w:numPr>
                <w:ilvl w:val="0"/>
                <w:numId w:val="1"/>
              </w:num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04704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880B58" w:rsidRPr="00104704">
              <w:rPr>
                <w:rFonts w:ascii="Times New Roman" w:hAnsi="Times New Roman" w:cs="Times New Roman"/>
                <w:sz w:val="24"/>
                <w:szCs w:val="28"/>
              </w:rPr>
              <w:t>ледить за техническим состоянием автомобиля, своевр</w:t>
            </w:r>
            <w:r w:rsidR="00880B58" w:rsidRPr="0010470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880B58" w:rsidRPr="00104704">
              <w:rPr>
                <w:rFonts w:ascii="Times New Roman" w:hAnsi="Times New Roman" w:cs="Times New Roman"/>
                <w:sz w:val="24"/>
                <w:szCs w:val="28"/>
              </w:rPr>
              <w:t>менно проходить техническое обслуживание в сервисном центре и технический осмотр.</w:t>
            </w:r>
          </w:p>
          <w:p w:rsidR="00735CD1" w:rsidRPr="00474140" w:rsidRDefault="00735CD1" w:rsidP="00104704">
            <w:pPr>
              <w:tabs>
                <w:tab w:val="left" w:pos="637"/>
              </w:tabs>
              <w:ind w:left="34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438E5" w:rsidRDefault="003438E5">
      <w:pPr>
        <w:rPr>
          <w:rFonts w:ascii="Times New Roman" w:hAnsi="Times New Roman" w:cs="Times New Roman"/>
          <w:sz w:val="28"/>
          <w:szCs w:val="28"/>
        </w:rPr>
      </w:pPr>
    </w:p>
    <w:p w:rsidR="00422376" w:rsidRDefault="00422376">
      <w:pPr>
        <w:rPr>
          <w:rFonts w:ascii="Times New Roman" w:hAnsi="Times New Roman" w:cs="Times New Roman"/>
          <w:sz w:val="28"/>
          <w:szCs w:val="28"/>
        </w:rPr>
      </w:pPr>
    </w:p>
    <w:p w:rsidR="00422376" w:rsidRDefault="00422376" w:rsidP="00422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2C11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2C11">
        <w:rPr>
          <w:rFonts w:ascii="Times New Roman" w:hAnsi="Times New Roman" w:cs="Times New Roman"/>
          <w:sz w:val="28"/>
          <w:szCs w:val="28"/>
        </w:rPr>
        <w:tab/>
      </w:r>
      <w:r w:rsidR="00592C11">
        <w:rPr>
          <w:rFonts w:ascii="Times New Roman" w:hAnsi="Times New Roman" w:cs="Times New Roman"/>
          <w:sz w:val="28"/>
          <w:szCs w:val="28"/>
        </w:rPr>
        <w:tab/>
      </w:r>
      <w:r w:rsidR="00592C11">
        <w:rPr>
          <w:rFonts w:ascii="Times New Roman" w:hAnsi="Times New Roman" w:cs="Times New Roman"/>
          <w:sz w:val="28"/>
          <w:szCs w:val="28"/>
        </w:rPr>
        <w:tab/>
        <w:t>А. Б. Овсепян</w:t>
      </w:r>
    </w:p>
    <w:p w:rsidR="00417377" w:rsidRDefault="00417377" w:rsidP="00417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377" w:rsidRDefault="00417377" w:rsidP="00417377">
      <w:pPr>
        <w:jc w:val="center"/>
        <w:rPr>
          <w:rFonts w:ascii="Times New Roman" w:hAnsi="Times New Roman" w:cs="Times New Roman"/>
          <w:sz w:val="28"/>
          <w:szCs w:val="28"/>
        </w:rPr>
      </w:pPr>
      <w:r w:rsidRPr="00E17895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417377" w:rsidRPr="008803B1" w:rsidRDefault="00417377" w:rsidP="00417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3B1">
        <w:rPr>
          <w:rFonts w:ascii="Times New Roman" w:hAnsi="Times New Roman" w:cs="Times New Roman"/>
          <w:b/>
          <w:sz w:val="28"/>
          <w:szCs w:val="28"/>
        </w:rPr>
        <w:t xml:space="preserve">о проведении тренировочных занятий  </w:t>
      </w:r>
    </w:p>
    <w:p w:rsidR="00417377" w:rsidRPr="008803B1" w:rsidRDefault="00EE3DB9" w:rsidP="00417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3B1">
        <w:rPr>
          <w:rFonts w:ascii="Times New Roman" w:hAnsi="Times New Roman" w:cs="Times New Roman"/>
          <w:b/>
          <w:sz w:val="28"/>
          <w:szCs w:val="28"/>
        </w:rPr>
        <w:t>МБУ «Центр развития видов спорта»</w:t>
      </w:r>
    </w:p>
    <w:p w:rsidR="00417377" w:rsidRDefault="00417377" w:rsidP="00417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377" w:rsidRDefault="00417377" w:rsidP="00417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3822"/>
        <w:gridCol w:w="4838"/>
        <w:gridCol w:w="3685"/>
      </w:tblGrid>
      <w:tr w:rsidR="00417377" w:rsidRPr="00E17895" w:rsidTr="009513BA">
        <w:trPr>
          <w:jc w:val="center"/>
        </w:trPr>
        <w:tc>
          <w:tcPr>
            <w:tcW w:w="993" w:type="dxa"/>
          </w:tcPr>
          <w:p w:rsidR="00417377" w:rsidRPr="00E17895" w:rsidRDefault="00417377" w:rsidP="00256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895">
              <w:rPr>
                <w:rFonts w:ascii="Times New Roman" w:hAnsi="Times New Roman" w:cs="Times New Roman"/>
                <w:sz w:val="28"/>
                <w:szCs w:val="28"/>
              </w:rPr>
              <w:t>№.</w:t>
            </w:r>
            <w:proofErr w:type="spellStart"/>
            <w:r w:rsidRPr="00E17895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E178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2" w:type="dxa"/>
          </w:tcPr>
          <w:p w:rsidR="00417377" w:rsidRPr="00E17895" w:rsidRDefault="00417377" w:rsidP="00256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4838" w:type="dxa"/>
          </w:tcPr>
          <w:p w:rsidR="00417377" w:rsidRDefault="00417377" w:rsidP="00256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  <w:p w:rsidR="00417377" w:rsidRPr="00E17895" w:rsidRDefault="00417377" w:rsidP="00256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тренировочных занятий</w:t>
            </w:r>
          </w:p>
        </w:tc>
        <w:tc>
          <w:tcPr>
            <w:tcW w:w="3685" w:type="dxa"/>
          </w:tcPr>
          <w:p w:rsidR="00417377" w:rsidRPr="00E17895" w:rsidRDefault="002E2CD0" w:rsidP="00256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тренера</w:t>
            </w:r>
          </w:p>
        </w:tc>
      </w:tr>
      <w:tr w:rsidR="00417377" w:rsidRPr="00E17895" w:rsidTr="009513BA">
        <w:trPr>
          <w:jc w:val="center"/>
        </w:trPr>
        <w:tc>
          <w:tcPr>
            <w:tcW w:w="993" w:type="dxa"/>
          </w:tcPr>
          <w:p w:rsidR="00417377" w:rsidRPr="00E17895" w:rsidRDefault="00417377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8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2" w:type="dxa"/>
          </w:tcPr>
          <w:p w:rsidR="00417377" w:rsidRPr="00E17895" w:rsidRDefault="00EE3DB9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</w:p>
        </w:tc>
        <w:tc>
          <w:tcPr>
            <w:tcW w:w="4838" w:type="dxa"/>
          </w:tcPr>
          <w:p w:rsidR="00417377" w:rsidRPr="00E17895" w:rsidRDefault="00EE3DB9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сточно-Кругликовская 66/1</w:t>
            </w:r>
          </w:p>
        </w:tc>
        <w:tc>
          <w:tcPr>
            <w:tcW w:w="3685" w:type="dxa"/>
          </w:tcPr>
          <w:p w:rsidR="00417377" w:rsidRPr="00E17895" w:rsidRDefault="00F8432D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32D">
              <w:rPr>
                <w:rFonts w:ascii="Times New Roman" w:hAnsi="Times New Roman" w:cs="Times New Roman"/>
                <w:sz w:val="28"/>
                <w:szCs w:val="28"/>
              </w:rPr>
              <w:t>Авдонин Д. А</w:t>
            </w:r>
          </w:p>
        </w:tc>
      </w:tr>
      <w:tr w:rsidR="00417377" w:rsidRPr="00E17895" w:rsidTr="009513BA">
        <w:trPr>
          <w:jc w:val="center"/>
        </w:trPr>
        <w:tc>
          <w:tcPr>
            <w:tcW w:w="993" w:type="dxa"/>
          </w:tcPr>
          <w:p w:rsidR="00417377" w:rsidRPr="00E17895" w:rsidRDefault="00417377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2" w:type="dxa"/>
          </w:tcPr>
          <w:p w:rsidR="00417377" w:rsidRPr="00E17895" w:rsidRDefault="00EE3DB9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DB9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</w:p>
        </w:tc>
        <w:tc>
          <w:tcPr>
            <w:tcW w:w="4838" w:type="dxa"/>
          </w:tcPr>
          <w:p w:rsidR="00417377" w:rsidRPr="00E17895" w:rsidRDefault="00EE3DB9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E3DB9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DB9">
              <w:rPr>
                <w:rFonts w:ascii="Times New Roman" w:hAnsi="Times New Roman" w:cs="Times New Roman"/>
                <w:sz w:val="28"/>
                <w:szCs w:val="28"/>
              </w:rPr>
              <w:t>Восточно-Кругликовская 66/1</w:t>
            </w:r>
          </w:p>
        </w:tc>
        <w:tc>
          <w:tcPr>
            <w:tcW w:w="3685" w:type="dxa"/>
          </w:tcPr>
          <w:p w:rsidR="00417377" w:rsidRPr="00E17895" w:rsidRDefault="00F8432D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32D">
              <w:rPr>
                <w:rFonts w:ascii="Times New Roman" w:hAnsi="Times New Roman" w:cs="Times New Roman"/>
                <w:sz w:val="28"/>
                <w:szCs w:val="28"/>
              </w:rPr>
              <w:t>Алексеев В. А.</w:t>
            </w:r>
          </w:p>
        </w:tc>
      </w:tr>
      <w:tr w:rsidR="00EE3DB9" w:rsidRPr="00E17895" w:rsidTr="009513BA">
        <w:trPr>
          <w:jc w:val="center"/>
        </w:trPr>
        <w:tc>
          <w:tcPr>
            <w:tcW w:w="993" w:type="dxa"/>
          </w:tcPr>
          <w:p w:rsidR="00EE3DB9" w:rsidRDefault="00EE3DB9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2" w:type="dxa"/>
          </w:tcPr>
          <w:p w:rsidR="00EE3DB9" w:rsidRPr="00E17895" w:rsidRDefault="00EE3DB9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DB9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</w:p>
        </w:tc>
        <w:tc>
          <w:tcPr>
            <w:tcW w:w="4838" w:type="dxa"/>
          </w:tcPr>
          <w:p w:rsidR="00EE3DB9" w:rsidRPr="00E17895" w:rsidRDefault="00EE3DB9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E3DB9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DB9">
              <w:rPr>
                <w:rFonts w:ascii="Times New Roman" w:hAnsi="Times New Roman" w:cs="Times New Roman"/>
                <w:sz w:val="28"/>
                <w:szCs w:val="28"/>
              </w:rPr>
              <w:t>Восточно-Кругликовская 66/1</w:t>
            </w:r>
          </w:p>
        </w:tc>
        <w:tc>
          <w:tcPr>
            <w:tcW w:w="3685" w:type="dxa"/>
          </w:tcPr>
          <w:p w:rsidR="00EE3DB9" w:rsidRPr="00E17895" w:rsidRDefault="00F8432D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32D">
              <w:rPr>
                <w:rFonts w:ascii="Times New Roman" w:hAnsi="Times New Roman" w:cs="Times New Roman"/>
                <w:sz w:val="28"/>
                <w:szCs w:val="28"/>
              </w:rPr>
              <w:t>Валишвили</w:t>
            </w:r>
            <w:proofErr w:type="spellEnd"/>
            <w:r w:rsidRPr="00F8432D">
              <w:rPr>
                <w:rFonts w:ascii="Times New Roman" w:hAnsi="Times New Roman" w:cs="Times New Roman"/>
                <w:sz w:val="28"/>
                <w:szCs w:val="28"/>
              </w:rPr>
              <w:t xml:space="preserve"> Т. Д.</w:t>
            </w:r>
          </w:p>
        </w:tc>
      </w:tr>
      <w:tr w:rsidR="00EE3DB9" w:rsidRPr="00E17895" w:rsidTr="009513BA">
        <w:trPr>
          <w:jc w:val="center"/>
        </w:trPr>
        <w:tc>
          <w:tcPr>
            <w:tcW w:w="993" w:type="dxa"/>
          </w:tcPr>
          <w:p w:rsidR="00EE3DB9" w:rsidRDefault="00EE3DB9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2" w:type="dxa"/>
          </w:tcPr>
          <w:p w:rsidR="00EE3DB9" w:rsidRPr="00E17895" w:rsidRDefault="00EE3DB9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DB9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</w:p>
        </w:tc>
        <w:tc>
          <w:tcPr>
            <w:tcW w:w="4838" w:type="dxa"/>
          </w:tcPr>
          <w:p w:rsidR="00EE3DB9" w:rsidRPr="00E17895" w:rsidRDefault="00EE3DB9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E3DB9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DB9">
              <w:rPr>
                <w:rFonts w:ascii="Times New Roman" w:hAnsi="Times New Roman" w:cs="Times New Roman"/>
                <w:sz w:val="28"/>
                <w:szCs w:val="28"/>
              </w:rPr>
              <w:t>Восточно-Кругликовская 66/1</w:t>
            </w:r>
          </w:p>
        </w:tc>
        <w:tc>
          <w:tcPr>
            <w:tcW w:w="3685" w:type="dxa"/>
          </w:tcPr>
          <w:p w:rsidR="00EE3DB9" w:rsidRPr="00E17895" w:rsidRDefault="00F8432D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32D">
              <w:rPr>
                <w:rFonts w:ascii="Times New Roman" w:hAnsi="Times New Roman" w:cs="Times New Roman"/>
                <w:sz w:val="28"/>
                <w:szCs w:val="28"/>
              </w:rPr>
              <w:t>Мирсагатов В. В.</w:t>
            </w:r>
          </w:p>
        </w:tc>
      </w:tr>
      <w:tr w:rsidR="00EE3DB9" w:rsidRPr="00E17895" w:rsidTr="009513BA">
        <w:trPr>
          <w:jc w:val="center"/>
        </w:trPr>
        <w:tc>
          <w:tcPr>
            <w:tcW w:w="993" w:type="dxa"/>
          </w:tcPr>
          <w:p w:rsidR="00EE3DB9" w:rsidRDefault="00EE3DB9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2" w:type="dxa"/>
          </w:tcPr>
          <w:p w:rsidR="00EE3DB9" w:rsidRPr="00E17895" w:rsidRDefault="00EE3DB9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DB9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</w:p>
        </w:tc>
        <w:tc>
          <w:tcPr>
            <w:tcW w:w="4838" w:type="dxa"/>
          </w:tcPr>
          <w:p w:rsidR="00EE3DB9" w:rsidRPr="00E17895" w:rsidRDefault="00EE3DB9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E3DB9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DB9">
              <w:rPr>
                <w:rFonts w:ascii="Times New Roman" w:hAnsi="Times New Roman" w:cs="Times New Roman"/>
                <w:sz w:val="28"/>
                <w:szCs w:val="28"/>
              </w:rPr>
              <w:t>Восточно-Кругликовская 66/1</w:t>
            </w:r>
          </w:p>
        </w:tc>
        <w:tc>
          <w:tcPr>
            <w:tcW w:w="3685" w:type="dxa"/>
          </w:tcPr>
          <w:p w:rsidR="00EE3DB9" w:rsidRPr="00E17895" w:rsidRDefault="00F8432D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432D">
              <w:rPr>
                <w:rFonts w:ascii="Times New Roman" w:hAnsi="Times New Roman" w:cs="Times New Roman"/>
                <w:sz w:val="28"/>
                <w:szCs w:val="28"/>
              </w:rPr>
              <w:t>Семерикова</w:t>
            </w:r>
            <w:proofErr w:type="spellEnd"/>
            <w:r w:rsidRPr="00F8432D">
              <w:rPr>
                <w:rFonts w:ascii="Times New Roman" w:hAnsi="Times New Roman" w:cs="Times New Roman"/>
                <w:sz w:val="28"/>
                <w:szCs w:val="28"/>
              </w:rPr>
              <w:t xml:space="preserve"> Е. Е.</w:t>
            </w:r>
          </w:p>
        </w:tc>
      </w:tr>
      <w:tr w:rsidR="00EE3DB9" w:rsidRPr="00E17895" w:rsidTr="009513BA">
        <w:trPr>
          <w:jc w:val="center"/>
        </w:trPr>
        <w:tc>
          <w:tcPr>
            <w:tcW w:w="993" w:type="dxa"/>
          </w:tcPr>
          <w:p w:rsidR="00EE3DB9" w:rsidRDefault="00EE3DB9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2" w:type="dxa"/>
          </w:tcPr>
          <w:p w:rsidR="00EE3DB9" w:rsidRPr="00E17895" w:rsidRDefault="00EE3DB9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DB9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</w:p>
        </w:tc>
        <w:tc>
          <w:tcPr>
            <w:tcW w:w="4838" w:type="dxa"/>
          </w:tcPr>
          <w:p w:rsidR="00EE3DB9" w:rsidRPr="00E17895" w:rsidRDefault="00EE3DB9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E3DB9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DB9">
              <w:rPr>
                <w:rFonts w:ascii="Times New Roman" w:hAnsi="Times New Roman" w:cs="Times New Roman"/>
                <w:sz w:val="28"/>
                <w:szCs w:val="28"/>
              </w:rPr>
              <w:t>Восточно-Кругликовская 66/1</w:t>
            </w:r>
          </w:p>
        </w:tc>
        <w:tc>
          <w:tcPr>
            <w:tcW w:w="3685" w:type="dxa"/>
          </w:tcPr>
          <w:p w:rsidR="00EE3DB9" w:rsidRPr="00E17895" w:rsidRDefault="00F8432D" w:rsidP="0025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32D">
              <w:rPr>
                <w:rFonts w:ascii="Times New Roman" w:hAnsi="Times New Roman" w:cs="Times New Roman"/>
                <w:sz w:val="28"/>
                <w:szCs w:val="28"/>
              </w:rPr>
              <w:t>Турко А. И.</w:t>
            </w:r>
          </w:p>
        </w:tc>
      </w:tr>
    </w:tbl>
    <w:p w:rsidR="00417377" w:rsidRDefault="00417377" w:rsidP="00417377">
      <w:pPr>
        <w:rPr>
          <w:rFonts w:ascii="Times New Roman" w:hAnsi="Times New Roman" w:cs="Times New Roman"/>
          <w:sz w:val="28"/>
          <w:szCs w:val="28"/>
        </w:rPr>
      </w:pPr>
    </w:p>
    <w:p w:rsidR="00417377" w:rsidRDefault="00417377" w:rsidP="00417377">
      <w:pPr>
        <w:rPr>
          <w:rFonts w:ascii="Times New Roman" w:hAnsi="Times New Roman" w:cs="Times New Roman"/>
          <w:sz w:val="28"/>
          <w:szCs w:val="28"/>
        </w:rPr>
      </w:pPr>
    </w:p>
    <w:p w:rsidR="00417377" w:rsidRDefault="00FA1C1E" w:rsidP="00417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иректор</w:t>
      </w:r>
      <w:r w:rsidR="00417377">
        <w:rPr>
          <w:rFonts w:ascii="Times New Roman" w:hAnsi="Times New Roman" w:cs="Times New Roman"/>
          <w:sz w:val="28"/>
          <w:szCs w:val="28"/>
        </w:rPr>
        <w:tab/>
      </w:r>
      <w:r w:rsidR="00417377">
        <w:rPr>
          <w:rFonts w:ascii="Times New Roman" w:hAnsi="Times New Roman" w:cs="Times New Roman"/>
          <w:sz w:val="28"/>
          <w:szCs w:val="28"/>
        </w:rPr>
        <w:tab/>
      </w:r>
      <w:r w:rsidR="00417377">
        <w:rPr>
          <w:rFonts w:ascii="Times New Roman" w:hAnsi="Times New Roman" w:cs="Times New Roman"/>
          <w:sz w:val="28"/>
          <w:szCs w:val="28"/>
        </w:rPr>
        <w:tab/>
      </w:r>
      <w:r w:rsidR="00417377">
        <w:rPr>
          <w:rFonts w:ascii="Times New Roman" w:hAnsi="Times New Roman" w:cs="Times New Roman"/>
          <w:sz w:val="28"/>
          <w:szCs w:val="28"/>
        </w:rPr>
        <w:tab/>
      </w:r>
      <w:r w:rsidR="00417377">
        <w:rPr>
          <w:rFonts w:ascii="Times New Roman" w:hAnsi="Times New Roman" w:cs="Times New Roman"/>
          <w:sz w:val="28"/>
          <w:szCs w:val="28"/>
        </w:rPr>
        <w:tab/>
      </w:r>
      <w:r w:rsidR="00417377">
        <w:rPr>
          <w:rFonts w:ascii="Times New Roman" w:hAnsi="Times New Roman" w:cs="Times New Roman"/>
          <w:sz w:val="28"/>
          <w:szCs w:val="28"/>
        </w:rPr>
        <w:tab/>
      </w:r>
      <w:r w:rsidR="0041737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17377">
        <w:rPr>
          <w:rFonts w:ascii="Times New Roman" w:hAnsi="Times New Roman" w:cs="Times New Roman"/>
          <w:sz w:val="28"/>
          <w:szCs w:val="28"/>
        </w:rPr>
        <w:tab/>
      </w:r>
      <w:r w:rsidR="00417377">
        <w:rPr>
          <w:rFonts w:ascii="Times New Roman" w:hAnsi="Times New Roman" w:cs="Times New Roman"/>
          <w:sz w:val="28"/>
          <w:szCs w:val="28"/>
        </w:rPr>
        <w:tab/>
      </w:r>
      <w:r w:rsidR="00417377">
        <w:rPr>
          <w:rFonts w:ascii="Times New Roman" w:hAnsi="Times New Roman" w:cs="Times New Roman"/>
          <w:sz w:val="28"/>
          <w:szCs w:val="28"/>
        </w:rPr>
        <w:tab/>
      </w:r>
      <w:r w:rsidR="00417377">
        <w:rPr>
          <w:rFonts w:ascii="Times New Roman" w:hAnsi="Times New Roman" w:cs="Times New Roman"/>
          <w:sz w:val="28"/>
          <w:szCs w:val="28"/>
        </w:rPr>
        <w:tab/>
      </w:r>
      <w:r w:rsidR="00417377">
        <w:rPr>
          <w:rFonts w:ascii="Times New Roman" w:hAnsi="Times New Roman" w:cs="Times New Roman"/>
          <w:sz w:val="28"/>
          <w:szCs w:val="28"/>
        </w:rPr>
        <w:tab/>
      </w:r>
      <w:r w:rsidR="004173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Б. Овсепян</w:t>
      </w:r>
    </w:p>
    <w:p w:rsidR="00417377" w:rsidRDefault="00417377" w:rsidP="00417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377" w:rsidRDefault="00417377" w:rsidP="00417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377" w:rsidRDefault="00417377" w:rsidP="00417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377" w:rsidRPr="00E17895" w:rsidRDefault="00417377">
      <w:pPr>
        <w:rPr>
          <w:rFonts w:ascii="Times New Roman" w:hAnsi="Times New Roman" w:cs="Times New Roman"/>
          <w:sz w:val="28"/>
          <w:szCs w:val="28"/>
        </w:rPr>
      </w:pPr>
    </w:p>
    <w:sectPr w:rsidR="00417377" w:rsidRPr="00E17895" w:rsidSect="002A09CD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42C74"/>
    <w:multiLevelType w:val="hybridMultilevel"/>
    <w:tmpl w:val="54C43476"/>
    <w:lvl w:ilvl="0" w:tplc="1A1E6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6B4"/>
    <w:rsid w:val="000C65D3"/>
    <w:rsid w:val="000F4AC0"/>
    <w:rsid w:val="00104704"/>
    <w:rsid w:val="00121705"/>
    <w:rsid w:val="001235B4"/>
    <w:rsid w:val="001323A1"/>
    <w:rsid w:val="00144B3E"/>
    <w:rsid w:val="001455EF"/>
    <w:rsid w:val="001E3F49"/>
    <w:rsid w:val="001F03CC"/>
    <w:rsid w:val="001F46F3"/>
    <w:rsid w:val="00235533"/>
    <w:rsid w:val="00256469"/>
    <w:rsid w:val="00257FC8"/>
    <w:rsid w:val="002739C7"/>
    <w:rsid w:val="00290D47"/>
    <w:rsid w:val="002A09CD"/>
    <w:rsid w:val="002A3582"/>
    <w:rsid w:val="002B69A1"/>
    <w:rsid w:val="002C7298"/>
    <w:rsid w:val="002D5729"/>
    <w:rsid w:val="002E2504"/>
    <w:rsid w:val="002E2CD0"/>
    <w:rsid w:val="002E7D93"/>
    <w:rsid w:val="00321389"/>
    <w:rsid w:val="003225E9"/>
    <w:rsid w:val="003310E5"/>
    <w:rsid w:val="003438E5"/>
    <w:rsid w:val="00355FD5"/>
    <w:rsid w:val="003905EA"/>
    <w:rsid w:val="00417377"/>
    <w:rsid w:val="00422376"/>
    <w:rsid w:val="00446E6D"/>
    <w:rsid w:val="00474140"/>
    <w:rsid w:val="00482EA1"/>
    <w:rsid w:val="004B4385"/>
    <w:rsid w:val="004C09F6"/>
    <w:rsid w:val="004E26B4"/>
    <w:rsid w:val="004E4D32"/>
    <w:rsid w:val="005145BF"/>
    <w:rsid w:val="00521AC4"/>
    <w:rsid w:val="0054067E"/>
    <w:rsid w:val="005744DB"/>
    <w:rsid w:val="00580AA4"/>
    <w:rsid w:val="00583E7D"/>
    <w:rsid w:val="00592C11"/>
    <w:rsid w:val="005C1731"/>
    <w:rsid w:val="005C1EE8"/>
    <w:rsid w:val="0064197C"/>
    <w:rsid w:val="006538DA"/>
    <w:rsid w:val="00654A9E"/>
    <w:rsid w:val="00675AA9"/>
    <w:rsid w:val="00694C33"/>
    <w:rsid w:val="006A0AC4"/>
    <w:rsid w:val="006D1E43"/>
    <w:rsid w:val="00707DB7"/>
    <w:rsid w:val="00735CD1"/>
    <w:rsid w:val="007714AC"/>
    <w:rsid w:val="007D0789"/>
    <w:rsid w:val="007D5755"/>
    <w:rsid w:val="007E2BD2"/>
    <w:rsid w:val="00800C25"/>
    <w:rsid w:val="008041AE"/>
    <w:rsid w:val="00825E11"/>
    <w:rsid w:val="00846D44"/>
    <w:rsid w:val="008662F2"/>
    <w:rsid w:val="008803B1"/>
    <w:rsid w:val="00880B58"/>
    <w:rsid w:val="00882BEF"/>
    <w:rsid w:val="008C0CF5"/>
    <w:rsid w:val="008C585C"/>
    <w:rsid w:val="008F6527"/>
    <w:rsid w:val="008F6BCD"/>
    <w:rsid w:val="0090277C"/>
    <w:rsid w:val="00911DD7"/>
    <w:rsid w:val="0092028B"/>
    <w:rsid w:val="009513BA"/>
    <w:rsid w:val="00966707"/>
    <w:rsid w:val="009B199A"/>
    <w:rsid w:val="009E744F"/>
    <w:rsid w:val="009F71BB"/>
    <w:rsid w:val="00A22A49"/>
    <w:rsid w:val="00A60754"/>
    <w:rsid w:val="00A6337D"/>
    <w:rsid w:val="00A66AA7"/>
    <w:rsid w:val="00A81855"/>
    <w:rsid w:val="00A82EB3"/>
    <w:rsid w:val="00A833CC"/>
    <w:rsid w:val="00AE65DC"/>
    <w:rsid w:val="00AF4BE3"/>
    <w:rsid w:val="00B04BC9"/>
    <w:rsid w:val="00B37D5F"/>
    <w:rsid w:val="00B4454F"/>
    <w:rsid w:val="00B45F7F"/>
    <w:rsid w:val="00B5645C"/>
    <w:rsid w:val="00BA1E35"/>
    <w:rsid w:val="00BA33B4"/>
    <w:rsid w:val="00BC4DA8"/>
    <w:rsid w:val="00C05261"/>
    <w:rsid w:val="00C417EA"/>
    <w:rsid w:val="00C63E9C"/>
    <w:rsid w:val="00C736C1"/>
    <w:rsid w:val="00CA7AF1"/>
    <w:rsid w:val="00CD6643"/>
    <w:rsid w:val="00CD7B0F"/>
    <w:rsid w:val="00CF0BFA"/>
    <w:rsid w:val="00D03F94"/>
    <w:rsid w:val="00D16333"/>
    <w:rsid w:val="00D22F3D"/>
    <w:rsid w:val="00D8283B"/>
    <w:rsid w:val="00DC3A22"/>
    <w:rsid w:val="00DD4F88"/>
    <w:rsid w:val="00E1758C"/>
    <w:rsid w:val="00E17895"/>
    <w:rsid w:val="00E20E34"/>
    <w:rsid w:val="00E445F2"/>
    <w:rsid w:val="00E64442"/>
    <w:rsid w:val="00E660DE"/>
    <w:rsid w:val="00EA6EAB"/>
    <w:rsid w:val="00ED38BD"/>
    <w:rsid w:val="00EE3DB9"/>
    <w:rsid w:val="00EF441C"/>
    <w:rsid w:val="00F12C68"/>
    <w:rsid w:val="00F15248"/>
    <w:rsid w:val="00F33A9A"/>
    <w:rsid w:val="00F4293B"/>
    <w:rsid w:val="00F66AE6"/>
    <w:rsid w:val="00F76826"/>
    <w:rsid w:val="00F8432D"/>
    <w:rsid w:val="00F91681"/>
    <w:rsid w:val="00FA1C1E"/>
    <w:rsid w:val="00FB19DC"/>
    <w:rsid w:val="00FB46D6"/>
    <w:rsid w:val="00FC558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2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237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047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2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237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04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D552-9623-4AE8-9B28-2AF742C4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0</Pages>
  <Words>4077</Words>
  <Characters>2324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2</dc:creator>
  <cp:lastModifiedBy>Admin</cp:lastModifiedBy>
  <cp:revision>106</cp:revision>
  <cp:lastPrinted>2016-06-09T12:50:00Z</cp:lastPrinted>
  <dcterms:created xsi:type="dcterms:W3CDTF">2016-06-09T06:44:00Z</dcterms:created>
  <dcterms:modified xsi:type="dcterms:W3CDTF">2016-06-09T14:16:00Z</dcterms:modified>
</cp:coreProperties>
</file>